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C979" w14:textId="77777777" w:rsidR="00CA2626" w:rsidRPr="00DF3136" w:rsidRDefault="00CA2626">
      <w:pPr>
        <w:rPr>
          <w:rFonts w:ascii="Arial" w:hAnsi="Arial" w:cs="Arial"/>
        </w:rPr>
      </w:pPr>
    </w:p>
    <w:p w14:paraId="7CB0C3C4" w14:textId="76A565FD" w:rsidR="00F836BD" w:rsidRPr="00DF3136" w:rsidRDefault="00E354A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WEBPAGE KIT</w:t>
      </w:r>
      <w:r w:rsidR="00601832" w:rsidRPr="00DF3136">
        <w:rPr>
          <w:rFonts w:ascii="Arial" w:hAnsi="Arial" w:cs="Arial"/>
          <w:b/>
          <w:sz w:val="32"/>
        </w:rPr>
        <w:t xml:space="preserve">: </w:t>
      </w:r>
      <w:r w:rsidR="0048007F">
        <w:rPr>
          <w:rFonts w:ascii="Arial" w:hAnsi="Arial" w:cs="Arial"/>
          <w:b/>
          <w:sz w:val="32"/>
        </w:rPr>
        <w:br/>
      </w:r>
      <w:r w:rsidR="00601832" w:rsidRPr="00DF3136">
        <w:rPr>
          <w:rFonts w:ascii="Arial" w:hAnsi="Arial" w:cs="Arial"/>
          <w:b/>
          <w:sz w:val="32"/>
        </w:rPr>
        <w:t xml:space="preserve">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="00601832" w:rsidRPr="00DF3136">
        <w:rPr>
          <w:rFonts w:ascii="Arial" w:hAnsi="Arial" w:cs="Arial"/>
          <w:b/>
          <w:sz w:val="32"/>
        </w:rPr>
        <w:t xml:space="preserve"> TO TREAT ATRIAL FIBRILLATION</w:t>
      </w:r>
    </w:p>
    <w:p w14:paraId="11E92F4D" w14:textId="39C8661A" w:rsidR="001D32BF" w:rsidRPr="00DF3136" w:rsidRDefault="001D32BF">
      <w:pPr>
        <w:rPr>
          <w:rFonts w:ascii="Arial" w:hAnsi="Arial" w:cs="Arial"/>
        </w:rPr>
      </w:pPr>
    </w:p>
    <w:p w14:paraId="5801D813" w14:textId="349D4B1F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</w:t>
      </w:r>
      <w:r w:rsidR="00DF3367" w:rsidRPr="0036199B">
        <w:rPr>
          <w:rFonts w:ascii="Arial" w:hAnsi="Arial" w:cs="Arial"/>
          <w:color w:val="767171" w:themeColor="background2" w:themeShade="80"/>
          <w:sz w:val="22"/>
        </w:rPr>
        <w:t>New Page</w:t>
      </w:r>
      <w:r w:rsidR="00540945" w:rsidRPr="0036199B">
        <w:rPr>
          <w:rFonts w:ascii="Arial" w:hAnsi="Arial" w:cs="Arial"/>
          <w:color w:val="767171" w:themeColor="background2" w:themeShade="80"/>
          <w:sz w:val="22"/>
        </w:rPr>
        <w:t xml:space="preserve"> </w:t>
      </w:r>
      <w:r w:rsidRPr="0036199B">
        <w:rPr>
          <w:rFonts w:ascii="Arial" w:hAnsi="Arial" w:cs="Arial"/>
          <w:color w:val="767171" w:themeColor="background2" w:themeShade="80"/>
          <w:sz w:val="22"/>
        </w:rPr>
        <w:t>Headline]</w:t>
      </w:r>
    </w:p>
    <w:p w14:paraId="096F6FEE" w14:textId="39B6AEA8" w:rsidR="001D32BF" w:rsidRPr="00DF3136" w:rsidRDefault="0097424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Why Treating Your Atrial Fibrillation Is So Important</w:t>
      </w:r>
    </w:p>
    <w:p w14:paraId="28357689" w14:textId="26111B58" w:rsidR="001D32BF" w:rsidRPr="00DF3136" w:rsidRDefault="001D32BF">
      <w:pPr>
        <w:rPr>
          <w:rFonts w:ascii="Arial" w:hAnsi="Arial" w:cs="Arial"/>
        </w:rPr>
      </w:pPr>
    </w:p>
    <w:p w14:paraId="7952D3EF" w14:textId="2E808512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71F8F1FF" w14:textId="1363E6AA" w:rsidR="005B119C" w:rsidRPr="0036199B" w:rsidRDefault="00B33962" w:rsidP="009517DA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>Atrial fibrillation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301ED8" w:rsidRPr="0036199B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301ED8"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="001F03C9" w:rsidRPr="0036199B">
        <w:rPr>
          <w:rFonts w:ascii="Arial" w:hAnsi="Arial" w:cs="Arial"/>
          <w:color w:val="000000" w:themeColor="text1"/>
          <w:sz w:val="22"/>
        </w:rPr>
        <w:t>, AF</w:t>
      </w:r>
      <w:r w:rsidR="00301ED8" w:rsidRPr="0036199B">
        <w:rPr>
          <w:rFonts w:ascii="Arial" w:hAnsi="Arial" w:cs="Arial"/>
          <w:color w:val="000000" w:themeColor="text1"/>
          <w:sz w:val="22"/>
        </w:rPr>
        <w:t xml:space="preserve">) 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is the </w:t>
      </w:r>
      <w:proofErr w:type="gramStart"/>
      <w:r w:rsidR="009517DA" w:rsidRPr="0036199B">
        <w:rPr>
          <w:rFonts w:ascii="Arial" w:hAnsi="Arial" w:cs="Arial"/>
          <w:color w:val="000000" w:themeColor="text1"/>
          <w:sz w:val="22"/>
        </w:rPr>
        <w:t>most commonly diagnosed</w:t>
      </w:r>
      <w:proofErr w:type="gramEnd"/>
      <w:r w:rsidR="009517DA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412BB1" w:rsidRPr="0036199B">
        <w:rPr>
          <w:rFonts w:ascii="Arial" w:hAnsi="Arial" w:cs="Arial"/>
          <w:color w:val="000000" w:themeColor="text1"/>
          <w:sz w:val="22"/>
        </w:rPr>
        <w:t>abnormal heart rhythm (</w:t>
      </w:r>
      <w:r w:rsidR="009517DA" w:rsidRPr="0036199B">
        <w:rPr>
          <w:rFonts w:ascii="Arial" w:hAnsi="Arial" w:cs="Arial"/>
          <w:color w:val="000000" w:themeColor="text1"/>
          <w:sz w:val="22"/>
        </w:rPr>
        <w:t>arrhythmia</w:t>
      </w:r>
      <w:r w:rsidR="00412BB1" w:rsidRPr="0036199B">
        <w:rPr>
          <w:rFonts w:ascii="Arial" w:hAnsi="Arial" w:cs="Arial"/>
          <w:color w:val="000000" w:themeColor="text1"/>
          <w:sz w:val="22"/>
        </w:rPr>
        <w:t>)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in the U.S.</w:t>
      </w:r>
      <w:r w:rsidR="00A65A5E" w:rsidRPr="0036199B">
        <w:rPr>
          <w:rFonts w:ascii="Arial" w:hAnsi="Arial" w:cs="Arial"/>
          <w:color w:val="000000" w:themeColor="text1"/>
          <w:sz w:val="22"/>
        </w:rPr>
        <w:t>:</w:t>
      </w:r>
      <w:r w:rsidR="00132E39" w:rsidRPr="0036199B">
        <w:rPr>
          <w:rFonts w:ascii="Arial" w:hAnsi="Arial" w:cs="Arial"/>
          <w:color w:val="000000" w:themeColor="text1"/>
          <w:sz w:val="22"/>
          <w:vertAlign w:val="superscript"/>
        </w:rPr>
        <w:t xml:space="preserve"> 1</w:t>
      </w:r>
      <w:r w:rsidR="005B119C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661AFD" w:rsidRPr="0036199B">
        <w:rPr>
          <w:rFonts w:ascii="Arial" w:hAnsi="Arial" w:cs="Arial"/>
          <w:color w:val="000000" w:themeColor="text1"/>
          <w:sz w:val="22"/>
        </w:rPr>
        <w:t xml:space="preserve">  </w:t>
      </w:r>
    </w:p>
    <w:p w14:paraId="1C2897D8" w14:textId="375FCCB5" w:rsidR="005B119C" w:rsidRPr="0036199B" w:rsidRDefault="005B119C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>8 million</w:t>
      </w:r>
      <w:r w:rsidRPr="0036199B">
        <w:rPr>
          <w:rFonts w:ascii="Arial" w:hAnsi="Arial" w:cs="Arial"/>
          <w:color w:val="000000" w:themeColor="text1"/>
          <w:sz w:val="22"/>
        </w:rPr>
        <w:t xml:space="preserve"> people </w:t>
      </w:r>
      <w:r w:rsidR="00132E39" w:rsidRPr="0036199B">
        <w:rPr>
          <w:rFonts w:ascii="Arial" w:hAnsi="Arial" w:cs="Arial"/>
          <w:color w:val="000000" w:themeColor="text1"/>
          <w:sz w:val="22"/>
        </w:rPr>
        <w:t xml:space="preserve">in the U.S. </w:t>
      </w:r>
      <w:r w:rsidRPr="0036199B">
        <w:rPr>
          <w:rFonts w:ascii="Arial" w:hAnsi="Arial" w:cs="Arial"/>
          <w:color w:val="000000" w:themeColor="text1"/>
          <w:sz w:val="22"/>
        </w:rPr>
        <w:t>have Afib</w:t>
      </w:r>
      <w:r w:rsidR="00132E39" w:rsidRPr="0036199B">
        <w:rPr>
          <w:rFonts w:ascii="Arial" w:hAnsi="Arial" w:cs="Arial"/>
          <w:color w:val="000000" w:themeColor="text1"/>
          <w:sz w:val="22"/>
          <w:vertAlign w:val="superscript"/>
        </w:rPr>
        <w:t>1</w:t>
      </w:r>
    </w:p>
    <w:p w14:paraId="0112CB69" w14:textId="6CE39D33" w:rsidR="003A5D8D" w:rsidRPr="0036199B" w:rsidRDefault="003A5D8D" w:rsidP="003A5D8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>1.2 million</w:t>
      </w:r>
      <w:r w:rsidRPr="0036199B">
        <w:rPr>
          <w:rFonts w:ascii="Arial" w:hAnsi="Arial" w:cs="Arial"/>
          <w:color w:val="000000" w:themeColor="text1"/>
          <w:sz w:val="22"/>
        </w:rPr>
        <w:t xml:space="preserve"> people in the U.S. are diagnosed with </w:t>
      </w:r>
      <w:proofErr w:type="spellStart"/>
      <w:r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</w:rPr>
        <w:t xml:space="preserve"> each year</w:t>
      </w:r>
      <w:r w:rsidRPr="0036199B">
        <w:rPr>
          <w:rFonts w:ascii="Arial" w:hAnsi="Arial" w:cs="Arial"/>
          <w:color w:val="000000" w:themeColor="text1"/>
          <w:sz w:val="22"/>
          <w:vertAlign w:val="superscript"/>
        </w:rPr>
        <w:t>1</w:t>
      </w:r>
    </w:p>
    <w:p w14:paraId="154B6A2D" w14:textId="3C22A108" w:rsidR="00863253" w:rsidRPr="0036199B" w:rsidRDefault="00863253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 xml:space="preserve">1 in 4 </w:t>
      </w:r>
      <w:r w:rsidRPr="0036199B">
        <w:rPr>
          <w:rFonts w:ascii="Arial" w:hAnsi="Arial" w:cs="Arial"/>
          <w:color w:val="000000" w:themeColor="text1"/>
          <w:sz w:val="22"/>
        </w:rPr>
        <w:t xml:space="preserve">adults will develop </w:t>
      </w:r>
      <w:proofErr w:type="spellStart"/>
      <w:r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</w:rPr>
        <w:t xml:space="preserve"> in their lifetime</w:t>
      </w:r>
      <w:r w:rsidR="00301ED8" w:rsidRPr="0036199B">
        <w:rPr>
          <w:rFonts w:ascii="Arial" w:hAnsi="Arial" w:cs="Arial"/>
          <w:color w:val="000000" w:themeColor="text1"/>
          <w:sz w:val="22"/>
          <w:vertAlign w:val="superscript"/>
        </w:rPr>
        <w:t>2</w:t>
      </w:r>
    </w:p>
    <w:p w14:paraId="5AB92630" w14:textId="141DB0FD" w:rsidR="00E31981" w:rsidRPr="0036199B" w:rsidRDefault="002227B9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 xml:space="preserve">33 million </w:t>
      </w:r>
      <w:r w:rsidRPr="0036199B">
        <w:rPr>
          <w:rFonts w:ascii="Arial" w:hAnsi="Arial" w:cs="Arial"/>
          <w:color w:val="000000" w:themeColor="text1"/>
          <w:sz w:val="22"/>
        </w:rPr>
        <w:t>people around the world have Afib</w:t>
      </w:r>
      <w:r w:rsidR="00301ED8" w:rsidRPr="0036199B">
        <w:rPr>
          <w:rFonts w:ascii="Arial" w:hAnsi="Arial" w:cs="Arial"/>
          <w:color w:val="000000" w:themeColor="text1"/>
          <w:sz w:val="22"/>
          <w:vertAlign w:val="superscript"/>
        </w:rPr>
        <w:t>3</w:t>
      </w:r>
    </w:p>
    <w:p w14:paraId="2CFCD78B" w14:textId="77777777" w:rsidR="005B119C" w:rsidRPr="0036199B" w:rsidRDefault="005B119C" w:rsidP="009517DA">
      <w:pPr>
        <w:rPr>
          <w:rFonts w:ascii="Arial" w:hAnsi="Arial" w:cs="Arial"/>
          <w:color w:val="000000" w:themeColor="text1"/>
          <w:sz w:val="22"/>
        </w:rPr>
      </w:pPr>
    </w:p>
    <w:p w14:paraId="3140D9DD" w14:textId="732CCF44" w:rsidR="009517DA" w:rsidRPr="0036199B" w:rsidRDefault="00B33962" w:rsidP="009517DA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is an abnormal heart rhythm caused by erratic electrical signals in the heart. A normal heart rhythm creates regular electrical signals that </w:t>
      </w:r>
      <w:r w:rsidR="002A530F" w:rsidRPr="0036199B">
        <w:rPr>
          <w:rFonts w:ascii="Arial" w:hAnsi="Arial" w:cs="Arial"/>
          <w:color w:val="000000" w:themeColor="text1"/>
          <w:sz w:val="22"/>
        </w:rPr>
        <w:t xml:space="preserve">travel through the heart. </w:t>
      </w:r>
      <w:r w:rsidR="00F904ED" w:rsidRPr="0036199B">
        <w:rPr>
          <w:rFonts w:ascii="Arial" w:hAnsi="Arial" w:cs="Arial"/>
          <w:color w:val="000000" w:themeColor="text1"/>
          <w:sz w:val="22"/>
        </w:rPr>
        <w:t xml:space="preserve">The signals </w:t>
      </w:r>
      <w:r w:rsidR="009517DA" w:rsidRPr="0036199B">
        <w:rPr>
          <w:rFonts w:ascii="Arial" w:hAnsi="Arial" w:cs="Arial"/>
          <w:color w:val="000000" w:themeColor="text1"/>
          <w:sz w:val="22"/>
        </w:rPr>
        <w:t>are essential for the heart to beat in a steady, rhythmic way</w:t>
      </w:r>
      <w:r w:rsidR="006168FA" w:rsidRPr="0036199B">
        <w:rPr>
          <w:rFonts w:ascii="Arial" w:hAnsi="Arial" w:cs="Arial"/>
          <w:color w:val="000000" w:themeColor="text1"/>
          <w:sz w:val="22"/>
        </w:rPr>
        <w:t>. This allows blood to be pumped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to all parts of the body. </w:t>
      </w:r>
      <w:r w:rsidR="00853D2B" w:rsidRPr="0036199B">
        <w:rPr>
          <w:rFonts w:ascii="Arial" w:hAnsi="Arial" w:cs="Arial"/>
          <w:color w:val="000000" w:themeColor="text1"/>
          <w:sz w:val="22"/>
        </w:rPr>
        <w:t>S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ometimes the electrical signals </w:t>
      </w:r>
      <w:r w:rsidR="00CC0B62" w:rsidRPr="0036199B">
        <w:rPr>
          <w:rFonts w:ascii="Arial" w:hAnsi="Arial" w:cs="Arial"/>
          <w:color w:val="000000" w:themeColor="text1"/>
          <w:sz w:val="22"/>
        </w:rPr>
        <w:t>become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irregular, and the heart beats abnormally.</w:t>
      </w:r>
    </w:p>
    <w:p w14:paraId="3E0DB4D1" w14:textId="367ABAFA" w:rsidR="009517DA" w:rsidRPr="0036199B" w:rsidRDefault="009517DA" w:rsidP="009517DA">
      <w:pPr>
        <w:rPr>
          <w:rFonts w:ascii="Arial" w:hAnsi="Arial" w:cs="Arial"/>
          <w:sz w:val="22"/>
        </w:rPr>
      </w:pPr>
    </w:p>
    <w:p w14:paraId="1E060771" w14:textId="1D63D626" w:rsidR="005D3B0F" w:rsidRPr="00DF3136" w:rsidRDefault="005D3B0F" w:rsidP="009517DA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619AA37" wp14:editId="7349D415">
                <wp:simplePos x="0" y="0"/>
                <wp:positionH relativeFrom="column">
                  <wp:posOffset>73891</wp:posOffset>
                </wp:positionH>
                <wp:positionV relativeFrom="paragraph">
                  <wp:posOffset>103563</wp:posOffset>
                </wp:positionV>
                <wp:extent cx="5794218" cy="3241963"/>
                <wp:effectExtent l="0" t="0" r="1016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18" cy="3241963"/>
                          <a:chOff x="0" y="0"/>
                          <a:chExt cx="5620214" cy="270262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67355"/>
                            <a:ext cx="5619750" cy="243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8AAB2A" w14:textId="5C0DD205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hat Is Atrial Fibrillation </w:t>
                              </w:r>
                            </w:p>
                            <w:p w14:paraId="1FD551A9" w14:textId="41D7DEE5" w:rsidR="00A51C1B" w:rsidRDefault="005D3B0F" w:rsidP="00A51C1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8EC4E5" wp14:editId="7944C330">
                                    <wp:extent cx="3856776" cy="2171688"/>
                                    <wp:effectExtent l="0" t="0" r="4445" b="635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What is Afib.psd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72489" cy="2180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A8D58" w14:textId="6FE3F013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File Name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247442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PM-GL-1424</w:t>
                              </w:r>
                              <w:r w:rsidR="005A7FAA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B-0723</w:t>
                              </w:r>
                              <w:r w:rsidR="00247442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-G</w:t>
                              </w:r>
                              <w:r w:rsidR="00247442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B1576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at is Atrial Fibrillation</w:t>
                              </w:r>
                              <w:r w:rsidR="009C528F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D57B7" w14:textId="1105455F" w:rsidR="00A51C1B" w:rsidRDefault="00A51C1B" w:rsidP="00A51C1B"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Alt Text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Electrical signals in the heart control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the</w:t>
                              </w:r>
                              <w:r w:rsidR="009D2F7B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heartbeat.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en signals in the atria become irregular and fast, it is called atrial fibrillation.</w:t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CCCA" w14:textId="77777777" w:rsidR="00A51C1B" w:rsidRPr="00E0114B" w:rsidRDefault="00A51C1B" w:rsidP="00A51C1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E0114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9AA37" id="Group 11" o:spid="_x0000_s1026" style="position:absolute;margin-left:5.8pt;margin-top:8.15pt;width:456.25pt;height:255.25pt;z-index:251658242;mso-width-relative:margin;mso-height-relative:margin" coordsize="56202,2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673;width:56197;height:2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18AAB2A" w14:textId="5C0DD205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hat Is Atrial Fibrillation </w:t>
                        </w:r>
                      </w:p>
                      <w:p w14:paraId="1FD551A9" w14:textId="41D7DEE5" w:rsidR="00A51C1B" w:rsidRDefault="005D3B0F" w:rsidP="00A51C1B">
                        <w:r>
                          <w:rPr>
                            <w:noProof/>
                          </w:rPr>
                          <w:drawing>
                            <wp:inline distT="0" distB="0" distL="0" distR="0" wp14:anchorId="118EC4E5" wp14:editId="7944C330">
                              <wp:extent cx="3856776" cy="2171688"/>
                              <wp:effectExtent l="0" t="0" r="4445" b="635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What is Afib.psd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72489" cy="21805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A8D58" w14:textId="6FE3F013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1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File Name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247442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PM-GL-1424</w:t>
                        </w:r>
                        <w:r w:rsidR="005A7FAA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B-0723</w:t>
                        </w:r>
                        <w:r w:rsidR="00247442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-G</w:t>
                        </w:r>
                        <w:r w:rsidR="00247442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B1576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at is Atrial Fibrillation</w:t>
                        </w:r>
                        <w:r w:rsidR="009C528F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14:paraId="0AFD57B7" w14:textId="1105455F" w:rsidR="00A51C1B" w:rsidRDefault="00A51C1B" w:rsidP="00A51C1B"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Alt Text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Electrical signals in the heart control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the</w:t>
                        </w:r>
                        <w:r w:rsidR="009D2F7B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heartbeat.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en signals in the atria become irregular and fast, it is called atrial fibrillation.</w:t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" fillcolor="#005078" strokeweight=".5pt">
                  <v:textbox>
                    <w:txbxContent>
                      <w:p w14:paraId="341ACCCA" w14:textId="77777777" w:rsidR="00A51C1B" w:rsidRPr="00E0114B" w:rsidRDefault="00A51C1B" w:rsidP="00A51C1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E0114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7044B" w14:textId="4368F46E" w:rsidR="005D3B0F" w:rsidRPr="00DF3136" w:rsidRDefault="005D3B0F" w:rsidP="009517DA">
      <w:pPr>
        <w:rPr>
          <w:rFonts w:ascii="Arial" w:hAnsi="Arial" w:cs="Arial"/>
        </w:rPr>
      </w:pPr>
    </w:p>
    <w:p w14:paraId="42040978" w14:textId="3DE17DF5" w:rsidR="005D3B0F" w:rsidRPr="00DF3136" w:rsidRDefault="005D3B0F" w:rsidP="009517DA">
      <w:pPr>
        <w:rPr>
          <w:rFonts w:ascii="Arial" w:hAnsi="Arial" w:cs="Arial"/>
        </w:rPr>
      </w:pPr>
    </w:p>
    <w:p w14:paraId="0D941EF6" w14:textId="11F08780" w:rsidR="005D3B0F" w:rsidRPr="00DF3136" w:rsidRDefault="005D3B0F" w:rsidP="009517DA">
      <w:pPr>
        <w:rPr>
          <w:rFonts w:ascii="Arial" w:hAnsi="Arial" w:cs="Arial"/>
        </w:rPr>
      </w:pPr>
    </w:p>
    <w:p w14:paraId="0D856B54" w14:textId="5F9544BE" w:rsidR="00A51C1B" w:rsidRPr="00DF3136" w:rsidRDefault="00A51C1B" w:rsidP="009517DA">
      <w:pPr>
        <w:rPr>
          <w:rFonts w:ascii="Arial" w:hAnsi="Arial" w:cs="Arial"/>
        </w:rPr>
      </w:pPr>
    </w:p>
    <w:p w14:paraId="460D534A" w14:textId="084118A0" w:rsidR="00A51C1B" w:rsidRPr="00DF3136" w:rsidRDefault="00A51C1B" w:rsidP="009517DA">
      <w:pPr>
        <w:rPr>
          <w:rFonts w:ascii="Arial" w:hAnsi="Arial" w:cs="Arial"/>
        </w:rPr>
      </w:pPr>
    </w:p>
    <w:p w14:paraId="445A6454" w14:textId="6607D48A" w:rsidR="00A51C1B" w:rsidRPr="00DF3136" w:rsidRDefault="00A51C1B" w:rsidP="009517DA">
      <w:pPr>
        <w:rPr>
          <w:rFonts w:ascii="Arial" w:hAnsi="Arial" w:cs="Arial"/>
        </w:rPr>
      </w:pPr>
    </w:p>
    <w:p w14:paraId="5571A1DA" w14:textId="035AFB5F" w:rsidR="00A51C1B" w:rsidRPr="00DF3136" w:rsidRDefault="00A51C1B" w:rsidP="009517DA">
      <w:pPr>
        <w:rPr>
          <w:rFonts w:ascii="Arial" w:hAnsi="Arial" w:cs="Arial"/>
        </w:rPr>
      </w:pPr>
    </w:p>
    <w:p w14:paraId="546A1073" w14:textId="0405FAAD" w:rsidR="00A51C1B" w:rsidRPr="00DF3136" w:rsidRDefault="00A51C1B" w:rsidP="009517DA">
      <w:pPr>
        <w:rPr>
          <w:rFonts w:ascii="Arial" w:hAnsi="Arial" w:cs="Arial"/>
        </w:rPr>
      </w:pPr>
    </w:p>
    <w:p w14:paraId="746E6BBA" w14:textId="4B27B734" w:rsidR="00A51C1B" w:rsidRPr="00DF3136" w:rsidRDefault="00A51C1B" w:rsidP="009517DA">
      <w:pPr>
        <w:rPr>
          <w:rFonts w:ascii="Arial" w:hAnsi="Arial" w:cs="Arial"/>
        </w:rPr>
      </w:pPr>
    </w:p>
    <w:p w14:paraId="4DAC30D0" w14:textId="56F7B680" w:rsidR="00A51C1B" w:rsidRPr="00DF3136" w:rsidRDefault="00A51C1B" w:rsidP="009517DA">
      <w:pPr>
        <w:rPr>
          <w:rFonts w:ascii="Arial" w:hAnsi="Arial" w:cs="Arial"/>
        </w:rPr>
      </w:pPr>
    </w:p>
    <w:p w14:paraId="78212942" w14:textId="5C339422" w:rsidR="008C0F76" w:rsidRPr="00DF3136" w:rsidRDefault="008C0F76" w:rsidP="009517DA">
      <w:pPr>
        <w:rPr>
          <w:rFonts w:ascii="Arial" w:hAnsi="Arial" w:cs="Arial"/>
        </w:rPr>
      </w:pPr>
    </w:p>
    <w:p w14:paraId="41C6C673" w14:textId="01B80B6A" w:rsidR="008C0F76" w:rsidRPr="00DF3136" w:rsidRDefault="008C0F76" w:rsidP="009517DA">
      <w:pPr>
        <w:rPr>
          <w:rFonts w:ascii="Arial" w:hAnsi="Arial" w:cs="Arial"/>
        </w:rPr>
      </w:pPr>
    </w:p>
    <w:p w14:paraId="0C9A88A0" w14:textId="77777777" w:rsidR="008C0F76" w:rsidRPr="00DF3136" w:rsidRDefault="008C0F76" w:rsidP="009517DA">
      <w:pPr>
        <w:rPr>
          <w:rFonts w:ascii="Arial" w:hAnsi="Arial" w:cs="Arial"/>
        </w:rPr>
      </w:pPr>
    </w:p>
    <w:p w14:paraId="6FA1D4C4" w14:textId="77777777" w:rsidR="00A51C1B" w:rsidRPr="00DF3136" w:rsidRDefault="00A51C1B" w:rsidP="009517DA">
      <w:pPr>
        <w:rPr>
          <w:rFonts w:ascii="Arial" w:hAnsi="Arial" w:cs="Arial"/>
        </w:rPr>
      </w:pPr>
    </w:p>
    <w:p w14:paraId="3B09FCA6" w14:textId="092E342A" w:rsidR="00A51C1B" w:rsidRPr="00DF3136" w:rsidRDefault="00A51C1B" w:rsidP="009517DA">
      <w:pPr>
        <w:rPr>
          <w:rFonts w:ascii="Arial" w:hAnsi="Arial" w:cs="Arial"/>
        </w:rPr>
      </w:pPr>
    </w:p>
    <w:p w14:paraId="4C93EA27" w14:textId="77777777" w:rsidR="00A51C1B" w:rsidRPr="00DF3136" w:rsidRDefault="00A51C1B" w:rsidP="009517DA">
      <w:pPr>
        <w:rPr>
          <w:rFonts w:ascii="Arial" w:hAnsi="Arial" w:cs="Arial"/>
        </w:rPr>
      </w:pPr>
    </w:p>
    <w:p w14:paraId="5C12CA35" w14:textId="77777777" w:rsidR="008C0F76" w:rsidRPr="00DF3136" w:rsidRDefault="008C0F76" w:rsidP="00974240">
      <w:pPr>
        <w:rPr>
          <w:rFonts w:ascii="Arial" w:hAnsi="Arial" w:cs="Arial"/>
        </w:rPr>
      </w:pPr>
    </w:p>
    <w:p w14:paraId="6BCA538A" w14:textId="725A24D8" w:rsidR="008C0F76" w:rsidRPr="00DF3136" w:rsidRDefault="008C0F76" w:rsidP="00974240">
      <w:pPr>
        <w:rPr>
          <w:rFonts w:ascii="Arial" w:hAnsi="Arial" w:cs="Arial"/>
        </w:rPr>
      </w:pPr>
    </w:p>
    <w:p w14:paraId="074476F2" w14:textId="6893DAC8" w:rsidR="005D3B0F" w:rsidRPr="00DF3136" w:rsidRDefault="005D3B0F" w:rsidP="00974240">
      <w:pPr>
        <w:rPr>
          <w:rFonts w:ascii="Arial" w:hAnsi="Arial" w:cs="Arial"/>
        </w:rPr>
      </w:pPr>
    </w:p>
    <w:p w14:paraId="5FF0C82A" w14:textId="77777777" w:rsidR="008C0F76" w:rsidRPr="00DF3136" w:rsidRDefault="008C0F76" w:rsidP="00974240">
      <w:pPr>
        <w:rPr>
          <w:rFonts w:ascii="Arial" w:hAnsi="Arial" w:cs="Arial"/>
        </w:rPr>
      </w:pPr>
    </w:p>
    <w:p w14:paraId="7D4A10F2" w14:textId="4BF3B843" w:rsidR="00110034" w:rsidRPr="0036199B" w:rsidRDefault="00FC1FFC" w:rsidP="00974240">
      <w:pPr>
        <w:rPr>
          <w:rFonts w:ascii="Arial" w:hAnsi="Arial" w:cs="Arial"/>
          <w:color w:val="000000" w:themeColor="text1"/>
          <w:sz w:val="22"/>
          <w:szCs w:val="22"/>
        </w:rPr>
      </w:pPr>
      <w:commentRangeStart w:id="0"/>
      <w:commentRangeStart w:id="1"/>
      <w:r w:rsidRPr="0036199B">
        <w:rPr>
          <w:rFonts w:ascii="Arial" w:hAnsi="Arial" w:cs="Arial"/>
          <w:color w:val="000000" w:themeColor="text1"/>
          <w:sz w:val="22"/>
          <w:szCs w:val="22"/>
        </w:rPr>
        <w:t>Atrial</w:t>
      </w:r>
      <w:commentRangeEnd w:id="0"/>
      <w:r w:rsidR="00F17116">
        <w:rPr>
          <w:rStyle w:val="CommentReference"/>
          <w:rFonts w:asciiTheme="minorHAnsi" w:eastAsiaTheme="minorHAnsi" w:hAnsiTheme="minorHAnsi" w:cstheme="minorBidi"/>
        </w:rPr>
        <w:commentReference w:id="0"/>
      </w:r>
      <w:commentRangeEnd w:id="1"/>
      <w:r w:rsidR="004B726B"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fibrillation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lso called </w:t>
      </w:r>
      <w:proofErr w:type="spellStart"/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or AF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E87735" w:rsidRPr="0036199B">
        <w:rPr>
          <w:rFonts w:ascii="Arial" w:hAnsi="Arial" w:cs="Arial"/>
          <w:color w:val="000000" w:themeColor="text1"/>
          <w:sz w:val="22"/>
          <w:szCs w:val="22"/>
        </w:rPr>
        <w:t xml:space="preserve"> If not properly treated, it can grow worse over time and possibly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damage your heart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F7B"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</w:t>
      </w:r>
      <w:r w:rsidR="00307D0B" w:rsidRPr="0036199B">
        <w:rPr>
          <w:rFonts w:ascii="Arial" w:hAnsi="Arial" w:cs="Arial"/>
          <w:color w:val="000000" w:themeColor="text1"/>
          <w:sz w:val="22"/>
          <w:szCs w:val="22"/>
        </w:rPr>
        <w:t xml:space="preserve">fibrillation 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can also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lead to health problems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30C0CD" w14:textId="322848B5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stroke ris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k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661419B" w14:textId="3C708C86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heart failure developmen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t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FE88A67" w14:textId="4642F5ED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A851CC" w14:textId="77777777" w:rsidR="00DD5AB6" w:rsidRPr="0036199B" w:rsidRDefault="00DD5AB6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6ADA06" w14:textId="57EBD015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fibrillation </w:t>
      </w:r>
      <w:r w:rsidR="004C7750" w:rsidRPr="0036199B">
        <w:rPr>
          <w:rFonts w:ascii="Arial" w:hAnsi="Arial" w:cs="Arial"/>
          <w:color w:val="000000" w:themeColor="text1"/>
          <w:sz w:val="22"/>
          <w:szCs w:val="22"/>
        </w:rPr>
        <w:t xml:space="preserve">also leads to a higher risk </w:t>
      </w:r>
      <w:proofErr w:type="gramStart"/>
      <w:r w:rsidR="004C7750" w:rsidRPr="0036199B">
        <w:rPr>
          <w:rFonts w:ascii="Arial" w:hAnsi="Arial" w:cs="Arial"/>
          <w:color w:val="000000" w:themeColor="text1"/>
          <w:sz w:val="22"/>
          <w:szCs w:val="22"/>
        </w:rPr>
        <w:t>of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E955A2" w14:textId="2B606BAF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Chronic fatigue</w:t>
      </w:r>
    </w:p>
    <w:p w14:paraId="6086F3AD" w14:textId="5421E8BA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reased activity level</w:t>
      </w:r>
    </w:p>
    <w:p w14:paraId="343F2D28" w14:textId="352AB4F6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line in quality of life</w:t>
      </w:r>
    </w:p>
    <w:p w14:paraId="465B7FD6" w14:textId="029B4C2C" w:rsidR="00EC46C5" w:rsidRPr="0036199B" w:rsidRDefault="00EC46C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262A3E" w14:textId="0C9FA208" w:rsidR="007F69CC" w:rsidRPr="0036199B" w:rsidRDefault="00F904ED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Hlk59008843"/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It's best to </w:t>
      </w:r>
      <w:r w:rsidR="008C181F" w:rsidRPr="0036199B">
        <w:rPr>
          <w:rFonts w:ascii="Arial" w:hAnsi="Arial" w:cs="Arial"/>
          <w:color w:val="000000" w:themeColor="text1"/>
          <w:sz w:val="22"/>
          <w:szCs w:val="22"/>
        </w:rPr>
        <w:t>have atrial fibrillation treated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>before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it progresses and causes </w:t>
      </w:r>
      <w:r w:rsidR="00F373A3" w:rsidRPr="0036199B">
        <w:rPr>
          <w:rFonts w:ascii="Arial" w:hAnsi="Arial" w:cs="Arial"/>
          <w:color w:val="000000" w:themeColor="text1"/>
          <w:sz w:val="22"/>
          <w:szCs w:val="22"/>
        </w:rPr>
        <w:t>other health problems.</w:t>
      </w:r>
      <w:r w:rsidR="00AE66D4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6AC6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001B49" w14:textId="77777777" w:rsidR="007F69CC" w:rsidRPr="0036199B" w:rsidRDefault="007F69CC">
      <w:pPr>
        <w:rPr>
          <w:rFonts w:ascii="Arial" w:hAnsi="Arial" w:cs="Arial"/>
          <w:sz w:val="22"/>
          <w:szCs w:val="22"/>
        </w:rPr>
      </w:pPr>
    </w:p>
    <w:p w14:paraId="52239097" w14:textId="3480587F" w:rsidR="007F69CC" w:rsidRPr="0036199B" w:rsidRDefault="006F24E7" w:rsidP="007F69CC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Even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after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eople</w:t>
      </w:r>
      <w:r w:rsidR="00934222" w:rsidRPr="0036199B">
        <w:rPr>
          <w:rFonts w:ascii="Arial" w:hAnsi="Arial" w:cs="Arial"/>
          <w:color w:val="000000" w:themeColor="text1"/>
          <w:sz w:val="22"/>
          <w:szCs w:val="22"/>
        </w:rPr>
        <w:t xml:space="preserve"> develop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other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heart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roblems</w:t>
      </w:r>
      <w:r w:rsidR="00E25323" w:rsidRPr="0036199B">
        <w:rPr>
          <w:rFonts w:ascii="Arial" w:hAnsi="Arial" w:cs="Arial"/>
          <w:color w:val="000000" w:themeColor="text1"/>
          <w:sz w:val="22"/>
          <w:szCs w:val="22"/>
        </w:rPr>
        <w:t>,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there is hope</w:t>
      </w:r>
      <w:r w:rsidR="00660081" w:rsidRPr="003619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40956" w:rsidRPr="0036199B">
        <w:rPr>
          <w:rFonts w:ascii="Arial" w:hAnsi="Arial" w:cs="Arial"/>
          <w:color w:val="000000"/>
          <w:sz w:val="22"/>
          <w:szCs w:val="22"/>
        </w:rPr>
        <w:t>When atrial fibrillation is successfully treated it can: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96EDF3A" w14:textId="0D317B6E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verse the stretching of th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>e left atrium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767CE6" w14:textId="709134EB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heart function overall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</w:p>
    <w:p w14:paraId="296C9315" w14:textId="7BD1A8B6" w:rsidR="00792B3D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your symptoms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8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DD2DD8" w14:textId="3DE2635A" w:rsidR="007D2BF0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duce the number of heart medications</w:t>
      </w:r>
      <w:r w:rsidR="00CB4D88" w:rsidRPr="0036199B">
        <w:rPr>
          <w:rFonts w:ascii="Arial" w:hAnsi="Arial" w:cs="Arial"/>
          <w:color w:val="000000" w:themeColor="text1"/>
          <w:sz w:val="22"/>
          <w:szCs w:val="22"/>
        </w:rPr>
        <w:t xml:space="preserve"> you need</w:t>
      </w:r>
      <w:r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2"/>
    <w:p w14:paraId="7EEDCF3F" w14:textId="77777777" w:rsidR="007A5089" w:rsidRPr="0036199B" w:rsidRDefault="007A50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B732EB" w14:textId="7A475F8C" w:rsidR="004E5CA0" w:rsidRPr="0036199B" w:rsidRDefault="004E5CA0" w:rsidP="007A5089">
      <w:pPr>
        <w:rPr>
          <w:rFonts w:ascii="Arial" w:hAnsi="Arial" w:cs="Arial"/>
          <w:b/>
          <w:sz w:val="22"/>
          <w:szCs w:val="22"/>
        </w:rPr>
      </w:pPr>
      <w:r w:rsidRPr="0036199B">
        <w:rPr>
          <w:rFonts w:ascii="Arial" w:hAnsi="Arial" w:cs="Arial"/>
          <w:b/>
          <w:sz w:val="22"/>
          <w:szCs w:val="22"/>
        </w:rPr>
        <w:br w:type="page"/>
      </w:r>
    </w:p>
    <w:p w14:paraId="0F8DA95B" w14:textId="77777777" w:rsidR="00AC15B9" w:rsidRPr="00DF3136" w:rsidRDefault="00AC15B9" w:rsidP="00A3516E">
      <w:pPr>
        <w:rPr>
          <w:rFonts w:ascii="Arial" w:hAnsi="Arial" w:cs="Arial"/>
          <w:b/>
          <w:sz w:val="28"/>
        </w:rPr>
      </w:pPr>
    </w:p>
    <w:p w14:paraId="6AFFE153" w14:textId="77777777" w:rsidR="00DF3367" w:rsidRPr="00DF3136" w:rsidRDefault="00DF3367" w:rsidP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9B92A78" w14:textId="066325C5" w:rsidR="00A3516E" w:rsidRPr="00DF3136" w:rsidRDefault="00840FE6" w:rsidP="00A3516E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Causes</w:t>
      </w:r>
      <w:r w:rsidR="00A3516E" w:rsidRPr="00DF3136">
        <w:rPr>
          <w:rFonts w:ascii="Arial" w:hAnsi="Arial" w:cs="Arial"/>
          <w:b/>
          <w:sz w:val="32"/>
        </w:rPr>
        <w:t xml:space="preserve"> </w:t>
      </w:r>
      <w:r w:rsidR="0078400A" w:rsidRPr="00DF3136">
        <w:rPr>
          <w:rFonts w:ascii="Arial" w:hAnsi="Arial" w:cs="Arial"/>
          <w:b/>
          <w:sz w:val="32"/>
        </w:rPr>
        <w:t xml:space="preserve">of </w:t>
      </w:r>
      <w:r w:rsidR="00A3516E" w:rsidRPr="00DF3136">
        <w:rPr>
          <w:rFonts w:ascii="Arial" w:hAnsi="Arial" w:cs="Arial"/>
          <w:b/>
          <w:sz w:val="32"/>
        </w:rPr>
        <w:t>Atrial Fibrillation</w:t>
      </w:r>
    </w:p>
    <w:p w14:paraId="72E8710F" w14:textId="3B0674DC" w:rsidR="00422206" w:rsidRPr="00DF3136" w:rsidRDefault="00422206" w:rsidP="00422206">
      <w:pPr>
        <w:rPr>
          <w:rFonts w:ascii="Arial" w:hAnsi="Arial" w:cs="Arial"/>
          <w:color w:val="767171" w:themeColor="background2" w:themeShade="80"/>
        </w:rPr>
      </w:pPr>
    </w:p>
    <w:p w14:paraId="200BC408" w14:textId="6E6E2A49" w:rsidR="007414E6" w:rsidRPr="0036199B" w:rsidRDefault="007414E6" w:rsidP="007414E6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7E6C229F" w14:textId="5B1EF20E" w:rsidR="007414E6" w:rsidRPr="0036199B" w:rsidRDefault="007414E6" w:rsidP="007414E6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>Several medical conditions and risk factors might affect the normal function of the heart, leading to an irregular heart rhythm.</w:t>
      </w:r>
    </w:p>
    <w:p w14:paraId="375D1971" w14:textId="24ACAE21" w:rsidR="007414E6" w:rsidRPr="00DF3136" w:rsidRDefault="00385B37" w:rsidP="007414E6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071A38" wp14:editId="4A0DDD3A">
                <wp:simplePos x="0" y="0"/>
                <wp:positionH relativeFrom="column">
                  <wp:posOffset>36830</wp:posOffset>
                </wp:positionH>
                <wp:positionV relativeFrom="paragraph">
                  <wp:posOffset>105410</wp:posOffset>
                </wp:positionV>
                <wp:extent cx="2715260" cy="4091305"/>
                <wp:effectExtent l="0" t="0" r="15240" b="1079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4091305"/>
                          <a:chOff x="-2" y="0"/>
                          <a:chExt cx="5641337" cy="1530163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1183A" w14:textId="77777777" w:rsidR="00152227" w:rsidRPr="0048007F" w:rsidRDefault="00152227" w:rsidP="0015222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2" y="134268"/>
                            <a:ext cx="5641337" cy="139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86824F" w14:textId="0CA2E26E" w:rsidR="00152227" w:rsidRDefault="0042208D" w:rsidP="001522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D55F2A" wp14:editId="78F5ACE0">
                                    <wp:extent cx="2037030" cy="2909804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Heart alone-palpitationV2.psd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885" cy="292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1CED9D" w14:textId="61E2430E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811CA" w:rsidRPr="004B726B">
                                <w:rPr>
                                  <w:rFonts w:ascii="Arial" w:hAnsi="Arial" w:cs="Arial"/>
                                  <w:i/>
                                  <w:sz w:val="21"/>
                                </w:rPr>
                                <w:t>Heart alone-palpitationV2.psd</w:t>
                              </w:r>
                            </w:p>
                            <w:p w14:paraId="41D44C18" w14:textId="4BAF5798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properly treated,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progresses to more severe stages and can cause damage to the he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1A38" id="Group 18" o:spid="_x0000_s1029" style="position:absolute;margin-left:2.9pt;margin-top:8.3pt;width:213.8pt;height:322.15pt;z-index:251658247;mso-width-relative:margin;mso-height-relative:margin" coordorigin="" coordsize="56413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">
                <v:shape id="Text Box 19" o:spid="_x0000_s1030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" fillcolor="#005078" strokeweight=".5pt">
                  <v:textbox>
                    <w:txbxContent>
                      <w:p w14:paraId="5B61183A" w14:textId="77777777" w:rsidR="00152227" w:rsidRPr="0048007F" w:rsidRDefault="00152227" w:rsidP="00152227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0" o:spid="_x0000_s1031" type="#_x0000_t202" style="position:absolute;top:1342;width:56413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4C86824F" w14:textId="0CA2E26E" w:rsidR="00152227" w:rsidRDefault="0042208D" w:rsidP="00152227">
                        <w:r>
                          <w:rPr>
                            <w:noProof/>
                          </w:rPr>
                          <w:drawing>
                            <wp:inline distT="0" distB="0" distL="0" distR="0" wp14:anchorId="5FD55F2A" wp14:editId="78F5ACE0">
                              <wp:extent cx="2037030" cy="2909804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Heart alone-palpitationV2.psd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885" cy="292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1CED9D" w14:textId="61E2430E" w:rsidR="00152227" w:rsidRPr="00275D37" w:rsidRDefault="00152227" w:rsidP="00152227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811CA" w:rsidRPr="004B726B">
                          <w:rPr>
                            <w:rFonts w:ascii="Arial" w:hAnsi="Arial" w:cs="Arial"/>
                            <w:i/>
                            <w:sz w:val="21"/>
                          </w:rPr>
                          <w:t>Heart alone-palpitationV2.psd</w:t>
                        </w:r>
                      </w:p>
                      <w:p w14:paraId="41D44C18" w14:textId="4BAF5798" w:rsidR="00152227" w:rsidRPr="00275D37" w:rsidRDefault="00152227" w:rsidP="00152227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If not properly treated,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progresses to more severe stages and can cause damage to the he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7FDB58" w14:textId="5A558C4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EF46BA6" w14:textId="21D2749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1CF313A" w14:textId="24A04148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2F53E60" w14:textId="0566ACD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F015DEA" w14:textId="027CC17D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71785F8" w14:textId="0FA0E29F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A22B98E" w14:textId="113538D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1D3684A" w14:textId="6654B396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5A7A7BC6" w14:textId="27EB458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7D81E46" w14:textId="090E1410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C2458DD" w14:textId="7777777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F3A62BD" w14:textId="4DEAAB56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EBBED0E" w14:textId="4A81F5F8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6C61AA9" w14:textId="28F9B0F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E07D3D2" w14:textId="5D55E712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38E77D4" w14:textId="4B97D522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AD86061" w14:textId="79F639B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610D81A" w14:textId="7F3F4751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99FE197" w14:textId="459E3EBD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62D9AD2D" w14:textId="53D5935A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382D523" w14:textId="0D3779B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444CE00" w14:textId="7E9FA72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DDC2BC7" w14:textId="12885C8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4520B06" w14:textId="7777777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9A5CCCF" w14:textId="6D47BE53" w:rsidR="007414E6" w:rsidRPr="00275D37" w:rsidRDefault="007414E6" w:rsidP="007414E6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Subhead]</w:t>
      </w:r>
    </w:p>
    <w:p w14:paraId="31DCE9A0" w14:textId="5843E42D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Medical Conditions</w:t>
      </w:r>
    </w:p>
    <w:p w14:paraId="5348733F" w14:textId="3604A0F0" w:rsidR="00422206" w:rsidRPr="00275D37" w:rsidRDefault="00422206" w:rsidP="00422206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38B92045" w14:textId="77777777" w:rsidR="00ED0C53" w:rsidRPr="00275D37" w:rsidRDefault="00ED0C53" w:rsidP="00ED0C53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Body Copy]</w:t>
      </w:r>
    </w:p>
    <w:p w14:paraId="4644F343" w14:textId="0F80988C" w:rsidR="0056785D" w:rsidRPr="00275D37" w:rsidRDefault="0056785D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Conditions </w:t>
      </w:r>
      <w:r w:rsidR="00ED0C53" w:rsidRPr="00275D37">
        <w:rPr>
          <w:rFonts w:ascii="Arial" w:hAnsi="Arial" w:cs="Arial"/>
          <w:color w:val="000000" w:themeColor="text1"/>
          <w:sz w:val="22"/>
          <w:szCs w:val="22"/>
        </w:rPr>
        <w:t>that may cause people to develop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4E6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75D37">
        <w:rPr>
          <w:rFonts w:ascii="Arial" w:hAnsi="Arial" w:cs="Arial"/>
          <w:color w:val="000000" w:themeColor="text1"/>
          <w:sz w:val="22"/>
          <w:szCs w:val="22"/>
        </w:rPr>
        <w:t>include:</w:t>
      </w:r>
      <w:proofErr w:type="gramEnd"/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9 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7F6A7F" w14:textId="45937844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Diabetes</w:t>
      </w:r>
      <w:r w:rsidR="00B97617" w:rsidRPr="00275D37">
        <w:rPr>
          <w:rFonts w:ascii="Arial" w:hAnsi="Arial" w:cs="Arial"/>
          <w:color w:val="000000" w:themeColor="text1"/>
          <w:sz w:val="22"/>
          <w:szCs w:val="22"/>
        </w:rPr>
        <w:t>—The glucose (blood sugar) imbalance that occurs with diabetes can directly affect the tissues of the heart.</w:t>
      </w:r>
    </w:p>
    <w:p w14:paraId="64256699" w14:textId="14D39A98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besity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This puts a person at higher risk for atrial fibrillation.</w:t>
      </w:r>
    </w:p>
    <w:p w14:paraId="09DDDAF8" w14:textId="026241E7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leep apnea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—When a person is awakened by lack of oxygen from sleep apnea, it stresses the heart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. It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 xml:space="preserve">can 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cause chemical changes inside the heart.</w:t>
      </w:r>
    </w:p>
    <w:p w14:paraId="144CD531" w14:textId="1CE7443A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veractive thyroid gland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When the thyroid is too active, it increases the heart rate.</w:t>
      </w:r>
    </w:p>
    <w:p w14:paraId="0A79AF7A" w14:textId="794DA319" w:rsidR="00CC0B62" w:rsidRPr="00275D37" w:rsidRDefault="00CC0B62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0D38B2" w14:textId="31691FC3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Risk Factors</w:t>
      </w:r>
    </w:p>
    <w:p w14:paraId="3276F6BC" w14:textId="4D687230" w:rsidR="00CC0B62" w:rsidRPr="00275D37" w:rsidRDefault="00E8634C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Doctors have also identified risk factors that can lead to </w:t>
      </w:r>
      <w:r w:rsidR="00B33962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:</w:t>
      </w:r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35C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DC641E" w14:textId="288E3D27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attacks</w:t>
      </w:r>
    </w:p>
    <w:p w14:paraId="1DF994EA" w14:textId="62926981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failure</w:t>
      </w:r>
    </w:p>
    <w:p w14:paraId="0AD28976" w14:textId="6CD577C9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valve disease</w:t>
      </w:r>
    </w:p>
    <w:p w14:paraId="49F02D0A" w14:textId="76A2B1CA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Coronary artery disease</w:t>
      </w:r>
    </w:p>
    <w:p w14:paraId="51CFB220" w14:textId="1C4B60C5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igh blood pressure</w:t>
      </w:r>
    </w:p>
    <w:p w14:paraId="0D98FCA8" w14:textId="4DE04CED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Aging</w:t>
      </w:r>
    </w:p>
    <w:p w14:paraId="4D85356B" w14:textId="5E5F1E6C" w:rsidR="0004208F" w:rsidRPr="00275D37" w:rsidRDefault="00E8634C" w:rsidP="00A3516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Family history of </w:t>
      </w:r>
      <w:r w:rsidR="0086426B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</w:p>
    <w:p w14:paraId="00905BC8" w14:textId="77777777" w:rsidR="0004208F" w:rsidRPr="00275D37" w:rsidRDefault="0004208F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5C2936" w14:textId="0A5F2EBA" w:rsidR="00CC0B62" w:rsidRPr="00275D37" w:rsidRDefault="00B33962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Many other factors that can </w:t>
      </w:r>
      <w:r w:rsidR="00B56671" w:rsidRPr="00275D37">
        <w:rPr>
          <w:rFonts w:ascii="Arial" w:hAnsi="Arial" w:cs="Arial"/>
          <w:color w:val="000000" w:themeColor="text1"/>
          <w:sz w:val="22"/>
          <w:szCs w:val="22"/>
        </w:rPr>
        <w:t>lead to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atrial fibrillation, listed below,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75D37">
        <w:rPr>
          <w:rFonts w:ascii="Arial" w:hAnsi="Arial" w:cs="Arial"/>
          <w:color w:val="000000" w:themeColor="text1"/>
          <w:sz w:val="22"/>
          <w:szCs w:val="22"/>
        </w:rPr>
        <w:t>are</w:t>
      </w:r>
      <w:proofErr w:type="gramEnd"/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within your control. Talk to your health care provider about how to lead a healthy lifestyle.</w:t>
      </w:r>
    </w:p>
    <w:p w14:paraId="07848AA0" w14:textId="77777777" w:rsidR="00170EE0" w:rsidRPr="00275D37" w:rsidRDefault="00170EE0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moking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The risk seems to increase for long-term smokers. But the risk lowers if you quit.</w:t>
      </w:r>
    </w:p>
    <w:p w14:paraId="4AFEE631" w14:textId="15081C15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tress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Emotional stress, including panic disorders, can also put someone at higher risk of atrial fibrillation.</w:t>
      </w:r>
    </w:p>
    <w:p w14:paraId="49FCB009" w14:textId="35E30017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Alcohol</w:t>
      </w:r>
      <w:r w:rsidR="00445097" w:rsidRPr="00275D37">
        <w:rPr>
          <w:rFonts w:ascii="Arial" w:hAnsi="Arial" w:cs="Arial"/>
          <w:color w:val="000000" w:themeColor="text1"/>
          <w:sz w:val="22"/>
          <w:szCs w:val="22"/>
        </w:rPr>
        <w:t>—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>A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lcohol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 xml:space="preserve"> consump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, and especially binge drinking, raises a person’s risk.</w:t>
      </w:r>
    </w:p>
    <w:p w14:paraId="477EB82C" w14:textId="11A3BD3B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Caffein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—Caffeine increases </w:t>
      </w:r>
      <w:r w:rsidR="00BB1713" w:rsidRPr="00275D37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heart rate, which can trigger atrial fibrillation.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="00252CCF" w:rsidRPr="00275D3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2F7700" w14:textId="0F908152" w:rsidR="00A3516E" w:rsidRPr="00275D37" w:rsidRDefault="00A3516E" w:rsidP="00A3516E">
      <w:pPr>
        <w:rPr>
          <w:rFonts w:ascii="Arial" w:hAnsi="Arial" w:cs="Arial"/>
          <w:sz w:val="22"/>
          <w:szCs w:val="22"/>
        </w:rPr>
      </w:pPr>
    </w:p>
    <w:p w14:paraId="3B2CCD9C" w14:textId="51383720" w:rsidR="00762F35" w:rsidRPr="00DF3136" w:rsidRDefault="000E25E7" w:rsidP="00762F35">
      <w:pPr>
        <w:rPr>
          <w:rFonts w:ascii="Arial" w:hAnsi="Arial" w:cs="Arial"/>
          <w:b/>
        </w:rPr>
      </w:pPr>
      <w:r w:rsidRPr="00275D3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4ADFD6" wp14:editId="034D083A">
                <wp:simplePos x="0" y="0"/>
                <wp:positionH relativeFrom="column">
                  <wp:posOffset>0</wp:posOffset>
                </wp:positionH>
                <wp:positionV relativeFrom="paragraph">
                  <wp:posOffset>184791</wp:posOffset>
                </wp:positionV>
                <wp:extent cx="5619750" cy="2418460"/>
                <wp:effectExtent l="0" t="0" r="1905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418460"/>
                          <a:chOff x="0" y="0"/>
                          <a:chExt cx="5620214" cy="241909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267378"/>
                            <a:ext cx="5620214" cy="2151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BC4A58" w14:textId="1817F7F9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sz w:val="22"/>
                                </w:rPr>
                                <w:t>Atrial Fibrillation Origin and Trigger Points – 0:43 – 0:58</w:t>
                              </w:r>
                            </w:p>
                            <w:p w14:paraId="2E7CBF27" w14:textId="409AA1B7" w:rsidR="00294C1F" w:rsidRDefault="00D8203A" w:rsidP="00294C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3AB144" wp14:editId="6FD20E68">
                                    <wp:extent cx="2582634" cy="1452785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Afib Triggers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07896" cy="146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83FE91" w14:textId="59BDE426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26F6C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PM-GL-142</w:t>
                              </w:r>
                              <w:r w:rsidR="005264A2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7</w:t>
                              </w:r>
                              <w:r w:rsidR="005A7FAA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B-0723</w:t>
                              </w:r>
                              <w:r w:rsidR="00A26F6C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-G </w:t>
                              </w:r>
                              <w:proofErr w:type="spellStart"/>
                              <w:r w:rsidR="00541547" w:rsidRPr="005A7FAA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Afib</w:t>
                              </w:r>
                              <w:proofErr w:type="spellEnd"/>
                              <w:r w:rsidR="00541547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Origin and Trigger Points</w:t>
                              </w:r>
                            </w:p>
                            <w:p w14:paraId="38C9D5CC" w14:textId="0F714A04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E25E7"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usually begins in certain areas of 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the heart.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BCAC7" w14:textId="77777777" w:rsidR="00294C1F" w:rsidRPr="0048007F" w:rsidRDefault="00294C1F" w:rsidP="00294C1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DFD6" id="Group 10" o:spid="_x0000_s1032" style="position:absolute;margin-left:0;margin-top:14.55pt;width:442.5pt;height:190.45pt;z-index:251658241;mso-height-relative:margin" coordsize="5620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">
                <v:shape id="Text Box 1" o:spid="_x0000_s1033" type="#_x0000_t202" style="position:absolute;top:2673;width:56202;height:2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0CBC4A58" w14:textId="1817F7F9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75D37">
                          <w:rPr>
                            <w:rFonts w:ascii="Arial" w:hAnsi="Arial" w:cs="Arial"/>
                            <w:sz w:val="22"/>
                          </w:rPr>
                          <w:t>Atrial Fibrillation Origin and Trigger Points – 0:43 – 0:58</w:t>
                        </w:r>
                      </w:p>
                      <w:p w14:paraId="2E7CBF27" w14:textId="409AA1B7" w:rsidR="00294C1F" w:rsidRDefault="00D8203A" w:rsidP="00294C1F">
                        <w:r>
                          <w:rPr>
                            <w:noProof/>
                          </w:rPr>
                          <w:drawing>
                            <wp:inline distT="0" distB="0" distL="0" distR="0" wp14:anchorId="073AB144" wp14:editId="6FD20E68">
                              <wp:extent cx="2582634" cy="1452785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Afib Triggers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7896" cy="1466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83FE91" w14:textId="59BDE426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26F6C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PM-GL-142</w:t>
                        </w:r>
                        <w:r w:rsidR="005264A2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7</w:t>
                        </w:r>
                        <w:r w:rsidR="005A7FAA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B-0723</w:t>
                        </w:r>
                        <w:r w:rsidR="00A26F6C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-G </w:t>
                        </w:r>
                        <w:proofErr w:type="spellStart"/>
                        <w:r w:rsidR="00541547" w:rsidRPr="005A7FAA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Afib</w:t>
                        </w:r>
                        <w:proofErr w:type="spellEnd"/>
                        <w:r w:rsidR="00541547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Origin and Trigger Points</w:t>
                        </w:r>
                      </w:p>
                      <w:p w14:paraId="38C9D5CC" w14:textId="0F714A04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E25E7" w:rsidRPr="00275D37">
                          <w:rPr>
                            <w:rFonts w:ascii="Arial" w:hAnsi="Arial" w:cs="Arial"/>
                            <w:sz w:val="21"/>
                          </w:rPr>
                          <w:t xml:space="preserve">usually begins in certain areas of 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the heart.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4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" fillcolor="#005078" strokeweight=".5pt">
                  <v:textbox>
                    <w:txbxContent>
                      <w:p w14:paraId="321BCAC7" w14:textId="77777777" w:rsidR="00294C1F" w:rsidRPr="0048007F" w:rsidRDefault="00294C1F" w:rsidP="00294C1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DE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F35" w:rsidRPr="00275D37">
        <w:rPr>
          <w:rFonts w:ascii="Arial" w:hAnsi="Arial" w:cs="Arial"/>
          <w:b/>
          <w:sz w:val="22"/>
          <w:szCs w:val="22"/>
        </w:rPr>
        <w:t>Trigger Areas for Atrial Fibrillation</w:t>
      </w:r>
    </w:p>
    <w:p w14:paraId="53C16EC0" w14:textId="2E1AB255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DC5C76D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8F3F4B1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13474E5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0271629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D776586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3CEE40A9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1F42E4DA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052037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76351DA1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FD1E778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51DE5B4F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752E9BB2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49041AE" w14:textId="77777777" w:rsidR="007A218B" w:rsidRPr="00DF3136" w:rsidRDefault="007A218B" w:rsidP="00762F35">
      <w:pPr>
        <w:rPr>
          <w:rFonts w:ascii="Arial" w:hAnsi="Arial" w:cs="Arial"/>
          <w:color w:val="0432FF"/>
        </w:rPr>
      </w:pPr>
    </w:p>
    <w:p w14:paraId="1E82FA1F" w14:textId="77777777" w:rsidR="00275D37" w:rsidRDefault="00275D37" w:rsidP="00762F35">
      <w:pPr>
        <w:rPr>
          <w:rFonts w:ascii="Arial" w:hAnsi="Arial" w:cs="Arial"/>
          <w:color w:val="000000" w:themeColor="text1"/>
          <w:sz w:val="22"/>
        </w:rPr>
      </w:pPr>
    </w:p>
    <w:p w14:paraId="40D8A008" w14:textId="55A10D2A" w:rsidR="00762F35" w:rsidRPr="00275D37" w:rsidRDefault="00762F35" w:rsidP="00762F35">
      <w:pPr>
        <w:rPr>
          <w:rFonts w:ascii="Arial" w:hAnsi="Arial" w:cs="Arial"/>
          <w:color w:val="000000" w:themeColor="text1"/>
          <w:sz w:val="22"/>
        </w:rPr>
      </w:pPr>
      <w:commentRangeStart w:id="3"/>
      <w:commentRangeStart w:id="4"/>
      <w:r w:rsidRPr="00275D37">
        <w:rPr>
          <w:rFonts w:ascii="Arial" w:hAnsi="Arial" w:cs="Arial"/>
          <w:color w:val="000000" w:themeColor="text1"/>
          <w:sz w:val="22"/>
        </w:rPr>
        <w:t>Ther</w:t>
      </w:r>
      <w:commentRangeEnd w:id="3"/>
      <w:r w:rsidR="00F17116">
        <w:rPr>
          <w:rStyle w:val="CommentReference"/>
          <w:rFonts w:asciiTheme="minorHAnsi" w:eastAsiaTheme="minorHAnsi" w:hAnsiTheme="minorHAnsi" w:cstheme="minorBidi"/>
        </w:rPr>
        <w:commentReference w:id="3"/>
      </w:r>
      <w:commentRangeEnd w:id="4"/>
      <w:r w:rsidR="004B726B">
        <w:rPr>
          <w:rStyle w:val="CommentReference"/>
          <w:rFonts w:asciiTheme="minorHAnsi" w:eastAsiaTheme="minorHAnsi" w:hAnsiTheme="minorHAnsi" w:cstheme="minorBidi"/>
        </w:rPr>
        <w:commentReference w:id="4"/>
      </w:r>
      <w:r w:rsidRPr="00275D37">
        <w:rPr>
          <w:rFonts w:ascii="Arial" w:hAnsi="Arial" w:cs="Arial"/>
          <w:color w:val="000000" w:themeColor="text1"/>
          <w:sz w:val="22"/>
        </w:rPr>
        <w:t>e are 3 areas of the heart where atrial fibrillation normally starts. The trigger points are:</w:t>
      </w:r>
    </w:p>
    <w:p w14:paraId="51801BE3" w14:textId="12068C64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base of the pulmonary veins</w:t>
      </w:r>
      <w:r w:rsidR="00882725">
        <w:rPr>
          <w:rFonts w:ascii="Arial" w:hAnsi="Arial" w:cs="Arial"/>
          <w:color w:val="000000" w:themeColor="text1"/>
          <w:sz w:val="22"/>
        </w:rPr>
        <w:t xml:space="preserve"> (PV)</w:t>
      </w:r>
    </w:p>
    <w:p w14:paraId="3ABAAA28" w14:textId="2BD9DDC2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posterior (back) wall</w:t>
      </w:r>
    </w:p>
    <w:p w14:paraId="261EA071" w14:textId="428D64E5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left atrial appendage</w:t>
      </w:r>
      <w:r w:rsidR="00882725">
        <w:rPr>
          <w:rFonts w:ascii="Arial" w:hAnsi="Arial" w:cs="Arial"/>
          <w:color w:val="000000" w:themeColor="text1"/>
          <w:sz w:val="22"/>
        </w:rPr>
        <w:t xml:space="preserve"> (LAA)</w:t>
      </w:r>
    </w:p>
    <w:p w14:paraId="7FFDD5B4" w14:textId="32C2E41C" w:rsidR="00762F35" w:rsidRPr="00275D37" w:rsidRDefault="00762F35" w:rsidP="00762F35">
      <w:pPr>
        <w:rPr>
          <w:rFonts w:ascii="Arial" w:hAnsi="Arial" w:cs="Arial"/>
          <w:sz w:val="22"/>
        </w:rPr>
      </w:pPr>
    </w:p>
    <w:p w14:paraId="36D357F5" w14:textId="3937FE46" w:rsidR="00294C1F" w:rsidRPr="00275D37" w:rsidRDefault="00294C1F" w:rsidP="00A3516E">
      <w:pPr>
        <w:rPr>
          <w:rFonts w:ascii="Arial" w:hAnsi="Arial" w:cs="Arial"/>
          <w:sz w:val="22"/>
        </w:rPr>
      </w:pPr>
    </w:p>
    <w:p w14:paraId="3422A8BC" w14:textId="1AB200BD" w:rsidR="009E36B3" w:rsidRPr="00275D37" w:rsidRDefault="009E36B3">
      <w:pPr>
        <w:rPr>
          <w:rFonts w:ascii="Arial" w:hAnsi="Arial" w:cs="Arial"/>
          <w:sz w:val="22"/>
        </w:rPr>
      </w:pPr>
      <w:r w:rsidRPr="00275D37">
        <w:rPr>
          <w:rFonts w:ascii="Arial" w:hAnsi="Arial" w:cs="Arial"/>
          <w:sz w:val="22"/>
        </w:rPr>
        <w:br w:type="page"/>
      </w:r>
    </w:p>
    <w:p w14:paraId="39D3175F" w14:textId="77777777" w:rsidR="00D8203A" w:rsidRPr="00DF3136" w:rsidRDefault="00D8203A" w:rsidP="00A3516E">
      <w:pPr>
        <w:rPr>
          <w:rFonts w:ascii="Arial" w:hAnsi="Arial" w:cs="Arial"/>
        </w:rPr>
      </w:pPr>
    </w:p>
    <w:p w14:paraId="1CC9CC05" w14:textId="055E896A" w:rsidR="00C65C38" w:rsidRPr="00DF3136" w:rsidRDefault="00DF3367" w:rsidP="00A3516E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26F64037" w14:textId="4FEC90C5" w:rsidR="007D2BF0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</w:t>
      </w:r>
      <w:r w:rsidR="007D2BF0" w:rsidRPr="00DF3136">
        <w:rPr>
          <w:rFonts w:ascii="Arial" w:hAnsi="Arial" w:cs="Arial"/>
          <w:b/>
          <w:sz w:val="32"/>
        </w:rPr>
        <w:t>he Stages of Atrial Fibrillation</w:t>
      </w:r>
      <w:r w:rsidRPr="00DF3136">
        <w:rPr>
          <w:rFonts w:ascii="Arial" w:hAnsi="Arial" w:cs="Arial"/>
          <w:b/>
          <w:sz w:val="32"/>
        </w:rPr>
        <w:t>—And How It Affects Your Health</w:t>
      </w:r>
    </w:p>
    <w:p w14:paraId="09444173" w14:textId="745C185D" w:rsidR="00CC0B62" w:rsidRPr="00DF3136" w:rsidRDefault="00CC0B62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b/>
          <w:color w:val="005078"/>
        </w:rPr>
        <w:t xml:space="preserve"> </w:t>
      </w:r>
    </w:p>
    <w:p w14:paraId="6FD16DB8" w14:textId="0C1FA332" w:rsidR="00B96D2A" w:rsidRPr="00DF3136" w:rsidRDefault="002B5D4F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C1B871" wp14:editId="3492549D">
                <wp:simplePos x="0" y="0"/>
                <wp:positionH relativeFrom="column">
                  <wp:posOffset>0</wp:posOffset>
                </wp:positionH>
                <wp:positionV relativeFrom="paragraph">
                  <wp:posOffset>13624</wp:posOffset>
                </wp:positionV>
                <wp:extent cx="5768975" cy="2004291"/>
                <wp:effectExtent l="0" t="0" r="952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2004291"/>
                          <a:chOff x="0" y="0"/>
                          <a:chExt cx="5620214" cy="157257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267349"/>
                            <a:ext cx="5619750" cy="1305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2BF972" w14:textId="14C8C72B" w:rsidR="002251B1" w:rsidRDefault="00762F35" w:rsidP="00762F35">
                              <w:r>
                                <w:tab/>
                              </w:r>
                              <w:r w:rsidR="00E30F45">
                                <w:rPr>
                                  <w:noProof/>
                                </w:rPr>
                                <w:drawing>
                                  <wp:inline distT="0" distB="0" distL="0" distR="0" wp14:anchorId="69915833" wp14:editId="4681F533">
                                    <wp:extent cx="5579110" cy="929640"/>
                                    <wp:effectExtent l="0" t="0" r="254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79110" cy="92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D12228" w14:textId="1C71707A" w:rsidR="00D67D25" w:rsidRPr="00275D37" w:rsidRDefault="00D67D25" w:rsidP="00762F35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811CA" w:rsidRPr="00E30F45">
                                <w:rPr>
                                  <w:rFonts w:ascii="Arial" w:hAnsi="Arial" w:cs="Arial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  <w:t>Afib-Progression-web-V2-04.png</w:t>
                              </w:r>
                            </w:p>
                            <w:p w14:paraId="47DFC870" w14:textId="05CEE71E" w:rsidR="00762F35" w:rsidRDefault="00D67D25" w:rsidP="00762F35"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If not properly treated,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progresses to more severe stages and can cause damage to the heart.</w:t>
                              </w:r>
                              <w:r w:rsidR="00762F35"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95DB5" w14:textId="77777777" w:rsidR="00762F35" w:rsidRPr="0048007F" w:rsidRDefault="00762F35" w:rsidP="00762F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1B871" id="Group 3" o:spid="_x0000_s1035" style="position:absolute;margin-left:0;margin-top:1.05pt;width:454.25pt;height:157.8pt;z-index:251658240;mso-width-relative:margin;mso-height-relative:margin" coordsize="56202,1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">
                <v:shape id="Text Box 14" o:spid="_x0000_s1036" type="#_x0000_t202" style="position:absolute;top:2673;width:56197;height:1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272BF972" w14:textId="14C8C72B" w:rsidR="002251B1" w:rsidRDefault="00762F35" w:rsidP="00762F35">
                        <w:r>
                          <w:tab/>
                        </w:r>
                        <w:r w:rsidR="00E30F45">
                          <w:rPr>
                            <w:noProof/>
                          </w:rPr>
                          <w:drawing>
                            <wp:inline distT="0" distB="0" distL="0" distR="0" wp14:anchorId="69915833" wp14:editId="4681F533">
                              <wp:extent cx="5579110" cy="929640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7911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D12228" w14:textId="1C71707A" w:rsidR="00D67D25" w:rsidRPr="00275D37" w:rsidRDefault="00D67D25" w:rsidP="00762F35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B811CA" w:rsidRPr="00E30F45">
                          <w:rPr>
                            <w:rFonts w:ascii="Arial" w:hAnsi="Arial" w:cs="Arial"/>
                            <w:i/>
                            <w:sz w:val="21"/>
                            <w:szCs w:val="21"/>
                            <w:highlight w:val="yellow"/>
                          </w:rPr>
                          <w:t>Afib-Progression-web-V2-04.png</w:t>
                        </w:r>
                      </w:p>
                      <w:p w14:paraId="47DFC870" w14:textId="05CEE71E" w:rsidR="00762F35" w:rsidRDefault="00D67D25" w:rsidP="00762F35"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f not properly treated,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progresses to more severe stages and can cause damage to the heart.</w:t>
                        </w:r>
                        <w:r w:rsidR="00762F35"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</w:p>
                    </w:txbxContent>
                  </v:textbox>
                </v:shape>
                <v:shape id="Text Box 15" o:spid="_x0000_s1037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" fillcolor="#005078" strokeweight=".5pt">
                  <v:textbox>
                    <w:txbxContent>
                      <w:p w14:paraId="6F195DB5" w14:textId="77777777" w:rsidR="00762F35" w:rsidRPr="0048007F" w:rsidRDefault="00762F35" w:rsidP="00762F3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22CDA" w14:textId="03984A3D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F51CDE5" w14:textId="50547AF8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3FE5F73" w14:textId="60A0931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B3700A5" w14:textId="58206B05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6EB677AE" w14:textId="691A386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DF1F047" w14:textId="359BA41E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EF3E1F3" w14:textId="5D2FF2F4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3886604" w14:textId="72BE661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D5F7ADE" w14:textId="22F9498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0868055" w14:textId="52F610DF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DC16849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4DD0FF5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7145E83" w14:textId="1FCA745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Early Stage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690A2D67" w14:textId="71B41B39" w:rsidR="00AE2245" w:rsidRPr="00275D37" w:rsidRDefault="002E633E" w:rsidP="001C5045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Paroxysmal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1C5045" w:rsidRPr="00275D37">
        <w:rPr>
          <w:rFonts w:ascii="Arial" w:hAnsi="Arial" w:cs="Arial"/>
          <w:color w:val="000000" w:themeColor="text1"/>
          <w:sz w:val="22"/>
        </w:rPr>
        <w:t>s</w:t>
      </w:r>
      <w:r w:rsidRPr="00275D37">
        <w:rPr>
          <w:rFonts w:ascii="Arial" w:hAnsi="Arial" w:cs="Arial"/>
          <w:color w:val="000000" w:themeColor="text1"/>
          <w:sz w:val="22"/>
        </w:rPr>
        <w:t>ymptoms</w:t>
      </w:r>
      <w:r w:rsidR="00A74D33"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AE2245" w:rsidRPr="00275D37">
        <w:rPr>
          <w:rFonts w:ascii="Arial" w:hAnsi="Arial" w:cs="Arial"/>
          <w:color w:val="000000" w:themeColor="text1"/>
          <w:sz w:val="22"/>
        </w:rPr>
        <w:t>include</w:t>
      </w:r>
      <w:r w:rsidRPr="00275D37">
        <w:rPr>
          <w:rFonts w:ascii="Arial" w:hAnsi="Arial" w:cs="Arial"/>
          <w:color w:val="000000" w:themeColor="text1"/>
          <w:sz w:val="22"/>
        </w:rPr>
        <w:t xml:space="preserve">: </w:t>
      </w:r>
    </w:p>
    <w:p w14:paraId="1B51774A" w14:textId="3838DEF7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P</w:t>
      </w:r>
      <w:r w:rsidR="002E633E" w:rsidRPr="00275D37">
        <w:rPr>
          <w:rFonts w:ascii="Arial" w:hAnsi="Arial" w:cs="Arial"/>
          <w:color w:val="000000" w:themeColor="text1"/>
          <w:sz w:val="22"/>
        </w:rPr>
        <w:t>alpitations</w:t>
      </w:r>
    </w:p>
    <w:p w14:paraId="0979E79D" w14:textId="5338A6C9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F</w:t>
      </w:r>
      <w:r w:rsidR="002E633E" w:rsidRPr="00275D37">
        <w:rPr>
          <w:rFonts w:ascii="Arial" w:hAnsi="Arial" w:cs="Arial"/>
          <w:color w:val="000000" w:themeColor="text1"/>
          <w:sz w:val="22"/>
        </w:rPr>
        <w:t>luttering feeling in the chest</w:t>
      </w:r>
    </w:p>
    <w:p w14:paraId="32EBC67F" w14:textId="1F74628D" w:rsidR="002E633E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R</w:t>
      </w:r>
      <w:r w:rsidR="002E633E" w:rsidRPr="00275D37">
        <w:rPr>
          <w:rFonts w:ascii="Arial" w:hAnsi="Arial" w:cs="Arial"/>
          <w:color w:val="000000" w:themeColor="text1"/>
          <w:sz w:val="22"/>
        </w:rPr>
        <w:t>apid</w:t>
      </w:r>
      <w:r w:rsidR="001A2AD9" w:rsidRPr="00275D37">
        <w:rPr>
          <w:rFonts w:ascii="Arial" w:hAnsi="Arial" w:cs="Arial"/>
          <w:color w:val="000000" w:themeColor="text1"/>
          <w:sz w:val="22"/>
        </w:rPr>
        <w:t xml:space="preserve"> or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irregular heartbeat</w:t>
      </w:r>
    </w:p>
    <w:p w14:paraId="14FF7078" w14:textId="400E0005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1A2ABEBF" w14:textId="19EDE860" w:rsidR="002E633E" w:rsidRPr="00275D37" w:rsidRDefault="002E633E" w:rsidP="002E633E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If not effectively treated, </w:t>
      </w:r>
      <w:r w:rsidR="00CD2A30" w:rsidRPr="00275D37">
        <w:rPr>
          <w:rFonts w:ascii="Arial" w:hAnsi="Arial" w:cs="Arial"/>
          <w:color w:val="000000" w:themeColor="text1"/>
          <w:sz w:val="22"/>
        </w:rPr>
        <w:t xml:space="preserve">paroxysmal </w:t>
      </w:r>
      <w:proofErr w:type="spellStart"/>
      <w:r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may progress to more advanced stages.</w:t>
      </w:r>
    </w:p>
    <w:p w14:paraId="28F77E7A" w14:textId="13D32A12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74E4593C" w14:textId="4D46319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Advanced Stages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51D08D03" w14:textId="5BAB33F6" w:rsidR="00B4212E" w:rsidRPr="00275D37" w:rsidRDefault="002E633E" w:rsidP="00B4212E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Persistent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</w:t>
      </w:r>
    </w:p>
    <w:p w14:paraId="6A906BEE" w14:textId="360B7D30" w:rsidR="00345161" w:rsidRPr="00275D37" w:rsidRDefault="00B4212E" w:rsidP="00B4212E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L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ong-standing persistent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</w:p>
    <w:p w14:paraId="79E6AD29" w14:textId="77777777" w:rsidR="00345161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</w:p>
    <w:p w14:paraId="2F7248EA" w14:textId="4C4DEC63" w:rsidR="000670BB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symptoms </w:t>
      </w:r>
      <w:r w:rsidRPr="00275D37">
        <w:rPr>
          <w:rFonts w:ascii="Arial" w:hAnsi="Arial" w:cs="Arial"/>
          <w:color w:val="000000" w:themeColor="text1"/>
          <w:sz w:val="22"/>
        </w:rPr>
        <w:t xml:space="preserve">for these stages are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listed below.   </w:t>
      </w:r>
    </w:p>
    <w:p w14:paraId="6E4D7D47" w14:textId="0E2ACBC6" w:rsidR="000670BB" w:rsidRPr="00275D37" w:rsidRDefault="000670BB" w:rsidP="002E633E">
      <w:pPr>
        <w:rPr>
          <w:rFonts w:ascii="Arial" w:hAnsi="Arial" w:cs="Arial"/>
          <w:color w:val="000000" w:themeColor="text1"/>
          <w:sz w:val="22"/>
        </w:rPr>
      </w:pPr>
    </w:p>
    <w:p w14:paraId="3D77A99E" w14:textId="201E3AFC" w:rsidR="0023428D" w:rsidRDefault="0023428D" w:rsidP="002E633E">
      <w:pPr>
        <w:rPr>
          <w:rFonts w:ascii="Arial" w:hAnsi="Arial" w:cs="Arial"/>
          <w:color w:val="000000" w:themeColor="text1"/>
          <w:sz w:val="22"/>
        </w:rPr>
      </w:pPr>
    </w:p>
    <w:p w14:paraId="3513169D" w14:textId="746D39DF" w:rsid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0722541E" w14:textId="77777777" w:rsidR="00275D37" w:rsidRP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76485F90" w14:textId="5187054E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3E3740D" w14:textId="78AC0A7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88BAFE7" w14:textId="673DCAA5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35827F1" w14:textId="66C15646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065B2EB" w14:textId="0CA8000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16F87A" w14:textId="3929016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2C0B2589" w14:textId="103D4A2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50638FB" w14:textId="314EF80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1C665DEC" w14:textId="08442EB8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1890ABC" w14:textId="38C9B65B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836C89C" w14:textId="74C6B03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E41506" w14:textId="2DB6706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2E5F3BC" w14:textId="49F383BD" w:rsidR="0023428D" w:rsidRPr="00DF3136" w:rsidRDefault="00721CD3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11BCE8" wp14:editId="29EAD006">
                <wp:simplePos x="0" y="0"/>
                <wp:positionH relativeFrom="column">
                  <wp:posOffset>-128559</wp:posOffset>
                </wp:positionH>
                <wp:positionV relativeFrom="paragraph">
                  <wp:posOffset>8890</wp:posOffset>
                </wp:positionV>
                <wp:extent cx="3768090" cy="415290"/>
                <wp:effectExtent l="0" t="0" r="1651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41529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EAB8" w14:textId="77777777" w:rsidR="00721CD3" w:rsidRPr="0048007F" w:rsidRDefault="00721CD3" w:rsidP="00721C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BCE8" id="Text Box 8" o:spid="_x0000_s1038" type="#_x0000_t202" style="position:absolute;margin-left:-10.1pt;margin-top:.7pt;width:296.7pt;height:32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" fillcolor="#005078" strokeweight=".5pt">
                <v:textbox>
                  <w:txbxContent>
                    <w:p w14:paraId="4B02EAB8" w14:textId="77777777" w:rsidR="00721CD3" w:rsidRPr="0048007F" w:rsidRDefault="00721CD3" w:rsidP="00721CD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2CE4E" w14:textId="569A59E1" w:rsidR="0023428D" w:rsidRPr="00DF3136" w:rsidRDefault="0023428D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56CCD74" wp14:editId="10BE1BF8">
                <wp:simplePos x="0" y="0"/>
                <wp:positionH relativeFrom="column">
                  <wp:posOffset>-111125</wp:posOffset>
                </wp:positionH>
                <wp:positionV relativeFrom="paragraph">
                  <wp:posOffset>55880</wp:posOffset>
                </wp:positionV>
                <wp:extent cx="3749675" cy="3130550"/>
                <wp:effectExtent l="0" t="0" r="9525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E381" w14:textId="7B8793C4" w:rsidR="0028687A" w:rsidRDefault="0028687A" w:rsidP="0028687A"/>
                          <w:p w14:paraId="305B34FE" w14:textId="38164C43" w:rsidR="0028687A" w:rsidRDefault="00D303E0" w:rsidP="00286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9CA92" wp14:editId="64A29FF0">
                                  <wp:extent cx="3398982" cy="2366367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ybrid AF Benefits-V6_Outlines_Advanced Symptoms-inlineRef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822" cy="2392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568D1" w14:textId="065202C2" w:rsidR="0028687A" w:rsidRPr="00721CD3" w:rsidRDefault="0028687A" w:rsidP="0028687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File Name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V</w:t>
                            </w:r>
                            <w:r w:rsidR="0065607E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10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Advanced Symptoms-inlineRefs</w:t>
                            </w:r>
                            <w:r w:rsidR="00DE4A9B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</w:p>
                          <w:p w14:paraId="5052E8F9" w14:textId="52541ED4" w:rsidR="0028687A" w:rsidRDefault="0028687A" w:rsidP="0028687A"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1D7CFC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Symptoms of </w:t>
                            </w:r>
                            <w:proofErr w:type="spellStart"/>
                            <w:r w:rsidR="002075B4" w:rsidRPr="00721CD3">
                              <w:rPr>
                                <w:rFonts w:ascii="Arial" w:hAnsi="Arial" w:cs="Arial"/>
                                <w:sz w:val="21"/>
                              </w:rPr>
                              <w:t>Afib</w:t>
                            </w:r>
                            <w:proofErr w:type="spellEnd"/>
                            <w:r w:rsidR="005524C1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can impact quality of life</w:t>
                            </w:r>
                            <w:r w:rsidR="002075B4" w:rsidRPr="00721CD3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CD74" id="Text Box 40" o:spid="_x0000_s1039" type="#_x0000_t202" style="position:absolute;margin-left:-8.75pt;margin-top:4.4pt;width:295.25pt;height:24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" fillcolor="white [3201]" strokeweight=".5pt">
                <v:textbox>
                  <w:txbxContent>
                    <w:p w14:paraId="7CECE381" w14:textId="7B8793C4" w:rsidR="0028687A" w:rsidRDefault="0028687A" w:rsidP="0028687A"/>
                    <w:p w14:paraId="305B34FE" w14:textId="38164C43" w:rsidR="0028687A" w:rsidRDefault="00D303E0" w:rsidP="0028687A">
                      <w:r>
                        <w:rPr>
                          <w:noProof/>
                        </w:rPr>
                        <w:drawing>
                          <wp:inline distT="0" distB="0" distL="0" distR="0" wp14:anchorId="71C9CA92" wp14:editId="64A29FF0">
                            <wp:extent cx="3398982" cy="2366367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ybrid AF Benefits-V6_Outlines_Advanced Symptoms-inlineRef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822" cy="2392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568D1" w14:textId="065202C2" w:rsidR="0028687A" w:rsidRPr="00721CD3" w:rsidRDefault="0028687A" w:rsidP="0028687A">
                      <w:pPr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File Name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V</w:t>
                      </w:r>
                      <w:r w:rsidR="0065607E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10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Advanced Symptoms-inlineRefs</w:t>
                      </w:r>
                      <w:r w:rsidR="00DE4A9B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</w:p>
                    <w:p w14:paraId="5052E8F9" w14:textId="52541ED4" w:rsidR="0028687A" w:rsidRDefault="0028687A" w:rsidP="0028687A"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1D7CFC" w:rsidRPr="00721CD3">
                        <w:rPr>
                          <w:rFonts w:ascii="Arial" w:hAnsi="Arial" w:cs="Arial"/>
                          <w:sz w:val="21"/>
                        </w:rPr>
                        <w:t xml:space="preserve">Symptoms of </w:t>
                      </w:r>
                      <w:proofErr w:type="spellStart"/>
                      <w:r w:rsidR="002075B4" w:rsidRPr="00721CD3">
                        <w:rPr>
                          <w:rFonts w:ascii="Arial" w:hAnsi="Arial" w:cs="Arial"/>
                          <w:sz w:val="21"/>
                        </w:rPr>
                        <w:t>Afib</w:t>
                      </w:r>
                      <w:proofErr w:type="spellEnd"/>
                      <w:r w:rsidR="005524C1" w:rsidRPr="00721CD3">
                        <w:rPr>
                          <w:rFonts w:ascii="Arial" w:hAnsi="Arial" w:cs="Arial"/>
                          <w:sz w:val="21"/>
                        </w:rPr>
                        <w:t xml:space="preserve"> can impact quality of life</w:t>
                      </w:r>
                      <w:r w:rsidR="002075B4" w:rsidRPr="00721CD3">
                        <w:rPr>
                          <w:sz w:val="21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7680E" w14:textId="2D48A2C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E71AEB2" w14:textId="1A47C8DE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EF1BD32" w14:textId="2AF40B1F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F5B6393" w14:textId="2007EAE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ACB53FE" w14:textId="15621A55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F98E772" w14:textId="57F405EF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794960A" w14:textId="2A4CCCE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F5DC0DD" w14:textId="2ABCBD4C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804A333" w14:textId="05D5533B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3E6B43B" w14:textId="5F7DBC8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75B670EA" w14:textId="7316B418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907FCEC" w14:textId="7DF8EB3A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1650C4D" w14:textId="55894281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0DC93CB6" w14:textId="540FCF9D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7D9C925F" w14:textId="7AA84CA1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2590C216" w14:textId="3D729ABD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70A708D8" w14:textId="77777777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118ED703" w14:textId="77777777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14E44109" w14:textId="77777777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77FC8CEB" w14:textId="4E830F06" w:rsidR="002E633E" w:rsidRPr="00721CD3" w:rsidRDefault="00184FFE" w:rsidP="002E633E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 xml:space="preserve">Long-standing persistent </w:t>
      </w:r>
      <w:proofErr w:type="spellStart"/>
      <w:r w:rsidRPr="00721CD3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721CD3">
        <w:rPr>
          <w:rFonts w:ascii="Arial" w:hAnsi="Arial" w:cs="Arial"/>
          <w:color w:val="000000" w:themeColor="text1"/>
          <w:sz w:val="22"/>
        </w:rPr>
        <w:t xml:space="preserve"> affects approximately:</w:t>
      </w:r>
      <w:r w:rsidRPr="00721CD3">
        <w:rPr>
          <w:rFonts w:ascii="Arial" w:hAnsi="Arial" w:cs="Arial"/>
          <w:color w:val="000000" w:themeColor="text1"/>
          <w:sz w:val="22"/>
          <w:vertAlign w:val="superscript"/>
        </w:rPr>
        <w:t>1</w:t>
      </w:r>
      <w:r w:rsidRPr="00721CD3">
        <w:rPr>
          <w:rFonts w:ascii="Arial" w:hAnsi="Arial" w:cs="Arial"/>
          <w:color w:val="000000" w:themeColor="text1"/>
          <w:sz w:val="22"/>
        </w:rPr>
        <w:t xml:space="preserve">  </w:t>
      </w:r>
    </w:p>
    <w:p w14:paraId="499ABF21" w14:textId="7F6B4975" w:rsidR="00184FFE" w:rsidRPr="00721CD3" w:rsidRDefault="006E7934" w:rsidP="00184FFE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45%</w:t>
      </w:r>
      <w:r w:rsidRPr="00721CD3">
        <w:rPr>
          <w:rFonts w:ascii="Arial" w:hAnsi="Arial" w:cs="Arial"/>
          <w:color w:val="000000" w:themeColor="text1"/>
          <w:sz w:val="22"/>
        </w:rPr>
        <w:t xml:space="preserve"> of </w:t>
      </w:r>
      <w:r w:rsidR="00184FFE" w:rsidRPr="00721CD3">
        <w:rPr>
          <w:rFonts w:ascii="Arial" w:hAnsi="Arial" w:cs="Arial"/>
          <w:color w:val="000000" w:themeColor="text1"/>
          <w:sz w:val="22"/>
        </w:rPr>
        <w:t xml:space="preserve">all </w:t>
      </w:r>
      <w:proofErr w:type="spellStart"/>
      <w:r w:rsidRPr="00721CD3">
        <w:rPr>
          <w:rFonts w:ascii="Arial" w:hAnsi="Arial" w:cs="Arial"/>
          <w:color w:val="000000" w:themeColor="text1"/>
          <w:sz w:val="22"/>
        </w:rPr>
        <w:t>AF</w:t>
      </w:r>
      <w:r w:rsidR="00184FFE" w:rsidRPr="00721CD3">
        <w:rPr>
          <w:rFonts w:ascii="Arial" w:hAnsi="Arial" w:cs="Arial"/>
          <w:color w:val="000000" w:themeColor="text1"/>
          <w:sz w:val="22"/>
        </w:rPr>
        <w:t>ib</w:t>
      </w:r>
      <w:proofErr w:type="spellEnd"/>
      <w:r w:rsidRPr="00721CD3">
        <w:rPr>
          <w:rFonts w:ascii="Arial" w:hAnsi="Arial" w:cs="Arial"/>
          <w:color w:val="000000" w:themeColor="text1"/>
          <w:sz w:val="22"/>
        </w:rPr>
        <w:t xml:space="preserve"> patients </w:t>
      </w:r>
    </w:p>
    <w:p w14:paraId="4B6EDCFC" w14:textId="2249C153" w:rsidR="004C6F21" w:rsidRPr="00721CD3" w:rsidRDefault="006E7934" w:rsidP="002E633E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3.5 million</w:t>
      </w:r>
      <w:r w:rsidRPr="00721CD3">
        <w:rPr>
          <w:rFonts w:ascii="Arial" w:hAnsi="Arial" w:cs="Arial"/>
          <w:color w:val="000000" w:themeColor="text1"/>
          <w:sz w:val="22"/>
        </w:rPr>
        <w:t xml:space="preserve"> </w:t>
      </w:r>
      <w:r w:rsidR="00184FFE" w:rsidRPr="00721CD3">
        <w:rPr>
          <w:rFonts w:ascii="Arial" w:hAnsi="Arial" w:cs="Arial"/>
          <w:color w:val="000000" w:themeColor="text1"/>
          <w:sz w:val="22"/>
        </w:rPr>
        <w:t>people</w:t>
      </w:r>
      <w:r w:rsidRPr="00721CD3">
        <w:rPr>
          <w:rFonts w:ascii="Arial" w:hAnsi="Arial" w:cs="Arial"/>
          <w:color w:val="000000" w:themeColor="text1"/>
          <w:sz w:val="22"/>
        </w:rPr>
        <w:t xml:space="preserve"> in the United States</w:t>
      </w:r>
      <w:r w:rsidR="00184FFE" w:rsidRPr="00721CD3">
        <w:rPr>
          <w:rFonts w:ascii="Arial" w:hAnsi="Arial" w:cs="Arial"/>
          <w:color w:val="000000" w:themeColor="text1"/>
          <w:sz w:val="22"/>
        </w:rPr>
        <w:t xml:space="preserve"> </w:t>
      </w:r>
    </w:p>
    <w:p w14:paraId="513BF4A8" w14:textId="7EC6F590" w:rsidR="007D62DD" w:rsidRPr="00721CD3" w:rsidRDefault="007D62DD" w:rsidP="002E633E">
      <w:pPr>
        <w:rPr>
          <w:rFonts w:ascii="Arial" w:hAnsi="Arial" w:cs="Arial"/>
          <w:sz w:val="22"/>
        </w:rPr>
      </w:pPr>
    </w:p>
    <w:p w14:paraId="52874880" w14:textId="13FAC021" w:rsidR="002E633E" w:rsidRPr="00721CD3" w:rsidRDefault="003659A7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>Some people may not know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that the</w:t>
      </w:r>
      <w:r w:rsidR="007835D0" w:rsidRPr="00721CD3">
        <w:rPr>
          <w:rFonts w:ascii="Arial" w:hAnsi="Arial" w:cs="Arial"/>
          <w:color w:val="000000" w:themeColor="text1"/>
          <w:sz w:val="22"/>
        </w:rPr>
        <w:t>se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symptoms </w:t>
      </w:r>
      <w:r w:rsidR="005B00D8" w:rsidRPr="00721CD3">
        <w:rPr>
          <w:rFonts w:ascii="Arial" w:hAnsi="Arial" w:cs="Arial"/>
          <w:color w:val="000000" w:themeColor="text1"/>
          <w:sz w:val="22"/>
        </w:rPr>
        <w:t>result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from </w:t>
      </w:r>
      <w:r w:rsidR="008B12BE" w:rsidRPr="00721CD3">
        <w:rPr>
          <w:rFonts w:ascii="Arial" w:hAnsi="Arial" w:cs="Arial"/>
          <w:color w:val="000000" w:themeColor="text1"/>
          <w:sz w:val="22"/>
        </w:rPr>
        <w:t>atrial fibrillation</w:t>
      </w:r>
      <w:r w:rsidR="00FF7B02" w:rsidRPr="00721CD3">
        <w:rPr>
          <w:rFonts w:ascii="Arial" w:hAnsi="Arial" w:cs="Arial"/>
          <w:color w:val="000000" w:themeColor="text1"/>
          <w:sz w:val="22"/>
        </w:rPr>
        <w:t>. They</w:t>
      </w:r>
      <w:r w:rsidRPr="00721CD3">
        <w:rPr>
          <w:rFonts w:ascii="Arial" w:hAnsi="Arial" w:cs="Arial"/>
          <w:color w:val="000000" w:themeColor="text1"/>
          <w:sz w:val="22"/>
        </w:rPr>
        <w:t xml:space="preserve"> are only diagnosed </w:t>
      </w:r>
      <w:r w:rsidR="00D045AC" w:rsidRPr="00721CD3">
        <w:rPr>
          <w:rFonts w:ascii="Arial" w:hAnsi="Arial" w:cs="Arial"/>
          <w:color w:val="000000" w:themeColor="text1"/>
          <w:sz w:val="22"/>
        </w:rPr>
        <w:t>when they go to</w:t>
      </w:r>
      <w:r w:rsidRPr="00721CD3">
        <w:rPr>
          <w:rFonts w:ascii="Arial" w:hAnsi="Arial" w:cs="Arial"/>
          <w:color w:val="000000" w:themeColor="text1"/>
          <w:sz w:val="22"/>
        </w:rPr>
        <w:t xml:space="preserve"> their physician.</w:t>
      </w:r>
    </w:p>
    <w:p w14:paraId="7290C521" w14:textId="49709E2E" w:rsidR="009E36B3" w:rsidRPr="00721CD3" w:rsidRDefault="009E36B3">
      <w:pPr>
        <w:rPr>
          <w:rFonts w:ascii="Arial" w:hAnsi="Arial" w:cs="Arial"/>
          <w:color w:val="000000" w:themeColor="text1"/>
          <w:sz w:val="22"/>
        </w:rPr>
      </w:pPr>
    </w:p>
    <w:p w14:paraId="007126F4" w14:textId="0FF002C2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18A4009E" w14:textId="77777777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2E711787" w14:textId="697F0F00" w:rsidR="008A4A6B" w:rsidRPr="00721CD3" w:rsidRDefault="00254BEF">
      <w:pPr>
        <w:rPr>
          <w:rFonts w:ascii="Arial" w:hAnsi="Arial" w:cs="Arial"/>
          <w:b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How Atrial Fibrillation Impacts Your Health</w:t>
      </w:r>
    </w:p>
    <w:p w14:paraId="4DDE9B37" w14:textId="364C521B" w:rsidR="00D303E0" w:rsidRPr="00721CD3" w:rsidRDefault="00E4450C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>Atrial fibrillation causes physical changes to the structure and shape of the heart.</w:t>
      </w:r>
    </w:p>
    <w:p w14:paraId="78495FE1" w14:textId="330A3313" w:rsidR="00751254" w:rsidRPr="00DF3136" w:rsidRDefault="00F40911">
      <w:pPr>
        <w:rPr>
          <w:rFonts w:ascii="Arial" w:hAnsi="Arial" w:cs="Arial"/>
          <w:color w:val="519EE6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8C7D72A" wp14:editId="095EBB4C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5619750" cy="31527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52775"/>
                          <a:chOff x="0" y="0"/>
                          <a:chExt cx="5620214" cy="1966457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D7014" w14:textId="77777777" w:rsidR="00751254" w:rsidRPr="0048007F" w:rsidRDefault="00751254" w:rsidP="0075125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22943"/>
                            <a:ext cx="5620214" cy="1743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8FF46" w14:textId="1F07F612" w:rsidR="00673D7F" w:rsidRPr="002C7A2D" w:rsidRDefault="00673D7F" w:rsidP="00673D7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  <w:p w14:paraId="0AE19253" w14:textId="7223E79F" w:rsidR="00751254" w:rsidRDefault="00434DDB" w:rsidP="007512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CE9A6" wp14:editId="6638CFB2">
                                    <wp:extent cx="3304514" cy="1860650"/>
                                    <wp:effectExtent l="0" t="0" r="0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How-Afib-Affects-Your-Heart.psd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26278" cy="1872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99F124" w14:textId="77777777" w:rsidR="00436D49" w:rsidRDefault="00436D49" w:rsidP="00751254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</w:p>
                            <w:p w14:paraId="311C02A0" w14:textId="6ABE0385" w:rsidR="00751254" w:rsidRPr="00EC41AC" w:rsidRDefault="00751254" w:rsidP="00751254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5F1488" w:rsidRPr="003D74AF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ow-Afib-Affects-Your-Heart.jpg</w:t>
                              </w:r>
                            </w:p>
                            <w:p w14:paraId="1A9D8A12" w14:textId="77777777" w:rsidR="00751254" w:rsidRDefault="00751254" w:rsidP="00751254"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treated, more severe </w:t>
                              </w:r>
                              <w:proofErr w:type="spellStart"/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an cause scarring, stretching, and stiffening of the heart tissue.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7D72A" id="Group 24" o:spid="_x0000_s1040" style="position:absolute;margin-left:1.5pt;margin-top:9.1pt;width:442.5pt;height:248.25pt;z-index:251658243;mso-height-relative:margin" coordsize="56202,1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">
                <v:shape id="Text Box 25" o:spid="_x0000_s1041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" fillcolor="#005078" strokeweight=".5pt">
                  <v:textbox>
                    <w:txbxContent>
                      <w:p w14:paraId="389D7014" w14:textId="77777777" w:rsidR="00751254" w:rsidRPr="0048007F" w:rsidRDefault="00751254" w:rsidP="00751254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6" o:spid="_x0000_s1042" type="#_x0000_t202" style="position:absolute;top:2229;width:56202;height:17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1D8FF46" w14:textId="1F07F612" w:rsidR="00673D7F" w:rsidRPr="002C7A2D" w:rsidRDefault="00673D7F" w:rsidP="00673D7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0AE19253" w14:textId="7223E79F" w:rsidR="00751254" w:rsidRDefault="00434DDB" w:rsidP="00751254">
                        <w:r>
                          <w:rPr>
                            <w:noProof/>
                          </w:rPr>
                          <w:drawing>
                            <wp:inline distT="0" distB="0" distL="0" distR="0" wp14:anchorId="2F5CE9A6" wp14:editId="6638CFB2">
                              <wp:extent cx="3304514" cy="186065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How-Afib-Affects-Your-Heart.psd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26278" cy="1872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99F124" w14:textId="77777777" w:rsidR="00436D49" w:rsidRDefault="00436D49" w:rsidP="00751254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</w:p>
                      <w:p w14:paraId="311C02A0" w14:textId="6ABE0385" w:rsidR="00751254" w:rsidRPr="00EC41AC" w:rsidRDefault="00751254" w:rsidP="00751254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5F1488" w:rsidRPr="003D74AF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ow-Afib-Affects-Your-Heart.jpg</w:t>
                        </w:r>
                      </w:p>
                      <w:p w14:paraId="1A9D8A12" w14:textId="77777777" w:rsidR="00751254" w:rsidRDefault="00751254" w:rsidP="00751254"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If not treated, more severe </w:t>
                        </w:r>
                        <w:proofErr w:type="spellStart"/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can cause scarring, stretching, and stiffening of the heart tissue.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C812" w14:textId="455D9AD8" w:rsidR="00751254" w:rsidRPr="00DF3136" w:rsidRDefault="00751254">
      <w:pPr>
        <w:rPr>
          <w:rFonts w:ascii="Arial" w:hAnsi="Arial" w:cs="Arial"/>
          <w:color w:val="519EE6"/>
        </w:rPr>
      </w:pPr>
    </w:p>
    <w:p w14:paraId="029FF652" w14:textId="4DB96BD3" w:rsidR="00751254" w:rsidRPr="00DF3136" w:rsidRDefault="00751254">
      <w:pPr>
        <w:rPr>
          <w:rFonts w:ascii="Arial" w:hAnsi="Arial" w:cs="Arial"/>
          <w:color w:val="519EE6"/>
        </w:rPr>
      </w:pPr>
    </w:p>
    <w:p w14:paraId="5D6A54CB" w14:textId="5343EA1A" w:rsidR="00751254" w:rsidRPr="00DF3136" w:rsidRDefault="00751254">
      <w:pPr>
        <w:rPr>
          <w:rFonts w:ascii="Arial" w:hAnsi="Arial" w:cs="Arial"/>
          <w:color w:val="519EE6"/>
        </w:rPr>
      </w:pPr>
    </w:p>
    <w:p w14:paraId="6F78D909" w14:textId="0A2B1633" w:rsidR="00751254" w:rsidRPr="00DF3136" w:rsidRDefault="00751254">
      <w:pPr>
        <w:rPr>
          <w:rFonts w:ascii="Arial" w:hAnsi="Arial" w:cs="Arial"/>
          <w:color w:val="519EE6"/>
        </w:rPr>
      </w:pPr>
    </w:p>
    <w:p w14:paraId="31FF539B" w14:textId="2B373A2D" w:rsidR="00751254" w:rsidRPr="00DF3136" w:rsidRDefault="00751254">
      <w:pPr>
        <w:rPr>
          <w:rFonts w:ascii="Arial" w:hAnsi="Arial" w:cs="Arial"/>
          <w:color w:val="519EE6"/>
        </w:rPr>
      </w:pPr>
    </w:p>
    <w:p w14:paraId="00BF9429" w14:textId="50A3AB21" w:rsidR="00751254" w:rsidRPr="00DF3136" w:rsidRDefault="00751254">
      <w:pPr>
        <w:rPr>
          <w:rFonts w:ascii="Arial" w:hAnsi="Arial" w:cs="Arial"/>
          <w:color w:val="519EE6"/>
        </w:rPr>
      </w:pPr>
    </w:p>
    <w:p w14:paraId="31E900B5" w14:textId="5DAA8D55" w:rsidR="00751254" w:rsidRPr="00DF3136" w:rsidRDefault="00751254">
      <w:pPr>
        <w:rPr>
          <w:rFonts w:ascii="Arial" w:hAnsi="Arial" w:cs="Arial"/>
          <w:color w:val="519EE6"/>
        </w:rPr>
      </w:pPr>
    </w:p>
    <w:p w14:paraId="72FCEBAA" w14:textId="77777777" w:rsidR="00751254" w:rsidRPr="00DF3136" w:rsidRDefault="00751254">
      <w:pPr>
        <w:rPr>
          <w:rFonts w:ascii="Arial" w:hAnsi="Arial" w:cs="Arial"/>
          <w:color w:val="519EE6"/>
        </w:rPr>
      </w:pPr>
    </w:p>
    <w:p w14:paraId="1D48059E" w14:textId="6F0C3638" w:rsidR="00751254" w:rsidRPr="00DF3136" w:rsidRDefault="00751254">
      <w:pPr>
        <w:rPr>
          <w:rFonts w:ascii="Arial" w:hAnsi="Arial" w:cs="Arial"/>
          <w:color w:val="519EE6"/>
        </w:rPr>
      </w:pPr>
    </w:p>
    <w:p w14:paraId="4288E88C" w14:textId="011383CA" w:rsidR="00751254" w:rsidRPr="00DF3136" w:rsidRDefault="00751254">
      <w:pPr>
        <w:rPr>
          <w:rFonts w:ascii="Arial" w:hAnsi="Arial" w:cs="Arial"/>
          <w:color w:val="519EE6"/>
        </w:rPr>
      </w:pPr>
    </w:p>
    <w:p w14:paraId="64B37DB9" w14:textId="54EB1BE4" w:rsidR="004C2346" w:rsidRPr="00DF3136" w:rsidRDefault="004C2346">
      <w:pPr>
        <w:rPr>
          <w:rFonts w:ascii="Arial" w:hAnsi="Arial" w:cs="Arial"/>
          <w:color w:val="519EE6"/>
        </w:rPr>
      </w:pPr>
    </w:p>
    <w:p w14:paraId="5A99DE88" w14:textId="5BFAE60A" w:rsidR="004C2346" w:rsidRPr="00DF3136" w:rsidRDefault="004C2346">
      <w:pPr>
        <w:rPr>
          <w:rFonts w:ascii="Arial" w:hAnsi="Arial" w:cs="Arial"/>
          <w:color w:val="519EE6"/>
        </w:rPr>
      </w:pPr>
    </w:p>
    <w:p w14:paraId="6E9371FC" w14:textId="2C84D5FA" w:rsidR="007D62DD" w:rsidRPr="00DF3136" w:rsidRDefault="007D62DD">
      <w:pPr>
        <w:rPr>
          <w:rFonts w:ascii="Arial" w:hAnsi="Arial" w:cs="Arial"/>
          <w:color w:val="519EE6"/>
        </w:rPr>
      </w:pPr>
    </w:p>
    <w:p w14:paraId="4DB1C9F4" w14:textId="6C34114E" w:rsidR="00751254" w:rsidRDefault="00751254">
      <w:pPr>
        <w:rPr>
          <w:rFonts w:ascii="Arial" w:hAnsi="Arial" w:cs="Arial"/>
          <w:color w:val="519EE6"/>
        </w:rPr>
      </w:pPr>
    </w:p>
    <w:p w14:paraId="2488BBF9" w14:textId="77777777" w:rsidR="002C7A2D" w:rsidRPr="00EC41AC" w:rsidRDefault="002C7A2D">
      <w:pPr>
        <w:rPr>
          <w:rFonts w:ascii="Arial" w:hAnsi="Arial" w:cs="Arial"/>
          <w:color w:val="519EE6"/>
          <w:sz w:val="22"/>
        </w:rPr>
      </w:pPr>
    </w:p>
    <w:p w14:paraId="17076BEF" w14:textId="07E5588B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carring:</w:t>
      </w:r>
      <w:r w:rsidRPr="00EC41AC">
        <w:rPr>
          <w:rFonts w:ascii="Arial" w:hAnsi="Arial" w:cs="Arial"/>
          <w:color w:val="000000" w:themeColor="text1"/>
          <w:sz w:val="22"/>
        </w:rPr>
        <w:t xml:space="preserve"> Atrial fibrillation can </w:t>
      </w:r>
      <w:r w:rsidR="0099269A" w:rsidRPr="00EC41AC">
        <w:rPr>
          <w:rFonts w:ascii="Arial" w:hAnsi="Arial" w:cs="Arial"/>
          <w:color w:val="000000" w:themeColor="text1"/>
          <w:sz w:val="22"/>
        </w:rPr>
        <w:t xml:space="preserve">lead to </w:t>
      </w:r>
      <w:r w:rsidRPr="00EC41AC">
        <w:rPr>
          <w:rFonts w:ascii="Arial" w:hAnsi="Arial" w:cs="Arial"/>
          <w:color w:val="000000" w:themeColor="text1"/>
          <w:sz w:val="22"/>
        </w:rPr>
        <w:t>scarring of the atrial tissue.</w:t>
      </w:r>
    </w:p>
    <w:p w14:paraId="12C46E64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14CBBF82" w14:textId="1FB04B65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retching:</w:t>
      </w:r>
      <w:r w:rsidRPr="00EC41AC">
        <w:rPr>
          <w:rFonts w:ascii="Arial" w:hAnsi="Arial" w:cs="Arial"/>
          <w:color w:val="000000" w:themeColor="text1"/>
          <w:sz w:val="22"/>
        </w:rPr>
        <w:t xml:space="preserve"> Eventually the heart tissue becomes stretched, too. As the walls of the heart are stretched, the heart muscle becomes weaker.</w:t>
      </w:r>
    </w:p>
    <w:p w14:paraId="677E9526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7E2CB21C" w14:textId="49492C9F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iffening:</w:t>
      </w:r>
      <w:r w:rsidRPr="00EC41AC">
        <w:rPr>
          <w:rFonts w:ascii="Arial" w:hAnsi="Arial" w:cs="Arial"/>
          <w:color w:val="000000" w:themeColor="text1"/>
          <w:sz w:val="22"/>
        </w:rPr>
        <w:t xml:space="preserve"> The heart muscle gets stiffer, so that it’s harder for the heart to pump </w:t>
      </w:r>
      <w:r w:rsidR="00666455" w:rsidRPr="00EC41AC">
        <w:rPr>
          <w:rFonts w:ascii="Arial" w:hAnsi="Arial" w:cs="Arial"/>
          <w:color w:val="000000" w:themeColor="text1"/>
          <w:sz w:val="22"/>
        </w:rPr>
        <w:t>proper</w:t>
      </w:r>
      <w:r w:rsidRPr="00EC41AC">
        <w:rPr>
          <w:rFonts w:ascii="Arial" w:hAnsi="Arial" w:cs="Arial"/>
          <w:color w:val="000000" w:themeColor="text1"/>
          <w:sz w:val="22"/>
        </w:rPr>
        <w:t>ly.</w:t>
      </w:r>
    </w:p>
    <w:p w14:paraId="14E371FE" w14:textId="2CF8298B" w:rsidR="00254BEF" w:rsidRPr="00EC41AC" w:rsidRDefault="00254BEF">
      <w:pPr>
        <w:rPr>
          <w:rFonts w:ascii="Arial" w:hAnsi="Arial" w:cs="Arial"/>
          <w:color w:val="000000" w:themeColor="text1"/>
          <w:sz w:val="22"/>
        </w:rPr>
      </w:pPr>
    </w:p>
    <w:p w14:paraId="475E7EF4" w14:textId="7FF4E7F4" w:rsidR="00204F80" w:rsidRPr="00EC41AC" w:rsidRDefault="00204F80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E21203" w:rsidRPr="00EC41AC">
        <w:rPr>
          <w:rFonts w:ascii="Arial" w:hAnsi="Arial" w:cs="Arial"/>
          <w:color w:val="000000" w:themeColor="text1"/>
          <w:sz w:val="22"/>
        </w:rPr>
        <w:t xml:space="preserve">also </w:t>
      </w:r>
      <w:r w:rsidRPr="00EC41AC">
        <w:rPr>
          <w:rFonts w:ascii="Arial" w:hAnsi="Arial" w:cs="Arial"/>
          <w:color w:val="000000" w:themeColor="text1"/>
          <w:sz w:val="22"/>
        </w:rPr>
        <w:t xml:space="preserve">leads to a higher risk </w:t>
      </w:r>
      <w:proofErr w:type="gramStart"/>
      <w:r w:rsidRPr="00EC41AC">
        <w:rPr>
          <w:rFonts w:ascii="Arial" w:hAnsi="Arial" w:cs="Arial"/>
          <w:color w:val="000000" w:themeColor="text1"/>
          <w:sz w:val="22"/>
        </w:rPr>
        <w:t>of:</w:t>
      </w:r>
      <w:proofErr w:type="gramEnd"/>
      <w:r w:rsidR="00B458AB" w:rsidRPr="00EC41AC">
        <w:rPr>
          <w:rFonts w:ascii="Arial" w:hAnsi="Arial" w:cs="Arial"/>
          <w:color w:val="000000" w:themeColor="text1"/>
          <w:sz w:val="22"/>
          <w:vertAlign w:val="superscript"/>
        </w:rPr>
        <w:t>6</w:t>
      </w:r>
      <w:r w:rsidR="00915EB9" w:rsidRPr="00EC41AC">
        <w:rPr>
          <w:rFonts w:ascii="Arial" w:hAnsi="Arial" w:cs="Arial"/>
          <w:color w:val="000000" w:themeColor="text1"/>
          <w:sz w:val="22"/>
        </w:rPr>
        <w:t xml:space="preserve">  </w:t>
      </w:r>
    </w:p>
    <w:p w14:paraId="1B9CA568" w14:textId="06CE54AE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troke</w:t>
      </w:r>
    </w:p>
    <w:p w14:paraId="638256A7" w14:textId="1209AF1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Heart failure</w:t>
      </w:r>
    </w:p>
    <w:p w14:paraId="1A4336A3" w14:textId="31E62823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mentia</w:t>
      </w:r>
    </w:p>
    <w:p w14:paraId="1F93C942" w14:textId="0E2C7FAC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Chronic fatigue</w:t>
      </w:r>
    </w:p>
    <w:p w14:paraId="039CABBE" w14:textId="6936422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reased activity level</w:t>
      </w:r>
    </w:p>
    <w:p w14:paraId="2C75456E" w14:textId="1EFF4141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line in quality of life</w:t>
      </w:r>
    </w:p>
    <w:p w14:paraId="2414985E" w14:textId="134F8CE5" w:rsidR="00254BEF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udden death</w:t>
      </w:r>
    </w:p>
    <w:p w14:paraId="15605838" w14:textId="04A48E2C" w:rsidR="00E21203" w:rsidRPr="00EC41AC" w:rsidRDefault="00E21203">
      <w:pPr>
        <w:rPr>
          <w:rFonts w:ascii="Arial" w:hAnsi="Arial" w:cs="Arial"/>
          <w:sz w:val="22"/>
        </w:rPr>
      </w:pPr>
    </w:p>
    <w:p w14:paraId="37EEE3DC" w14:textId="6812447F" w:rsidR="004E5CA0" w:rsidRPr="00EC41AC" w:rsidRDefault="004E5CA0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br w:type="page"/>
      </w:r>
    </w:p>
    <w:p w14:paraId="1FDABA2B" w14:textId="77777777" w:rsidR="00C65C38" w:rsidRPr="00DF3136" w:rsidRDefault="00C65C38">
      <w:pPr>
        <w:rPr>
          <w:rFonts w:ascii="Arial" w:hAnsi="Arial" w:cs="Arial"/>
        </w:rPr>
      </w:pPr>
    </w:p>
    <w:p w14:paraId="6C3FD43B" w14:textId="694E2708" w:rsidR="00E21203" w:rsidRPr="00DF3136" w:rsidRDefault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DB2E0E5" w14:textId="148AAF08" w:rsidR="00DA0965" w:rsidRPr="00DF3136" w:rsidRDefault="00587602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reatments for Atrial Fibrillation</w:t>
      </w:r>
    </w:p>
    <w:p w14:paraId="1E5B011A" w14:textId="48B1D9B5" w:rsidR="00587602" w:rsidRPr="00EC41AC" w:rsidRDefault="004758D6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t xml:space="preserve">Treatments vary, depending on the stage of atrial fibrillation. </w:t>
      </w:r>
      <w:r w:rsidR="00E81C2A" w:rsidRPr="00EC41AC">
        <w:rPr>
          <w:rFonts w:ascii="Arial" w:hAnsi="Arial" w:cs="Arial"/>
          <w:sz w:val="22"/>
        </w:rPr>
        <w:t xml:space="preserve">Because undertreated </w:t>
      </w:r>
      <w:r w:rsidRPr="00EC41AC">
        <w:rPr>
          <w:rFonts w:ascii="Arial" w:hAnsi="Arial" w:cs="Arial"/>
          <w:sz w:val="22"/>
        </w:rPr>
        <w:t xml:space="preserve">atrial fibrillation </w:t>
      </w:r>
      <w:r w:rsidR="00E81C2A" w:rsidRPr="00EC41AC">
        <w:rPr>
          <w:rFonts w:ascii="Arial" w:hAnsi="Arial" w:cs="Arial"/>
          <w:sz w:val="22"/>
        </w:rPr>
        <w:t xml:space="preserve">can </w:t>
      </w:r>
      <w:r w:rsidR="006E0658" w:rsidRPr="00EC41AC">
        <w:rPr>
          <w:rFonts w:ascii="Arial" w:hAnsi="Arial" w:cs="Arial"/>
          <w:sz w:val="22"/>
        </w:rPr>
        <w:t>progress</w:t>
      </w:r>
      <w:r w:rsidR="00A47584" w:rsidRPr="00EC41AC">
        <w:rPr>
          <w:rFonts w:ascii="Arial" w:hAnsi="Arial" w:cs="Arial"/>
          <w:sz w:val="22"/>
        </w:rPr>
        <w:t xml:space="preserve"> </w:t>
      </w:r>
      <w:r w:rsidR="006E0658" w:rsidRPr="00EC41AC">
        <w:rPr>
          <w:rFonts w:ascii="Arial" w:hAnsi="Arial" w:cs="Arial"/>
          <w:sz w:val="22"/>
        </w:rPr>
        <w:t>to more advanced stages</w:t>
      </w:r>
      <w:r w:rsidRPr="00EC41AC">
        <w:rPr>
          <w:rFonts w:ascii="Arial" w:hAnsi="Arial" w:cs="Arial"/>
          <w:sz w:val="22"/>
        </w:rPr>
        <w:t xml:space="preserve">, it is very important to </w:t>
      </w:r>
      <w:r w:rsidR="00320FAB" w:rsidRPr="00EC41AC">
        <w:rPr>
          <w:rFonts w:ascii="Arial" w:hAnsi="Arial" w:cs="Arial"/>
          <w:sz w:val="22"/>
        </w:rPr>
        <w:t>talk with your healthcare provider about</w:t>
      </w:r>
      <w:r w:rsidRPr="00EC41AC">
        <w:rPr>
          <w:rFonts w:ascii="Arial" w:hAnsi="Arial" w:cs="Arial"/>
          <w:sz w:val="22"/>
        </w:rPr>
        <w:t xml:space="preserve"> proper treatment.</w:t>
      </w:r>
    </w:p>
    <w:p w14:paraId="69F9D81B" w14:textId="5872A84E" w:rsidR="0023428D" w:rsidRPr="00EC41AC" w:rsidRDefault="00796E0D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671B25" wp14:editId="743D1BCC">
                <wp:simplePos x="0" y="0"/>
                <wp:positionH relativeFrom="column">
                  <wp:posOffset>-18415</wp:posOffset>
                </wp:positionH>
                <wp:positionV relativeFrom="paragraph">
                  <wp:posOffset>207010</wp:posOffset>
                </wp:positionV>
                <wp:extent cx="3385820" cy="384048"/>
                <wp:effectExtent l="0" t="0" r="1778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384048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3F6AA" w14:textId="77777777" w:rsidR="005524C1" w:rsidRPr="0048007F" w:rsidRDefault="005524C1" w:rsidP="005524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B25" id="Text Box 53" o:spid="_x0000_s1043" type="#_x0000_t202" style="position:absolute;margin-left:-1.45pt;margin-top:16.3pt;width:266.6pt;height:30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" fillcolor="#005078" strokeweight=".5pt">
                <v:textbox>
                  <w:txbxContent>
                    <w:p w14:paraId="5FD3F6AA" w14:textId="77777777" w:rsidR="005524C1" w:rsidRPr="0048007F" w:rsidRDefault="005524C1" w:rsidP="005524C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0FFDE" w14:textId="40715FBD" w:rsidR="00417AD6" w:rsidRPr="00DF3136" w:rsidRDefault="00417AD6">
      <w:pPr>
        <w:rPr>
          <w:rFonts w:ascii="Arial" w:hAnsi="Arial" w:cs="Arial"/>
        </w:rPr>
      </w:pPr>
    </w:p>
    <w:p w14:paraId="4CEE703D" w14:textId="40991400" w:rsidR="001F7C44" w:rsidRPr="00DF3136" w:rsidRDefault="00984E3C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23F3D1" wp14:editId="1CE1617A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3394710" cy="2678430"/>
                <wp:effectExtent l="0" t="0" r="8890" b="139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67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03F9" w14:textId="3A485667" w:rsidR="005524C1" w:rsidRDefault="00796E0D" w:rsidP="00552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7913A" wp14:editId="3B7D2BA0">
                                  <wp:extent cx="3256700" cy="1883121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Treatments for Afib-V3.a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852" cy="189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20056" w14:textId="42F595A4" w:rsidR="005524C1" w:rsidRDefault="005524C1" w:rsidP="005524C1"/>
                          <w:p w14:paraId="018A970C" w14:textId="24FB5624" w:rsidR="005524C1" w:rsidRPr="00EB6E7C" w:rsidRDefault="005524C1" w:rsidP="005524C1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767DC">
                              <w:rPr>
                                <w:rFonts w:ascii="Arial" w:hAnsi="Arial" w:cs="Arial"/>
                                <w:b/>
                                <w:sz w:val="21"/>
                                <w:highlight w:val="yellow"/>
                              </w:rPr>
                              <w:t>Image File Name:</w:t>
                            </w:r>
                            <w:r w:rsidRPr="00C767DC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 </w:t>
                            </w:r>
                            <w:r w:rsidR="005F1488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Treatments for Afib-V3.</w:t>
                            </w:r>
                            <w:r w:rsidR="00114571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pdf</w:t>
                            </w:r>
                          </w:p>
                          <w:p w14:paraId="5F5E8391" w14:textId="11954EBF" w:rsidR="005524C1" w:rsidRPr="00EC41AC" w:rsidRDefault="005524C1" w:rsidP="005524C1">
                            <w:pPr>
                              <w:rPr>
                                <w:sz w:val="21"/>
                              </w:rPr>
                            </w:pPr>
                            <w:r w:rsidRPr="00EB6E7C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Initially, 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AF treatments may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include lifestyle changes, medications, and/or cardioversion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.</w:t>
                            </w:r>
                            <w:r w:rsidRPr="00EC41AC">
                              <w:rPr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F3D1" id="Text Box 16" o:spid="_x0000_s1044" type="#_x0000_t202" style="position:absolute;margin-left:-1.5pt;margin-top:11.05pt;width:267.3pt;height:21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bpPAIAAIU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" fillcolor="white [3201]" strokeweight=".5pt">
                <v:textbox>
                  <w:txbxContent>
                    <w:p w14:paraId="6D2403F9" w14:textId="3A485667" w:rsidR="005524C1" w:rsidRDefault="00796E0D" w:rsidP="005524C1">
                      <w:r>
                        <w:rPr>
                          <w:noProof/>
                        </w:rPr>
                        <w:drawing>
                          <wp:inline distT="0" distB="0" distL="0" distR="0" wp14:anchorId="0427913A" wp14:editId="3B7D2BA0">
                            <wp:extent cx="3256700" cy="1883121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Treatments for Afib-V3.ai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852" cy="189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20056" w14:textId="42F595A4" w:rsidR="005524C1" w:rsidRDefault="005524C1" w:rsidP="005524C1"/>
                    <w:p w14:paraId="018A970C" w14:textId="24FB5624" w:rsidR="005524C1" w:rsidRPr="00EB6E7C" w:rsidRDefault="005524C1" w:rsidP="005524C1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C767DC">
                        <w:rPr>
                          <w:rFonts w:ascii="Arial" w:hAnsi="Arial" w:cs="Arial"/>
                          <w:b/>
                          <w:sz w:val="21"/>
                          <w:highlight w:val="yellow"/>
                        </w:rPr>
                        <w:t>Image File Name:</w:t>
                      </w:r>
                      <w:r w:rsidRPr="00C767DC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 </w:t>
                      </w:r>
                      <w:r w:rsidR="005F1488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Treatments for Afib-V3.</w:t>
                      </w:r>
                      <w:r w:rsidR="00114571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pdf</w:t>
                      </w:r>
                    </w:p>
                    <w:p w14:paraId="5F5E8391" w14:textId="11954EBF" w:rsidR="005524C1" w:rsidRPr="00EC41AC" w:rsidRDefault="005524C1" w:rsidP="005524C1">
                      <w:pPr>
                        <w:rPr>
                          <w:sz w:val="21"/>
                        </w:rPr>
                      </w:pPr>
                      <w:r w:rsidRPr="00EB6E7C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Initially, 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AF treatments may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 include lifestyle changes, medications, and/or cardioversion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.</w:t>
                      </w:r>
                      <w:r w:rsidRPr="00EC41AC">
                        <w:rPr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CB4A8" w14:textId="7DB260A1" w:rsidR="00660D69" w:rsidRPr="00DF3136" w:rsidRDefault="00660D69">
      <w:pPr>
        <w:rPr>
          <w:rFonts w:ascii="Arial" w:hAnsi="Arial" w:cs="Arial"/>
        </w:rPr>
      </w:pPr>
    </w:p>
    <w:p w14:paraId="6609931D" w14:textId="065B663A" w:rsidR="00660D69" w:rsidRPr="00DF3136" w:rsidRDefault="00660D69">
      <w:pPr>
        <w:rPr>
          <w:rFonts w:ascii="Arial" w:hAnsi="Arial" w:cs="Arial"/>
        </w:rPr>
      </w:pPr>
    </w:p>
    <w:p w14:paraId="5F5809EB" w14:textId="594A03C9" w:rsidR="00660D69" w:rsidRPr="00DF3136" w:rsidRDefault="00660D69">
      <w:pPr>
        <w:rPr>
          <w:rFonts w:ascii="Arial" w:hAnsi="Arial" w:cs="Arial"/>
        </w:rPr>
      </w:pPr>
    </w:p>
    <w:p w14:paraId="309E5E3D" w14:textId="46920F9E" w:rsidR="00660D69" w:rsidRPr="00DF3136" w:rsidRDefault="00660D69">
      <w:pPr>
        <w:rPr>
          <w:rFonts w:ascii="Arial" w:hAnsi="Arial" w:cs="Arial"/>
        </w:rPr>
      </w:pPr>
    </w:p>
    <w:p w14:paraId="6C6E08D9" w14:textId="54564E9D" w:rsidR="00660D69" w:rsidRPr="00DF3136" w:rsidRDefault="00660D69">
      <w:pPr>
        <w:rPr>
          <w:rFonts w:ascii="Arial" w:hAnsi="Arial" w:cs="Arial"/>
        </w:rPr>
      </w:pPr>
    </w:p>
    <w:p w14:paraId="0E12B887" w14:textId="7F3DBE33" w:rsidR="00660D69" w:rsidRPr="00DF3136" w:rsidRDefault="00660D69">
      <w:pPr>
        <w:rPr>
          <w:rFonts w:ascii="Arial" w:hAnsi="Arial" w:cs="Arial"/>
        </w:rPr>
      </w:pPr>
    </w:p>
    <w:p w14:paraId="7EB69C57" w14:textId="3E98B283" w:rsidR="00660D69" w:rsidRPr="00DF3136" w:rsidRDefault="00660D69">
      <w:pPr>
        <w:rPr>
          <w:rFonts w:ascii="Arial" w:hAnsi="Arial" w:cs="Arial"/>
        </w:rPr>
      </w:pPr>
    </w:p>
    <w:p w14:paraId="32F4E258" w14:textId="20A6AB98" w:rsidR="004A35E7" w:rsidRPr="00DF3136" w:rsidRDefault="004A35E7">
      <w:pPr>
        <w:rPr>
          <w:rFonts w:ascii="Arial" w:hAnsi="Arial" w:cs="Arial"/>
        </w:rPr>
      </w:pPr>
    </w:p>
    <w:p w14:paraId="29EF1ECF" w14:textId="466CA231" w:rsidR="002B5D4F" w:rsidRPr="00DF3136" w:rsidRDefault="002B5D4F">
      <w:pPr>
        <w:rPr>
          <w:rFonts w:ascii="Arial" w:hAnsi="Arial" w:cs="Arial"/>
        </w:rPr>
      </w:pPr>
    </w:p>
    <w:p w14:paraId="5096FC5B" w14:textId="4B5BFEA2" w:rsidR="00984E3C" w:rsidRPr="00DF3136" w:rsidRDefault="00984E3C">
      <w:pPr>
        <w:rPr>
          <w:rFonts w:ascii="Arial" w:hAnsi="Arial" w:cs="Arial"/>
        </w:rPr>
      </w:pPr>
    </w:p>
    <w:p w14:paraId="234462F2" w14:textId="1194AC71" w:rsidR="00984E3C" w:rsidRPr="00DF3136" w:rsidRDefault="00984E3C">
      <w:pPr>
        <w:rPr>
          <w:rFonts w:ascii="Arial" w:hAnsi="Arial" w:cs="Arial"/>
        </w:rPr>
      </w:pPr>
    </w:p>
    <w:p w14:paraId="0FA82C51" w14:textId="41B8DAEB" w:rsidR="00984E3C" w:rsidRPr="00DF3136" w:rsidRDefault="00984E3C">
      <w:pPr>
        <w:rPr>
          <w:rFonts w:ascii="Arial" w:hAnsi="Arial" w:cs="Arial"/>
        </w:rPr>
      </w:pPr>
    </w:p>
    <w:p w14:paraId="6BB34BC0" w14:textId="586DF18B" w:rsidR="00984E3C" w:rsidRPr="00DF3136" w:rsidRDefault="00984E3C">
      <w:pPr>
        <w:rPr>
          <w:rFonts w:ascii="Arial" w:hAnsi="Arial" w:cs="Arial"/>
        </w:rPr>
      </w:pPr>
    </w:p>
    <w:p w14:paraId="0CD857D0" w14:textId="62AD72C5" w:rsidR="00984E3C" w:rsidRPr="00DF3136" w:rsidRDefault="00984E3C">
      <w:pPr>
        <w:rPr>
          <w:rFonts w:ascii="Arial" w:hAnsi="Arial" w:cs="Arial"/>
        </w:rPr>
      </w:pPr>
    </w:p>
    <w:p w14:paraId="3318CFDA" w14:textId="77777777" w:rsidR="00984E3C" w:rsidRPr="00DF3136" w:rsidRDefault="00984E3C">
      <w:pPr>
        <w:rPr>
          <w:rFonts w:ascii="Arial" w:hAnsi="Arial" w:cs="Arial"/>
        </w:rPr>
      </w:pPr>
    </w:p>
    <w:p w14:paraId="52A13D76" w14:textId="0EBFC6B1" w:rsidR="002B5D4F" w:rsidRPr="00DF3136" w:rsidRDefault="002B5D4F">
      <w:pPr>
        <w:rPr>
          <w:rFonts w:ascii="Arial" w:hAnsi="Arial" w:cs="Arial"/>
        </w:rPr>
      </w:pPr>
    </w:p>
    <w:p w14:paraId="0CB0E48F" w14:textId="52B273EC" w:rsidR="004D1D5D" w:rsidRPr="002C7A2D" w:rsidRDefault="004D1D5D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Lifestyle Changes</w:t>
      </w:r>
    </w:p>
    <w:p w14:paraId="23160432" w14:textId="5DDCCEA5" w:rsidR="004D1D5D" w:rsidRPr="002C7A2D" w:rsidRDefault="004D1D5D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ake exercise and healthy food choices a part of your daily life.</w:t>
      </w:r>
    </w:p>
    <w:p w14:paraId="7AF0868D" w14:textId="6437D4C4" w:rsidR="004D1D5D" w:rsidRPr="002C7A2D" w:rsidRDefault="00847B2F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needed, get a sleep study to find out if you have sleep apnea and need CPAP therapy.</w:t>
      </w:r>
    </w:p>
    <w:p w14:paraId="18871913" w14:textId="0C51AE9A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4A40870" w14:textId="24DE8C1C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Medications</w:t>
      </w:r>
    </w:p>
    <w:p w14:paraId="08B1D176" w14:textId="3524E33E" w:rsidR="00847B2F" w:rsidRPr="002C7A2D" w:rsidRDefault="001D243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help a person in different ways:</w:t>
      </w:r>
    </w:p>
    <w:p w14:paraId="28A258B9" w14:textId="4C86AC03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treat b</w:t>
      </w:r>
      <w:r w:rsidR="001D2434" w:rsidRPr="002C7A2D">
        <w:rPr>
          <w:rFonts w:ascii="Arial" w:hAnsi="Arial" w:cs="Arial"/>
          <w:color w:val="000000" w:themeColor="text1"/>
          <w:sz w:val="22"/>
        </w:rPr>
        <w:t>lood pressure, diabetes</w:t>
      </w:r>
      <w:r w:rsidRPr="002C7A2D">
        <w:rPr>
          <w:rFonts w:ascii="Arial" w:hAnsi="Arial" w:cs="Arial"/>
          <w:color w:val="000000" w:themeColor="text1"/>
          <w:sz w:val="22"/>
        </w:rPr>
        <w:t>,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r</w:t>
      </w:r>
      <w:r w:rsidRPr="002C7A2D">
        <w:rPr>
          <w:rFonts w:ascii="Arial" w:hAnsi="Arial" w:cs="Arial"/>
          <w:color w:val="000000" w:themeColor="text1"/>
          <w:sz w:val="22"/>
        </w:rPr>
        <w:t xml:space="preserve"> an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veractive thyroid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77327A09" w14:textId="1153879F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Blood thinners can r</w:t>
      </w:r>
      <w:r w:rsidR="001D2434" w:rsidRPr="002C7A2D">
        <w:rPr>
          <w:rFonts w:ascii="Arial" w:hAnsi="Arial" w:cs="Arial"/>
          <w:color w:val="000000" w:themeColor="text1"/>
          <w:sz w:val="22"/>
        </w:rPr>
        <w:t>educe the risk of stroke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0767C374" w14:textId="2FC77155" w:rsidR="00543308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Rate control medications slow the heartbeat. </w:t>
      </w:r>
    </w:p>
    <w:p w14:paraId="632E7FC9" w14:textId="5DCE2599" w:rsidR="001D2434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hythm control medications help c</w:t>
      </w:r>
      <w:r w:rsidR="001D2434" w:rsidRPr="002C7A2D">
        <w:rPr>
          <w:rFonts w:ascii="Arial" w:hAnsi="Arial" w:cs="Arial"/>
          <w:color w:val="000000" w:themeColor="text1"/>
          <w:sz w:val="22"/>
        </w:rPr>
        <w:t>ontrol</w:t>
      </w:r>
      <w:r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heart rhythm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02406D25" w14:textId="7CA7CE9F" w:rsidR="00847B2F" w:rsidRPr="002C7A2D" w:rsidRDefault="00847B2F">
      <w:pPr>
        <w:rPr>
          <w:rFonts w:ascii="Arial" w:hAnsi="Arial" w:cs="Arial"/>
          <w:color w:val="000000" w:themeColor="text1"/>
          <w:sz w:val="22"/>
        </w:rPr>
      </w:pPr>
    </w:p>
    <w:p w14:paraId="4CAEB415" w14:textId="100BC07D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Cardioversion</w:t>
      </w:r>
    </w:p>
    <w:p w14:paraId="2DE44238" w14:textId="73CBAA7E" w:rsidR="001D2434" w:rsidRPr="002C7A2D" w:rsidRDefault="00F3796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Cardioversion is done at a hospital or clinic. This therapy delivers a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rolled electric shock to the outside of the chest </w:t>
      </w:r>
      <w:r w:rsidRPr="002C7A2D">
        <w:rPr>
          <w:rFonts w:ascii="Arial" w:hAnsi="Arial" w:cs="Arial"/>
          <w:color w:val="000000" w:themeColor="text1"/>
          <w:sz w:val="22"/>
        </w:rPr>
        <w:t xml:space="preserve">to </w:t>
      </w:r>
      <w:r w:rsidR="001E230B" w:rsidRPr="002C7A2D">
        <w:rPr>
          <w:rFonts w:ascii="Arial" w:hAnsi="Arial" w:cs="Arial"/>
          <w:color w:val="000000" w:themeColor="text1"/>
          <w:sz w:val="22"/>
        </w:rPr>
        <w:t>restore a normal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heart rhythm.</w:t>
      </w:r>
    </w:p>
    <w:p w14:paraId="289EC55C" w14:textId="77777777" w:rsidR="001C4E1A" w:rsidRPr="002C7A2D" w:rsidRDefault="001C4E1A">
      <w:pPr>
        <w:rPr>
          <w:rFonts w:ascii="Arial" w:hAnsi="Arial" w:cs="Arial"/>
          <w:color w:val="000000" w:themeColor="text1"/>
          <w:sz w:val="22"/>
        </w:rPr>
      </w:pPr>
    </w:p>
    <w:p w14:paraId="1C77BCAE" w14:textId="3C9375CB" w:rsidR="00E42614" w:rsidRPr="002C7A2D" w:rsidRDefault="00E4261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your symptoms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inue and</w:t>
      </w:r>
      <w:r w:rsidRPr="002C7A2D">
        <w:rPr>
          <w:rFonts w:ascii="Arial" w:hAnsi="Arial" w:cs="Arial"/>
          <w:color w:val="000000" w:themeColor="text1"/>
          <w:sz w:val="22"/>
        </w:rPr>
        <w:t xml:space="preserve"> are not controlled by medications, your doctor may consider ablation therapy.</w:t>
      </w:r>
    </w:p>
    <w:p w14:paraId="31105322" w14:textId="067C1044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E9D8E08" w14:textId="67588F4B" w:rsidR="00E42614" w:rsidRPr="002C7A2D" w:rsidRDefault="00E42614">
      <w:pPr>
        <w:rPr>
          <w:rFonts w:ascii="Arial" w:hAnsi="Arial" w:cs="Arial"/>
          <w:sz w:val="22"/>
        </w:rPr>
      </w:pPr>
    </w:p>
    <w:p w14:paraId="5A11B169" w14:textId="62A83966" w:rsidR="001E230B" w:rsidRPr="00DF3136" w:rsidRDefault="001E230B">
      <w:pPr>
        <w:rPr>
          <w:rFonts w:ascii="Arial" w:hAnsi="Arial" w:cs="Arial"/>
        </w:rPr>
      </w:pPr>
    </w:p>
    <w:p w14:paraId="69E7436B" w14:textId="2CA002D2" w:rsidR="00C65C38" w:rsidRDefault="00C65C38">
      <w:pPr>
        <w:rPr>
          <w:rFonts w:ascii="Arial" w:hAnsi="Arial" w:cs="Arial"/>
        </w:rPr>
      </w:pPr>
    </w:p>
    <w:p w14:paraId="1198F115" w14:textId="33656E59" w:rsidR="002C7A2D" w:rsidRDefault="002C7A2D">
      <w:pPr>
        <w:rPr>
          <w:rFonts w:ascii="Arial" w:hAnsi="Arial" w:cs="Arial"/>
        </w:rPr>
      </w:pPr>
    </w:p>
    <w:p w14:paraId="55471D41" w14:textId="77777777" w:rsidR="002C7A2D" w:rsidRPr="00DF3136" w:rsidRDefault="002C7A2D">
      <w:pPr>
        <w:rPr>
          <w:rFonts w:ascii="Arial" w:hAnsi="Arial" w:cs="Arial"/>
        </w:rPr>
      </w:pPr>
    </w:p>
    <w:p w14:paraId="439E612D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0F809901" w14:textId="4678E593" w:rsidR="004F7A58" w:rsidRPr="00DF3136" w:rsidRDefault="004F7A5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Different Types of Ablation</w:t>
      </w:r>
    </w:p>
    <w:p w14:paraId="029031FF" w14:textId="343CF490" w:rsidR="000B06D8" w:rsidRPr="002C7A2D" w:rsidRDefault="00125612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Ablation creates lesions</w:t>
      </w:r>
      <w:r w:rsidR="002F7EBC" w:rsidRPr="002C7A2D">
        <w:rPr>
          <w:rFonts w:ascii="Arial" w:hAnsi="Arial" w:cs="Arial"/>
          <w:color w:val="000000" w:themeColor="text1"/>
          <w:sz w:val="22"/>
        </w:rPr>
        <w:t>, or barriers,</w:t>
      </w:r>
      <w:r w:rsidRPr="002C7A2D">
        <w:rPr>
          <w:rFonts w:ascii="Arial" w:hAnsi="Arial" w:cs="Arial"/>
          <w:color w:val="000000" w:themeColor="text1"/>
          <w:sz w:val="22"/>
        </w:rPr>
        <w:t xml:space="preserve"> on the heart tissue</w:t>
      </w:r>
      <w:r w:rsidR="00160544" w:rsidRPr="002C7A2D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160544" w:rsidRPr="002C7A2D">
        <w:rPr>
          <w:rFonts w:ascii="Arial" w:hAnsi="Arial" w:cs="Arial"/>
          <w:color w:val="000000" w:themeColor="text1"/>
          <w:sz w:val="22"/>
        </w:rPr>
        <w:t>in an effort to</w:t>
      </w:r>
      <w:proofErr w:type="gramEnd"/>
      <w:r w:rsidR="00160544" w:rsidRPr="002C7A2D">
        <w:rPr>
          <w:rFonts w:ascii="Arial" w:hAnsi="Arial" w:cs="Arial"/>
          <w:color w:val="000000" w:themeColor="text1"/>
          <w:sz w:val="22"/>
        </w:rPr>
        <w:t xml:space="preserve"> stop </w:t>
      </w:r>
      <w:r w:rsidR="00131225" w:rsidRPr="002C7A2D">
        <w:rPr>
          <w:rFonts w:ascii="Arial" w:hAnsi="Arial" w:cs="Arial"/>
          <w:color w:val="000000" w:themeColor="text1"/>
          <w:sz w:val="22"/>
        </w:rPr>
        <w:t xml:space="preserve">the erratic electrical signals that cause </w:t>
      </w:r>
      <w:r w:rsidR="00160544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 xml:space="preserve">. </w:t>
      </w:r>
      <w:r w:rsidR="00BD3DF8" w:rsidRPr="002C7A2D">
        <w:rPr>
          <w:rFonts w:ascii="Arial" w:hAnsi="Arial" w:cs="Arial"/>
          <w:color w:val="000000" w:themeColor="text1"/>
          <w:sz w:val="22"/>
        </w:rPr>
        <w:t>There are 2 types of ablation:</w:t>
      </w:r>
    </w:p>
    <w:p w14:paraId="409E1448" w14:textId="76262010" w:rsidR="00BD3DF8" w:rsidRPr="002C7A2D" w:rsidRDefault="00BD3DF8" w:rsidP="0012561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Endocardial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C066B" w:rsidRPr="002C7A2D">
        <w:rPr>
          <w:rFonts w:ascii="Arial" w:hAnsi="Arial" w:cs="Arial"/>
          <w:b/>
          <w:color w:val="000000" w:themeColor="text1"/>
          <w:sz w:val="22"/>
        </w:rPr>
        <w:t xml:space="preserve">radiofrequency (RF) 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>ablation: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reat</w:t>
      </w:r>
      <w:r w:rsidR="007533A0" w:rsidRPr="002C7A2D">
        <w:rPr>
          <w:rFonts w:ascii="Arial" w:hAnsi="Arial" w:cs="Arial"/>
          <w:color w:val="000000" w:themeColor="text1"/>
          <w:sz w:val="22"/>
        </w:rPr>
        <w:t>s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Pr="002C7A2D">
        <w:rPr>
          <w:rFonts w:ascii="Arial" w:hAnsi="Arial" w:cs="Arial"/>
          <w:color w:val="000000" w:themeColor="text1"/>
          <w:sz w:val="22"/>
        </w:rPr>
        <w:t xml:space="preserve"> inside the heart</w:t>
      </w:r>
      <w:r w:rsidR="00AE361D" w:rsidRPr="002C7A2D">
        <w:rPr>
          <w:rFonts w:ascii="Arial" w:hAnsi="Arial" w:cs="Arial"/>
          <w:color w:val="000000" w:themeColor="text1"/>
          <w:sz w:val="22"/>
        </w:rPr>
        <w:t>—i</w:t>
      </w:r>
      <w:r w:rsidR="006D3841" w:rsidRPr="002C7A2D">
        <w:rPr>
          <w:rFonts w:ascii="Arial" w:hAnsi="Arial" w:cs="Arial"/>
          <w:color w:val="000000" w:themeColor="text1"/>
          <w:sz w:val="22"/>
        </w:rPr>
        <w:t>t is most often used to treat</w:t>
      </w:r>
      <w:r w:rsidR="002F7EB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paroxysmal </w:t>
      </w:r>
      <w:r w:rsidR="008D51D5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, an earlier stage of </w:t>
      </w:r>
      <w:proofErr w:type="spellStart"/>
      <w:r w:rsidR="006D3841" w:rsidRPr="002C7A2D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="006D3841" w:rsidRPr="002C7A2D">
        <w:rPr>
          <w:rFonts w:ascii="Arial" w:hAnsi="Arial" w:cs="Arial"/>
          <w:color w:val="000000" w:themeColor="text1"/>
          <w:sz w:val="22"/>
        </w:rPr>
        <w:t>.</w:t>
      </w:r>
    </w:p>
    <w:p w14:paraId="02AC2D26" w14:textId="44A09FD5" w:rsidR="00BD3DF8" w:rsidRPr="002C7A2D" w:rsidRDefault="00BD3DF8" w:rsidP="0012561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Epicardial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 xml:space="preserve"> ablation: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reat</w:t>
      </w:r>
      <w:r w:rsidR="007533A0" w:rsidRPr="002C7A2D">
        <w:rPr>
          <w:rFonts w:ascii="Arial" w:hAnsi="Arial" w:cs="Arial"/>
          <w:color w:val="000000" w:themeColor="text1"/>
          <w:sz w:val="22"/>
        </w:rPr>
        <w:t>s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Pr="002C7A2D">
        <w:rPr>
          <w:rFonts w:ascii="Arial" w:hAnsi="Arial" w:cs="Arial"/>
          <w:color w:val="000000" w:themeColor="text1"/>
          <w:sz w:val="22"/>
        </w:rPr>
        <w:t xml:space="preserve"> outside the heart</w:t>
      </w:r>
    </w:p>
    <w:p w14:paraId="44620E5C" w14:textId="4B3E0B14" w:rsidR="00296A90" w:rsidRPr="002C7A2D" w:rsidRDefault="00296A90">
      <w:pPr>
        <w:rPr>
          <w:rFonts w:ascii="Arial" w:hAnsi="Arial" w:cs="Arial"/>
          <w:color w:val="000000" w:themeColor="text1"/>
          <w:sz w:val="22"/>
        </w:rPr>
      </w:pPr>
    </w:p>
    <w:p w14:paraId="5D8EC531" w14:textId="50F78C4C" w:rsidR="00132A18" w:rsidRPr="002C7A2D" w:rsidRDefault="000E07A2" w:rsidP="000E07A2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Hybrid AF</w:t>
      </w:r>
      <w:r w:rsidR="00D64634">
        <w:rPr>
          <w:rFonts w:ascii="Arial" w:hAnsi="Arial" w:cs="Arial"/>
          <w:b/>
          <w:color w:val="000000" w:themeColor="text1"/>
          <w:sz w:val="22"/>
        </w:rPr>
        <w:t>™</w:t>
      </w:r>
      <w:r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5B62C0" w:rsidRPr="002C7A2D">
        <w:rPr>
          <w:rFonts w:ascii="Arial" w:hAnsi="Arial" w:cs="Arial"/>
          <w:b/>
          <w:color w:val="000000" w:themeColor="text1"/>
          <w:sz w:val="22"/>
        </w:rPr>
        <w:t>Therapy</w:t>
      </w:r>
      <w:r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combines both</w:t>
      </w:r>
      <w:r w:rsidR="000B1B63" w:rsidRPr="002C7A2D">
        <w:rPr>
          <w:rFonts w:ascii="Arial" w:hAnsi="Arial" w:cs="Arial"/>
          <w:color w:val="000000" w:themeColor="text1"/>
          <w:sz w:val="22"/>
        </w:rPr>
        <w:t xml:space="preserve"> types</w:t>
      </w:r>
      <w:r w:rsidRPr="002C7A2D">
        <w:rPr>
          <w:rFonts w:ascii="Arial" w:hAnsi="Arial" w:cs="Arial"/>
          <w:color w:val="000000" w:themeColor="text1"/>
          <w:sz w:val="22"/>
        </w:rPr>
        <w:t xml:space="preserve"> of </w:t>
      </w:r>
      <w:r w:rsidR="007533A0" w:rsidRPr="002C7A2D">
        <w:rPr>
          <w:rFonts w:ascii="Arial" w:hAnsi="Arial" w:cs="Arial"/>
          <w:color w:val="000000" w:themeColor="text1"/>
          <w:sz w:val="22"/>
        </w:rPr>
        <w:t>ablation</w:t>
      </w:r>
      <w:r w:rsidR="00AD1C5D" w:rsidRPr="002C7A2D">
        <w:rPr>
          <w:rFonts w:ascii="Arial" w:hAnsi="Arial" w:cs="Arial"/>
          <w:color w:val="000000" w:themeColor="text1"/>
          <w:sz w:val="22"/>
        </w:rPr>
        <w:t>. It c</w:t>
      </w:r>
      <w:r w:rsidRPr="002C7A2D">
        <w:rPr>
          <w:rFonts w:ascii="Arial" w:hAnsi="Arial" w:cs="Arial"/>
          <w:color w:val="000000" w:themeColor="text1"/>
          <w:sz w:val="22"/>
        </w:rPr>
        <w:t xml:space="preserve">reates lesions </w:t>
      </w:r>
      <w:r w:rsidR="007E2FE2" w:rsidRPr="002C7A2D">
        <w:rPr>
          <w:rFonts w:ascii="Arial" w:hAnsi="Arial" w:cs="Arial"/>
          <w:color w:val="000000" w:themeColor="text1"/>
          <w:sz w:val="22"/>
        </w:rPr>
        <w:t>inside (endocardial</w:t>
      </w:r>
      <w:r w:rsidR="00DC066B" w:rsidRPr="002C7A2D">
        <w:rPr>
          <w:rFonts w:ascii="Arial" w:hAnsi="Arial" w:cs="Arial"/>
          <w:color w:val="000000" w:themeColor="text1"/>
          <w:sz w:val="22"/>
        </w:rPr>
        <w:t xml:space="preserve"> RF</w:t>
      </w:r>
      <w:r w:rsidR="007E2FE2" w:rsidRPr="002C7A2D">
        <w:rPr>
          <w:rFonts w:ascii="Arial" w:hAnsi="Arial" w:cs="Arial"/>
          <w:color w:val="000000" w:themeColor="text1"/>
          <w:sz w:val="22"/>
        </w:rPr>
        <w:t xml:space="preserve">) and outside (epicardial) </w:t>
      </w:r>
      <w:r w:rsidR="00D43DF9" w:rsidRPr="002C7A2D">
        <w:rPr>
          <w:rFonts w:ascii="Arial" w:hAnsi="Arial" w:cs="Arial"/>
          <w:color w:val="000000" w:themeColor="text1"/>
          <w:sz w:val="22"/>
        </w:rPr>
        <w:t xml:space="preserve">of </w:t>
      </w:r>
      <w:r w:rsidR="007E2FE2" w:rsidRPr="002C7A2D">
        <w:rPr>
          <w:rFonts w:ascii="Arial" w:hAnsi="Arial" w:cs="Arial"/>
          <w:color w:val="000000" w:themeColor="text1"/>
          <w:sz w:val="22"/>
        </w:rPr>
        <w:t>the heart</w:t>
      </w:r>
      <w:r w:rsidR="00AD1C5D" w:rsidRPr="002C7A2D">
        <w:rPr>
          <w:rFonts w:ascii="Arial" w:hAnsi="Arial" w:cs="Arial"/>
          <w:color w:val="000000" w:themeColor="text1"/>
          <w:sz w:val="22"/>
        </w:rPr>
        <w:t xml:space="preserve">. Hybrid AF </w:t>
      </w:r>
      <w:r w:rsidR="005B62C0" w:rsidRPr="002C7A2D">
        <w:rPr>
          <w:rFonts w:ascii="Arial" w:hAnsi="Arial" w:cs="Arial"/>
          <w:color w:val="000000" w:themeColor="text1"/>
          <w:sz w:val="22"/>
        </w:rPr>
        <w:t>T</w:t>
      </w:r>
      <w:r w:rsidR="00AD1C5D" w:rsidRPr="002C7A2D">
        <w:rPr>
          <w:rFonts w:ascii="Arial" w:hAnsi="Arial" w:cs="Arial"/>
          <w:color w:val="000000" w:themeColor="text1"/>
          <w:sz w:val="22"/>
        </w:rPr>
        <w:t>herapy is used</w:t>
      </w:r>
      <w:r w:rsidRPr="002C7A2D">
        <w:rPr>
          <w:rFonts w:ascii="Arial" w:hAnsi="Arial" w:cs="Arial"/>
          <w:color w:val="000000" w:themeColor="text1"/>
          <w:sz w:val="22"/>
        </w:rPr>
        <w:t xml:space="preserve"> to treat </w:t>
      </w:r>
      <w:r w:rsidR="007533A0" w:rsidRPr="002C7A2D">
        <w:rPr>
          <w:rFonts w:ascii="Arial" w:hAnsi="Arial" w:cs="Arial"/>
          <w:color w:val="000000" w:themeColor="text1"/>
          <w:sz w:val="22"/>
        </w:rPr>
        <w:t>long-standing persistent atrial fibrillation.</w:t>
      </w:r>
    </w:p>
    <w:p w14:paraId="1A1DE164" w14:textId="297929C9" w:rsidR="00397F51" w:rsidRPr="002C7A2D" w:rsidRDefault="00397F51" w:rsidP="000E07A2">
      <w:pPr>
        <w:rPr>
          <w:rFonts w:ascii="Arial" w:hAnsi="Arial" w:cs="Arial"/>
          <w:color w:val="0432FF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44553ED" wp14:editId="01416787">
                <wp:simplePos x="0" y="0"/>
                <wp:positionH relativeFrom="column">
                  <wp:posOffset>-9236</wp:posOffset>
                </wp:positionH>
                <wp:positionV relativeFrom="paragraph">
                  <wp:posOffset>84859</wp:posOffset>
                </wp:positionV>
                <wp:extent cx="5619750" cy="2604656"/>
                <wp:effectExtent l="0" t="0" r="19050" b="120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04656"/>
                          <a:chOff x="0" y="0"/>
                          <a:chExt cx="5620214" cy="2605153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267479"/>
                            <a:ext cx="5619750" cy="2337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C80EC" w14:textId="097C8849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ow is a lesion a barrier? </w:t>
                              </w:r>
                            </w:p>
                            <w:p w14:paraId="5C560468" w14:textId="0AA6304B" w:rsidR="001632D7" w:rsidRDefault="001632D7" w:rsidP="00B228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1F097" wp14:editId="799600B6">
                                    <wp:extent cx="2820112" cy="1586411"/>
                                    <wp:effectExtent l="0" t="0" r="0" b="127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What is a lesion.jp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33293" cy="1593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25732B" w14:textId="056C0492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9E0DDA" w:rsidRPr="009E0DDA">
                                <w:rPr>
                                  <w:rFonts w:ascii="Arial" w:hAnsi="Arial" w:cs="Arial"/>
                                  <w:sz w:val="21"/>
                                </w:rPr>
                                <w:t>PM-GL-1431B-0723-G</w:t>
                              </w:r>
                              <w:r w:rsidR="009E0DDA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D0B6F">
                                <w:rPr>
                                  <w:rFonts w:ascii="Arial" w:hAnsi="Arial" w:cs="Arial"/>
                                  <w:sz w:val="21"/>
                                </w:rPr>
                                <w:t>How is a lesion a barrier</w:t>
                              </w:r>
                            </w:p>
                            <w:p w14:paraId="51C01B87" w14:textId="43180847" w:rsidR="00B22865" w:rsidRDefault="00B22865" w:rsidP="00B22865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a lesion extends all the way through heart tissue, it is a more effective barrier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6364C" w14:textId="77777777" w:rsidR="00B22865" w:rsidRPr="0048007F" w:rsidRDefault="00B22865" w:rsidP="00B2286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53ED" id="Group 28" o:spid="_x0000_s1045" style="position:absolute;margin-left:-.75pt;margin-top:6.7pt;width:442.5pt;height:205.1pt;z-index:251658244;mso-width-relative:margin;mso-height-relative:margin" coordsize="56202,2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">
                <v:shape id="Text Box 29" o:spid="_x0000_s1046" type="#_x0000_t202" style="position:absolute;top:2674;width:56197;height:2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627C80EC" w14:textId="097C8849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ow is a lesion a barrier? </w:t>
                        </w:r>
                      </w:p>
                      <w:p w14:paraId="5C560468" w14:textId="0AA6304B" w:rsidR="001632D7" w:rsidRDefault="001632D7" w:rsidP="00B22865">
                        <w:r>
                          <w:rPr>
                            <w:noProof/>
                          </w:rPr>
                          <w:drawing>
                            <wp:inline distT="0" distB="0" distL="0" distR="0" wp14:anchorId="0491F097" wp14:editId="799600B6">
                              <wp:extent cx="2820112" cy="1586411"/>
                              <wp:effectExtent l="0" t="0" r="0" b="127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What is a lesion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33293" cy="15938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5732B" w14:textId="056C0492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9E0DDA" w:rsidRPr="009E0DDA">
                          <w:rPr>
                            <w:rFonts w:ascii="Arial" w:hAnsi="Arial" w:cs="Arial"/>
                            <w:sz w:val="21"/>
                          </w:rPr>
                          <w:t>PM-GL-1431B-0723-G</w:t>
                        </w:r>
                        <w:r w:rsidR="009E0DDA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D0B6F">
                          <w:rPr>
                            <w:rFonts w:ascii="Arial" w:hAnsi="Arial" w:cs="Arial"/>
                            <w:sz w:val="21"/>
                          </w:rPr>
                          <w:t>How is a lesion a barrier</w:t>
                        </w:r>
                      </w:p>
                      <w:p w14:paraId="51C01B87" w14:textId="43180847" w:rsidR="00B22865" w:rsidRDefault="00B22865" w:rsidP="00B22865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a lesion extends all the way through heart tissue, it is a more effective barrier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0" o:spid="_x0000_s1047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" fillcolor="#005078" strokeweight=".5pt">
                  <v:textbox>
                    <w:txbxContent>
                      <w:p w14:paraId="0696364C" w14:textId="77777777" w:rsidR="00B22865" w:rsidRPr="0048007F" w:rsidRDefault="00B22865" w:rsidP="00B2286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0CB57" w14:textId="3114F2F0" w:rsidR="00397F51" w:rsidRPr="00DF3136" w:rsidRDefault="00397F51" w:rsidP="000E07A2">
      <w:pPr>
        <w:rPr>
          <w:rFonts w:ascii="Arial" w:hAnsi="Arial" w:cs="Arial"/>
          <w:color w:val="0432FF"/>
        </w:rPr>
      </w:pPr>
    </w:p>
    <w:p w14:paraId="6D5B4312" w14:textId="071AC80C" w:rsidR="00FA21CD" w:rsidRPr="00DF3136" w:rsidRDefault="00FA21CD">
      <w:pPr>
        <w:rPr>
          <w:rFonts w:ascii="Arial" w:hAnsi="Arial" w:cs="Arial"/>
        </w:rPr>
      </w:pPr>
    </w:p>
    <w:p w14:paraId="3A910BB4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841AEB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549515A5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33288C3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7716F8C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1336F04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3E66C5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12641B0A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09FD2AB5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82B842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3E72728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BF3603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6FFD0A1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F5D8841" w14:textId="77777777" w:rsidR="001632D7" w:rsidRPr="002C7A2D" w:rsidRDefault="001632D7">
      <w:pPr>
        <w:rPr>
          <w:rFonts w:ascii="Arial" w:hAnsi="Arial" w:cs="Arial"/>
          <w:color w:val="0432FF"/>
          <w:sz w:val="22"/>
        </w:rPr>
      </w:pPr>
    </w:p>
    <w:p w14:paraId="086DD446" w14:textId="49593BF2" w:rsidR="000B06D8" w:rsidRPr="002C7A2D" w:rsidRDefault="00296A90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he goal of </w:t>
      </w:r>
      <w:r w:rsidR="00FA21CD" w:rsidRPr="002C7A2D">
        <w:rPr>
          <w:rFonts w:ascii="Arial" w:hAnsi="Arial" w:cs="Arial"/>
          <w:color w:val="000000" w:themeColor="text1"/>
          <w:sz w:val="22"/>
        </w:rPr>
        <w:t xml:space="preserve">an </w:t>
      </w:r>
      <w:r w:rsidRPr="002C7A2D">
        <w:rPr>
          <w:rFonts w:ascii="Arial" w:hAnsi="Arial" w:cs="Arial"/>
          <w:color w:val="000000" w:themeColor="text1"/>
          <w:sz w:val="22"/>
        </w:rPr>
        <w:t xml:space="preserve">ablation is to stop the atrial fibrillation, or to make the episodes shorter and less frequent. </w:t>
      </w:r>
    </w:p>
    <w:p w14:paraId="422E08F5" w14:textId="408EA85C" w:rsidR="000B06D8" w:rsidRPr="002C7A2D" w:rsidRDefault="000B06D8">
      <w:pPr>
        <w:rPr>
          <w:rFonts w:ascii="Arial" w:hAnsi="Arial" w:cs="Arial"/>
          <w:sz w:val="22"/>
        </w:rPr>
      </w:pPr>
    </w:p>
    <w:p w14:paraId="2DDFBDB8" w14:textId="506B2813" w:rsidR="00AC15B9" w:rsidRPr="002C7A2D" w:rsidRDefault="00AC15B9">
      <w:pPr>
        <w:rPr>
          <w:rFonts w:ascii="Arial" w:hAnsi="Arial" w:cs="Arial"/>
          <w:sz w:val="22"/>
        </w:rPr>
      </w:pPr>
    </w:p>
    <w:p w14:paraId="39ED4109" w14:textId="7FADFB0A" w:rsidR="004E5CA0" w:rsidRPr="002C7A2D" w:rsidRDefault="004E5CA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br w:type="page"/>
      </w:r>
    </w:p>
    <w:p w14:paraId="5084A4CB" w14:textId="42541190" w:rsidR="00B96D2A" w:rsidRPr="00DF3136" w:rsidRDefault="00B96D2A">
      <w:pPr>
        <w:rPr>
          <w:rFonts w:ascii="Arial" w:hAnsi="Arial" w:cs="Arial"/>
        </w:rPr>
      </w:pPr>
    </w:p>
    <w:p w14:paraId="34EBC5D8" w14:textId="2DFB505E" w:rsidR="00C65C3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BD59C6F" w14:textId="1B62CFCC" w:rsidR="00621D1F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Details About </w:t>
      </w:r>
      <w:r w:rsidR="00D50644" w:rsidRPr="00DF3136">
        <w:rPr>
          <w:rFonts w:ascii="Arial" w:hAnsi="Arial" w:cs="Arial"/>
          <w:b/>
          <w:sz w:val="32"/>
        </w:rPr>
        <w:t>Hybrid AF Therapy</w:t>
      </w:r>
    </w:p>
    <w:p w14:paraId="6FB84BBA" w14:textId="0A47C156" w:rsidR="00B22865" w:rsidRPr="00DF3136" w:rsidRDefault="00B22865">
      <w:pPr>
        <w:rPr>
          <w:rFonts w:ascii="Arial" w:hAnsi="Arial" w:cs="Arial"/>
        </w:rPr>
      </w:pPr>
    </w:p>
    <w:p w14:paraId="34647E6A" w14:textId="5F57084A" w:rsidR="004048F0" w:rsidRPr="002C7A2D" w:rsidRDefault="00151B99" w:rsidP="00CB7E8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If you have long-standing persistent </w:t>
      </w:r>
      <w:r w:rsidR="008D51D5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 xml:space="preserve">, your doctor might recommend Hybrid AF Therapy. </w:t>
      </w:r>
    </w:p>
    <w:p w14:paraId="5D5ACE27" w14:textId="71396339" w:rsidR="00397F51" w:rsidRPr="002C7A2D" w:rsidRDefault="00397F51" w:rsidP="00397F51">
      <w:pPr>
        <w:rPr>
          <w:rFonts w:ascii="Arial" w:hAnsi="Arial" w:cs="Arial"/>
          <w:color w:val="000000" w:themeColor="text1"/>
          <w:sz w:val="22"/>
        </w:rPr>
      </w:pPr>
    </w:p>
    <w:p w14:paraId="4DE7AEF9" w14:textId="6F297C5B" w:rsidR="00FE6E53" w:rsidRPr="002C7A2D" w:rsidRDefault="00313C44" w:rsidP="00397F51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Benefits of Hybrid AF Therapy</w:t>
      </w:r>
    </w:p>
    <w:p w14:paraId="39380ECC" w14:textId="011604C5" w:rsidR="00027CB7" w:rsidRPr="002C7A2D" w:rsidRDefault="00313C44" w:rsidP="00313C44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Consider the benefits</w:t>
      </w:r>
      <w:r w:rsidR="00F80DB7" w:rsidRPr="002C7A2D">
        <w:rPr>
          <w:rFonts w:ascii="Arial" w:hAnsi="Arial" w:cs="Arial"/>
          <w:sz w:val="22"/>
        </w:rPr>
        <w:t xml:space="preserve"> of Hybrid AF Therapy.</w:t>
      </w:r>
      <w:r w:rsidR="00F812C5" w:rsidRPr="002C7A2D">
        <w:rPr>
          <w:rFonts w:ascii="Arial" w:hAnsi="Arial" w:cs="Arial"/>
          <w:sz w:val="22"/>
          <w:vertAlign w:val="superscript"/>
        </w:rPr>
        <w:t>8</w:t>
      </w:r>
      <w:r w:rsidR="00800487" w:rsidRPr="002C7A2D">
        <w:rPr>
          <w:rFonts w:ascii="Arial" w:hAnsi="Arial" w:cs="Arial"/>
          <w:sz w:val="22"/>
          <w:vertAlign w:val="superscript"/>
        </w:rPr>
        <w:t>,1</w:t>
      </w:r>
      <w:r w:rsidR="00B458AB" w:rsidRPr="002C7A2D">
        <w:rPr>
          <w:rFonts w:ascii="Arial" w:hAnsi="Arial" w:cs="Arial"/>
          <w:sz w:val="22"/>
          <w:vertAlign w:val="superscript"/>
        </w:rPr>
        <w:t>2</w:t>
      </w:r>
      <w:r w:rsidR="0039397A" w:rsidRPr="002C7A2D">
        <w:rPr>
          <w:rFonts w:ascii="Arial" w:hAnsi="Arial" w:cs="Arial"/>
          <w:sz w:val="22"/>
        </w:rPr>
        <w:t xml:space="preserve">   </w:t>
      </w:r>
    </w:p>
    <w:p w14:paraId="619B33FE" w14:textId="211347F5" w:rsidR="008C4B95" w:rsidRPr="00DF3136" w:rsidRDefault="005E223E" w:rsidP="0012413B">
      <w:pPr>
        <w:rPr>
          <w:rFonts w:ascii="Arial" w:hAnsi="Arial" w:cs="Arial"/>
        </w:rPr>
      </w:pPr>
      <w:bookmarkStart w:id="5" w:name="_Hlk59184579"/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7EE3E" wp14:editId="55278125">
                <wp:simplePos x="0" y="0"/>
                <wp:positionH relativeFrom="column">
                  <wp:posOffset>-19050</wp:posOffset>
                </wp:positionH>
                <wp:positionV relativeFrom="paragraph">
                  <wp:posOffset>632114</wp:posOffset>
                </wp:positionV>
                <wp:extent cx="5666740" cy="4387215"/>
                <wp:effectExtent l="0" t="0" r="10160" b="698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43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0806" w14:textId="44404DC9" w:rsidR="00AC1B65" w:rsidRDefault="000242F6" w:rsidP="00AC1B65"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</w:rPr>
                              <w:drawing>
                                <wp:inline distT="0" distB="0" distL="0" distR="0" wp14:anchorId="71F4ECC3" wp14:editId="19F0E600">
                                  <wp:extent cx="5477510" cy="38138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ybrid AF Benefits-V10_Full Infographic-InlineRefs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7510" cy="381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1C758" w14:textId="11340402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File Name:</w:t>
                            </w:r>
                            <w:r w:rsidR="00675D8C"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</w:t>
                            </w:r>
                            <w:r w:rsidR="000242F6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V10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Full Infographic-InlineRefs</w:t>
                            </w:r>
                            <w:r w:rsidR="00DE4A9B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</w:p>
                          <w:p w14:paraId="58A92381" w14:textId="35DF0B44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Initially, AF treatments may include lifestyle changes, medications, and/or cardioversion.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E3E" id="Text Box 41" o:spid="_x0000_s1048" type="#_x0000_t202" style="position:absolute;margin-left:-1.5pt;margin-top:49.75pt;width:446.2pt;height:345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" fillcolor="white [3201]" strokeweight=".5pt">
                <v:textbox>
                  <w:txbxContent>
                    <w:p w14:paraId="73150806" w14:textId="44404DC9" w:rsidR="00AC1B65" w:rsidRDefault="000242F6" w:rsidP="00AC1B65">
                      <w:r>
                        <w:rPr>
                          <w:rFonts w:ascii="Arial" w:hAnsi="Arial" w:cs="Arial"/>
                          <w:noProof/>
                          <w:sz w:val="21"/>
                        </w:rPr>
                        <w:drawing>
                          <wp:inline distT="0" distB="0" distL="0" distR="0" wp14:anchorId="71F4ECC3" wp14:editId="19F0E600">
                            <wp:extent cx="5477510" cy="38138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ybrid AF Benefits-V10_Full Infographic-InlineRefs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7510" cy="381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1C758" w14:textId="11340402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File Name:</w:t>
                      </w:r>
                      <w:r w:rsidR="00675D8C" w:rsidRPr="002C7A2D">
                        <w:rPr>
                          <w:rFonts w:ascii="Arial" w:hAnsi="Arial" w:cs="Arial"/>
                          <w:b/>
                          <w:sz w:val="21"/>
                        </w:rPr>
                        <w:t xml:space="preserve"> 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</w:t>
                      </w:r>
                      <w:r w:rsidR="000242F6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V10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Full Infographic-InlineRefs</w:t>
                      </w:r>
                      <w:r w:rsidR="00DE4A9B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</w:p>
                    <w:p w14:paraId="58A92381" w14:textId="35DF0B44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Initially, AF treatments may include lifestyle changes, medications, and/or cardioversion.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E3B308" wp14:editId="7BBC4A3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40070" cy="406400"/>
                <wp:effectExtent l="0" t="0" r="1143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40640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CC52F" w14:textId="77777777" w:rsidR="00AC1B65" w:rsidRPr="0048007F" w:rsidRDefault="00AC1B65" w:rsidP="00AC1B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B308" id="Text Box 21" o:spid="_x0000_s1049" type="#_x0000_t202" style="position:absolute;margin-left:0;margin-top:18pt;width:444.1pt;height:3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" fillcolor="#005078" strokeweight=".5pt">
                <v:textbox>
                  <w:txbxContent>
                    <w:p w14:paraId="788CC52F" w14:textId="77777777" w:rsidR="00AC1B65" w:rsidRPr="0048007F" w:rsidRDefault="00AC1B65" w:rsidP="00AC1B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5002B17C" w14:textId="5069F638" w:rsidR="000C5F94" w:rsidRDefault="000C5F94" w:rsidP="00DE294C">
      <w:pPr>
        <w:rPr>
          <w:rFonts w:ascii="Arial" w:hAnsi="Arial" w:cs="Arial"/>
          <w:sz w:val="20"/>
          <w:szCs w:val="20"/>
        </w:rPr>
      </w:pPr>
    </w:p>
    <w:p w14:paraId="0C17A2A1" w14:textId="01C6BDA1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0657360" w14:textId="0F07F1F6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EDA2ACE" w14:textId="52A902C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8DC028E" w14:textId="6B5AC3E5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141A1EE1" w14:textId="491F6CCA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559D4D0F" w14:textId="0EA223D3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7D45144A" w14:textId="5E28556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C60B691" w14:textId="3548BF5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2E0CD83" w14:textId="77777777" w:rsidR="002C7A2D" w:rsidRPr="00DF3136" w:rsidRDefault="002C7A2D" w:rsidP="00DE294C">
      <w:pPr>
        <w:rPr>
          <w:rFonts w:ascii="Arial" w:hAnsi="Arial" w:cs="Arial"/>
          <w:sz w:val="20"/>
          <w:szCs w:val="20"/>
        </w:rPr>
      </w:pPr>
    </w:p>
    <w:p w14:paraId="7E7B3C57" w14:textId="77777777" w:rsidR="000C5F94" w:rsidRPr="00DF3136" w:rsidRDefault="000C5F94" w:rsidP="00DE294C">
      <w:pPr>
        <w:rPr>
          <w:rFonts w:ascii="Arial" w:hAnsi="Arial" w:cs="Arial"/>
          <w:sz w:val="20"/>
          <w:szCs w:val="20"/>
        </w:rPr>
      </w:pPr>
    </w:p>
    <w:p w14:paraId="6D8589B6" w14:textId="0364472E" w:rsidR="00EE064F" w:rsidRPr="002C7A2D" w:rsidRDefault="00B61B06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Step 1</w:t>
      </w:r>
      <w:r w:rsidR="005C0DAC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 xml:space="preserve">: </w:t>
      </w:r>
      <w:r w:rsidR="00455C5C" w:rsidRPr="002C7A2D">
        <w:rPr>
          <w:rFonts w:ascii="Arial" w:hAnsi="Arial" w:cs="Arial"/>
          <w:b/>
          <w:sz w:val="22"/>
        </w:rPr>
        <w:t>Lesions on the Outside of the Heart</w:t>
      </w:r>
    </w:p>
    <w:p w14:paraId="1C6D583C" w14:textId="7C284A9A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CA979ED" wp14:editId="1668118D">
                <wp:simplePos x="0" y="0"/>
                <wp:positionH relativeFrom="column">
                  <wp:posOffset>-27709</wp:posOffset>
                </wp:positionH>
                <wp:positionV relativeFrom="paragraph">
                  <wp:posOffset>81222</wp:posOffset>
                </wp:positionV>
                <wp:extent cx="5620214" cy="2373746"/>
                <wp:effectExtent l="0" t="0" r="19050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214" cy="2373746"/>
                          <a:chOff x="0" y="0"/>
                          <a:chExt cx="5620214" cy="2373746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267471"/>
                            <a:ext cx="5619750" cy="210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992D36" w14:textId="6209AA9D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>Hybrid Atrial Fibrillation part 1 Epicardial</w:t>
                              </w:r>
                            </w:p>
                            <w:p w14:paraId="0C683AE0" w14:textId="63FBF5E7" w:rsidR="00197DB8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58412" wp14:editId="10E2E02B">
                                    <wp:extent cx="2649197" cy="1490241"/>
                                    <wp:effectExtent l="0" t="0" r="5715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Epicardial Lesions.jp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2764" cy="1497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C45A7B" w14:textId="314CED18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9E0DDA" w:rsidRPr="009E0DDA">
                                <w:rPr>
                                  <w:rFonts w:ascii="Arial" w:hAnsi="Arial" w:cs="Arial"/>
                                  <w:sz w:val="21"/>
                                </w:rPr>
                                <w:t>PM-GL-1432B-0723-G</w:t>
                              </w:r>
                              <w:r w:rsidR="009E0DDA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1F4070">
                                <w:rPr>
                                  <w:rFonts w:ascii="Arial" w:hAnsi="Arial" w:cs="Arial"/>
                                  <w:sz w:val="21"/>
                                </w:rPr>
                                <w:t>Types of Ablation Treatment</w:t>
                              </w:r>
                            </w:p>
                            <w:p w14:paraId="3ACFEDB6" w14:textId="15DC070E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Hybrid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reates lesions on the outside </w:t>
                              </w:r>
                              <w:r w:rsidR="00CD35B1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back of the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eart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672C7" w14:textId="77777777" w:rsidR="00197DB8" w:rsidRPr="0048007F" w:rsidRDefault="00197DB8" w:rsidP="00197DB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979ED" id="Group 31" o:spid="_x0000_s1050" style="position:absolute;margin-left:-2.2pt;margin-top:6.4pt;width:442.55pt;height:186.9pt;z-index:251658245;mso-height-relative:margin" coordsize="56202,2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">
                <v:shape id="Text Box 32" o:spid="_x0000_s1051" type="#_x0000_t202" style="position:absolute;top:2674;width:56197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21992D36" w14:textId="6209AA9D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>Hybrid Atrial Fibrillation part 1 Epicardial</w:t>
                        </w:r>
                      </w:p>
                      <w:p w14:paraId="0C683AE0" w14:textId="63FBF5E7" w:rsidR="00197DB8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54158412" wp14:editId="10E2E02B">
                              <wp:extent cx="2649197" cy="1490241"/>
                              <wp:effectExtent l="0" t="0" r="5715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Epicardial Lesions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2764" cy="1497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C45A7B" w14:textId="314CED18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9E0DDA" w:rsidRPr="009E0DDA">
                          <w:rPr>
                            <w:rFonts w:ascii="Arial" w:hAnsi="Arial" w:cs="Arial"/>
                            <w:sz w:val="21"/>
                          </w:rPr>
                          <w:t>PM-GL-1432B-0723-G</w:t>
                        </w:r>
                        <w:r w:rsidR="009E0DDA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1F4070">
                          <w:rPr>
                            <w:rFonts w:ascii="Arial" w:hAnsi="Arial" w:cs="Arial"/>
                            <w:sz w:val="21"/>
                          </w:rPr>
                          <w:t>Types of Ablation Treatment</w:t>
                        </w:r>
                      </w:p>
                      <w:p w14:paraId="3ACFEDB6" w14:textId="15DC070E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Hybrid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creates lesions on the outside </w:t>
                        </w:r>
                        <w:r w:rsidR="00CD35B1" w:rsidRPr="002C7A2D">
                          <w:rPr>
                            <w:rFonts w:ascii="Arial" w:hAnsi="Arial" w:cs="Arial"/>
                            <w:sz w:val="21"/>
                          </w:rPr>
                          <w:t xml:space="preserve">back of the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>heart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3" o:spid="_x0000_s1052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" fillcolor="#005078" strokeweight=".5pt">
                  <v:textbox>
                    <w:txbxContent>
                      <w:p w14:paraId="6E0672C7" w14:textId="77777777" w:rsidR="00197DB8" w:rsidRPr="0048007F" w:rsidRDefault="00197DB8" w:rsidP="00197DB8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BA080" w14:textId="6E1480ED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3A2FB29" w14:textId="3E8A1F7F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3E72F8A" w14:textId="6717AA4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1EB79C0" w14:textId="11AA7113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2C0B3D4" w14:textId="45BFA24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63C09A70" w14:textId="6EF19A1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5B08725" w14:textId="203D71C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42C93D" w14:textId="4D2F233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466F123" w14:textId="07C64015" w:rsidR="00197DB8" w:rsidRPr="00DF3136" w:rsidRDefault="00197DB8" w:rsidP="00455C5C">
      <w:pPr>
        <w:rPr>
          <w:rFonts w:ascii="Arial" w:hAnsi="Arial" w:cs="Arial"/>
          <w:color w:val="0432FF"/>
        </w:rPr>
      </w:pPr>
    </w:p>
    <w:p w14:paraId="5B95264A" w14:textId="03EADBB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3FBFED4" w14:textId="556BF4D0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299BBBB0" w14:textId="567C068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F138710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57B0BC1E" w14:textId="77777777" w:rsidR="001632D7" w:rsidRPr="00DF3136" w:rsidRDefault="001632D7" w:rsidP="00455C5C">
      <w:pPr>
        <w:rPr>
          <w:rFonts w:ascii="Arial" w:hAnsi="Arial" w:cs="Arial"/>
          <w:color w:val="0432FF"/>
        </w:rPr>
      </w:pPr>
    </w:p>
    <w:p w14:paraId="0C0664C4" w14:textId="77777777" w:rsidR="001632D7" w:rsidRPr="002C7A2D" w:rsidRDefault="001632D7" w:rsidP="00455C5C">
      <w:pPr>
        <w:rPr>
          <w:rFonts w:ascii="Arial" w:hAnsi="Arial" w:cs="Arial"/>
          <w:color w:val="0432FF"/>
          <w:sz w:val="22"/>
        </w:rPr>
      </w:pPr>
    </w:p>
    <w:p w14:paraId="6C64029D" w14:textId="53FF1DBB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Epicardial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 (outside of the heart)</w:t>
      </w:r>
      <w:r w:rsidRPr="002C7A2D">
        <w:rPr>
          <w:rFonts w:ascii="Arial" w:hAnsi="Arial" w:cs="Arial"/>
          <w:color w:val="000000" w:themeColor="text1"/>
          <w:sz w:val="22"/>
        </w:rPr>
        <w:t xml:space="preserve"> lesions target areas of the heart that cannot be reached </w:t>
      </w:r>
      <w:r w:rsidR="00214DBD" w:rsidRPr="002C7A2D">
        <w:rPr>
          <w:rFonts w:ascii="Arial" w:hAnsi="Arial" w:cs="Arial"/>
          <w:color w:val="000000" w:themeColor="text1"/>
          <w:sz w:val="22"/>
        </w:rPr>
        <w:t>from the</w:t>
      </w:r>
      <w:r w:rsidRPr="002C7A2D">
        <w:rPr>
          <w:rFonts w:ascii="Arial" w:hAnsi="Arial" w:cs="Arial"/>
          <w:color w:val="000000" w:themeColor="text1"/>
          <w:sz w:val="22"/>
        </w:rPr>
        <w:t xml:space="preserve"> inside of the heart.</w:t>
      </w:r>
    </w:p>
    <w:p w14:paraId="08C9CF26" w14:textId="77777777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makes a small 2–3 cm incision under the breastbone.</w:t>
      </w:r>
    </w:p>
    <w:p w14:paraId="60B6F655" w14:textId="3C312A3E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Once the </w:t>
      </w:r>
      <w:r w:rsidR="0025140D" w:rsidRPr="002C7A2D">
        <w:rPr>
          <w:rFonts w:ascii="Arial" w:hAnsi="Arial" w:cs="Arial"/>
          <w:color w:val="000000" w:themeColor="text1"/>
          <w:sz w:val="22"/>
        </w:rPr>
        <w:t>doctor</w:t>
      </w:r>
      <w:r w:rsidRPr="002C7A2D">
        <w:rPr>
          <w:rFonts w:ascii="Arial" w:hAnsi="Arial" w:cs="Arial"/>
          <w:color w:val="000000" w:themeColor="text1"/>
          <w:sz w:val="22"/>
        </w:rPr>
        <w:t xml:space="preserve"> has access to the heart, </w:t>
      </w:r>
      <w:r w:rsidR="00FF3761" w:rsidRPr="002C7A2D">
        <w:rPr>
          <w:rFonts w:ascii="Arial" w:hAnsi="Arial" w:cs="Arial"/>
          <w:color w:val="000000" w:themeColor="text1"/>
          <w:sz w:val="22"/>
        </w:rPr>
        <w:t xml:space="preserve">lesions are </w:t>
      </w:r>
      <w:r w:rsidRPr="002C7A2D">
        <w:rPr>
          <w:rFonts w:ascii="Arial" w:hAnsi="Arial" w:cs="Arial"/>
          <w:color w:val="000000" w:themeColor="text1"/>
          <w:sz w:val="22"/>
        </w:rPr>
        <w:t>create</w:t>
      </w:r>
      <w:r w:rsidR="00FF3761" w:rsidRPr="002C7A2D">
        <w:rPr>
          <w:rFonts w:ascii="Arial" w:hAnsi="Arial" w:cs="Arial"/>
          <w:color w:val="000000" w:themeColor="text1"/>
          <w:sz w:val="22"/>
        </w:rPr>
        <w:t>d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across the posterior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(back) wall.</w:t>
      </w:r>
    </w:p>
    <w:p w14:paraId="38002769" w14:textId="3B6BB246" w:rsidR="0025140D" w:rsidRPr="002C7A2D" w:rsidRDefault="00B61B06" w:rsidP="0025140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se epicardial lesion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overlap to create a barrier to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the erratic electrical signal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 xml:space="preserve">that cause </w:t>
      </w:r>
      <w:r w:rsidR="006F05CF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3D5B8320" w14:textId="131FC7A7" w:rsidR="00EE064F" w:rsidRPr="002C7A2D" w:rsidRDefault="00EE064F">
      <w:pPr>
        <w:rPr>
          <w:rFonts w:ascii="Arial" w:hAnsi="Arial" w:cs="Arial"/>
          <w:color w:val="000000" w:themeColor="text1"/>
          <w:sz w:val="22"/>
        </w:rPr>
      </w:pPr>
    </w:p>
    <w:p w14:paraId="1E662599" w14:textId="77777777" w:rsidR="00E71865" w:rsidRPr="002C7A2D" w:rsidRDefault="00E71865">
      <w:pPr>
        <w:rPr>
          <w:rFonts w:ascii="Arial" w:hAnsi="Arial" w:cs="Arial"/>
          <w:sz w:val="22"/>
        </w:rPr>
      </w:pPr>
    </w:p>
    <w:p w14:paraId="4FB4A938" w14:textId="3DB9F55E" w:rsidR="00455C5C" w:rsidRPr="002C7A2D" w:rsidRDefault="00455C5C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Step 2</w:t>
      </w:r>
      <w:r w:rsidR="009D2256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>: Lesions on the Inside of the Heart</w:t>
      </w:r>
    </w:p>
    <w:p w14:paraId="03E56BAF" w14:textId="6AF9719D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47B3E87" wp14:editId="4CDC3DAE">
                <wp:simplePos x="0" y="0"/>
                <wp:positionH relativeFrom="column">
                  <wp:posOffset>-9236</wp:posOffset>
                </wp:positionH>
                <wp:positionV relativeFrom="paragraph">
                  <wp:posOffset>99868</wp:posOffset>
                </wp:positionV>
                <wp:extent cx="5619750" cy="2641601"/>
                <wp:effectExtent l="0" t="0" r="19050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41601"/>
                          <a:chOff x="0" y="0"/>
                          <a:chExt cx="5620214" cy="264210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267572"/>
                            <a:ext cx="5619750" cy="2374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C8385C" w14:textId="1166AF10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ybrid Atrial Fibrillation part 2 Endocardial </w:t>
                              </w:r>
                            </w:p>
                            <w:p w14:paraId="2AAF6360" w14:textId="6C24A129" w:rsidR="00163D82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A3DB03" wp14:editId="47142D8F">
                                    <wp:extent cx="2922662" cy="1644097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Endocaridal.jp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4615" cy="1650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621BDB" w14:textId="4D186AE8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9E0DDA" w:rsidRPr="009E0DDA">
                                <w:rPr>
                                  <w:rFonts w:ascii="Arial" w:hAnsi="Arial" w:cs="Arial"/>
                                  <w:sz w:val="21"/>
                                </w:rPr>
                                <w:t>PM-GL-1432B-0723-G</w:t>
                              </w:r>
                              <w:r w:rsidR="009E0DDA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4E3F11">
                                <w:rPr>
                                  <w:rFonts w:ascii="Arial" w:hAnsi="Arial" w:cs="Arial"/>
                                  <w:sz w:val="21"/>
                                </w:rPr>
                                <w:t>Types of Ablation Treatment</w:t>
                              </w:r>
                            </w:p>
                            <w:p w14:paraId="73D384BC" w14:textId="7ABA97CC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17412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ybrid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also creates lesions on the inside of the heart where the abnormal heart rhythms originate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4C09DF" w14:textId="77777777" w:rsidR="00197DB8" w:rsidRPr="0048007F" w:rsidRDefault="00197DB8" w:rsidP="00197DB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B3E87" id="Group 34" o:spid="_x0000_s1053" style="position:absolute;margin-left:-.75pt;margin-top:7.85pt;width:442.5pt;height:208pt;z-index:251658246;mso-height-relative:margin" coordsize="56202,2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">
                <v:shape id="Text Box 35" o:spid="_x0000_s1054" type="#_x0000_t202" style="position:absolute;top:2675;width:56197;height:2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6C8385C" w14:textId="1166AF10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ybrid Atrial Fibrillation part 2 Endocardial </w:t>
                        </w:r>
                      </w:p>
                      <w:p w14:paraId="2AAF6360" w14:textId="6C24A129" w:rsidR="00163D82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21A3DB03" wp14:editId="47142D8F">
                              <wp:extent cx="2922662" cy="1644097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Endocaridal.jp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4615" cy="16508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621BDB" w14:textId="4D186AE8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9E0DDA" w:rsidRPr="009E0DDA">
                          <w:rPr>
                            <w:rFonts w:ascii="Arial" w:hAnsi="Arial" w:cs="Arial"/>
                            <w:sz w:val="21"/>
                          </w:rPr>
                          <w:t>PM-GL-1432B-0723-G</w:t>
                        </w:r>
                        <w:r w:rsidR="009E0DDA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4E3F11">
                          <w:rPr>
                            <w:rFonts w:ascii="Arial" w:hAnsi="Arial" w:cs="Arial"/>
                            <w:sz w:val="21"/>
                          </w:rPr>
                          <w:t>Types of Ablation Treatment</w:t>
                        </w:r>
                      </w:p>
                      <w:p w14:paraId="73D384BC" w14:textId="7ABA97CC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17412" w:rsidRPr="002C7A2D">
                          <w:rPr>
                            <w:rFonts w:ascii="Arial" w:hAnsi="Arial" w:cs="Arial"/>
                            <w:sz w:val="21"/>
                          </w:rPr>
                          <w:t>Hybrid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also creates lesions on the inside of the heart where the abnormal heart rhythms originate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6" o:spid="_x0000_s1055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" fillcolor="#005078" strokeweight=".5pt">
                  <v:textbox>
                    <w:txbxContent>
                      <w:p w14:paraId="2A4C09DF" w14:textId="77777777" w:rsidR="00197DB8" w:rsidRPr="0048007F" w:rsidRDefault="00197DB8" w:rsidP="00197DB8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AF526" w14:textId="00201CB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021A17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C6C05C4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F9020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737D92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EE35F1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C43FF32" w14:textId="1C81E92A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EDAAEAC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F298460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33F52D3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BF468F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063C1CB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5ADB0C9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22E608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4727DD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24C8D33" w14:textId="77777777" w:rsidR="00163D82" w:rsidRPr="002C7A2D" w:rsidRDefault="00163D82" w:rsidP="00455C5C">
      <w:pPr>
        <w:rPr>
          <w:rFonts w:ascii="Arial" w:hAnsi="Arial" w:cs="Arial"/>
          <w:color w:val="0432FF"/>
          <w:sz w:val="22"/>
        </w:rPr>
      </w:pPr>
    </w:p>
    <w:p w14:paraId="779916E5" w14:textId="59D10228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Endocardial 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(inside of the heart) </w:t>
      </w:r>
      <w:r w:rsidRPr="002C7A2D">
        <w:rPr>
          <w:rFonts w:ascii="Arial" w:hAnsi="Arial" w:cs="Arial"/>
          <w:color w:val="000000" w:themeColor="text1"/>
          <w:sz w:val="22"/>
        </w:rPr>
        <w:t xml:space="preserve">lesions target areas of the heart that are difficult to reach </w:t>
      </w:r>
      <w:r w:rsidR="00967F59" w:rsidRPr="002C7A2D">
        <w:rPr>
          <w:rFonts w:ascii="Arial" w:hAnsi="Arial" w:cs="Arial"/>
          <w:color w:val="000000" w:themeColor="text1"/>
          <w:sz w:val="22"/>
        </w:rPr>
        <w:t>from the outside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60CE0BB3" w14:textId="7B2D5834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A second doctor </w:t>
      </w:r>
      <w:r w:rsidR="007E161E" w:rsidRPr="002C7A2D">
        <w:rPr>
          <w:rFonts w:ascii="Arial" w:hAnsi="Arial" w:cs="Arial"/>
          <w:color w:val="000000" w:themeColor="text1"/>
          <w:sz w:val="22"/>
        </w:rPr>
        <w:t>makes a small incision in</w:t>
      </w:r>
      <w:r w:rsidRPr="002C7A2D">
        <w:rPr>
          <w:rFonts w:ascii="Arial" w:hAnsi="Arial" w:cs="Arial"/>
          <w:color w:val="000000" w:themeColor="text1"/>
          <w:sz w:val="22"/>
        </w:rPr>
        <w:t xml:space="preserve"> the femoral vein</w:t>
      </w:r>
      <w:r w:rsidR="00B43C3A" w:rsidRPr="002C7A2D">
        <w:rPr>
          <w:rFonts w:ascii="Arial" w:hAnsi="Arial" w:cs="Arial"/>
          <w:color w:val="000000" w:themeColor="text1"/>
          <w:sz w:val="22"/>
        </w:rPr>
        <w:t xml:space="preserve"> in the upper thigh</w:t>
      </w:r>
      <w:r w:rsidRPr="002C7A2D">
        <w:rPr>
          <w:rFonts w:ascii="Arial" w:hAnsi="Arial" w:cs="Arial"/>
          <w:color w:val="000000" w:themeColor="text1"/>
          <w:sz w:val="22"/>
        </w:rPr>
        <w:t>. This allows access to your heart through the vein.</w:t>
      </w:r>
    </w:p>
    <w:p w14:paraId="005D70E0" w14:textId="44E6AED5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looks at an electrical "map" of your heart. It can show any remaining abnormal electrical signals after your first procedure.</w:t>
      </w:r>
    </w:p>
    <w:p w14:paraId="1BBFE93D" w14:textId="2E8242A0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then creates lesions at the pulmonary veins and at any areas that still have abnormal electrical activity.</w:t>
      </w:r>
    </w:p>
    <w:p w14:paraId="2EF7F93C" w14:textId="7A213EB2" w:rsidR="00455C5C" w:rsidRPr="002C7A2D" w:rsidRDefault="00455C5C">
      <w:pPr>
        <w:rPr>
          <w:rFonts w:ascii="Arial" w:hAnsi="Arial" w:cs="Arial"/>
          <w:color w:val="000000" w:themeColor="text1"/>
          <w:sz w:val="22"/>
        </w:rPr>
      </w:pPr>
    </w:p>
    <w:p w14:paraId="0EFB515C" w14:textId="77777777" w:rsidR="00D5360D" w:rsidRPr="002C7A2D" w:rsidRDefault="00D4699F" w:rsidP="00D4699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Your hospital stay will be typically two to three days. Your doctor will</w:t>
      </w:r>
      <w:r w:rsidR="00D5360D" w:rsidRPr="002C7A2D">
        <w:rPr>
          <w:rFonts w:ascii="Arial" w:hAnsi="Arial" w:cs="Arial"/>
          <w:color w:val="000000" w:themeColor="text1"/>
          <w:sz w:val="22"/>
        </w:rPr>
        <w:t>: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58021D69" w14:textId="3127DCD2" w:rsidR="00D5360D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P</w:t>
      </w:r>
      <w:r w:rsidR="00D4699F" w:rsidRPr="002C7A2D">
        <w:rPr>
          <w:rFonts w:ascii="Arial" w:hAnsi="Arial" w:cs="Arial"/>
          <w:color w:val="000000" w:themeColor="text1"/>
          <w:sz w:val="22"/>
        </w:rPr>
        <w:t>rescribe medication to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>prevent inflammation</w:t>
      </w:r>
      <w:r w:rsidR="00BF6BC2" w:rsidRPr="002C7A2D">
        <w:rPr>
          <w:rFonts w:ascii="Arial" w:hAnsi="Arial" w:cs="Arial"/>
          <w:color w:val="000000" w:themeColor="text1"/>
          <w:sz w:val="22"/>
        </w:rPr>
        <w:t xml:space="preserve"> soon after the procedure</w:t>
      </w:r>
    </w:p>
    <w:p w14:paraId="62ACE21D" w14:textId="39B99502" w:rsidR="00D4699F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when you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 can resume taking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needed heart medications </w:t>
      </w:r>
    </w:p>
    <w:p w14:paraId="1F963E20" w14:textId="22834108" w:rsidR="001771BA" w:rsidRPr="002C7A2D" w:rsidRDefault="001771BA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if you may be able to stop taking certain heart medications</w:t>
      </w:r>
      <w:r w:rsidR="00D4301A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5C189239" w14:textId="77777777" w:rsidR="00D5360D" w:rsidRPr="002C7A2D" w:rsidRDefault="00D5360D" w:rsidP="00D4699F">
      <w:pPr>
        <w:rPr>
          <w:rFonts w:ascii="Arial" w:hAnsi="Arial" w:cs="Arial"/>
          <w:color w:val="000000" w:themeColor="text1"/>
          <w:sz w:val="22"/>
        </w:rPr>
      </w:pPr>
    </w:p>
    <w:p w14:paraId="686F32F0" w14:textId="1E3B51EA" w:rsidR="00455C5C" w:rsidRPr="002C7A2D" w:rsidRDefault="00B2094B" w:rsidP="00D4699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Before you leave the hospital</w:t>
      </w:r>
      <w:r w:rsidR="00A7772E" w:rsidRPr="002C7A2D">
        <w:rPr>
          <w:rFonts w:ascii="Arial" w:hAnsi="Arial" w:cs="Arial"/>
          <w:color w:val="000000" w:themeColor="text1"/>
          <w:sz w:val="22"/>
        </w:rPr>
        <w:t>, y</w:t>
      </w:r>
      <w:r w:rsidR="00D4699F" w:rsidRPr="002C7A2D">
        <w:rPr>
          <w:rFonts w:ascii="Arial" w:hAnsi="Arial" w:cs="Arial"/>
          <w:color w:val="000000" w:themeColor="text1"/>
          <w:sz w:val="22"/>
        </w:rPr>
        <w:t>ou will be given a card with important information about your procedure</w:t>
      </w:r>
      <w:r w:rsidR="00757706" w:rsidRPr="002C7A2D">
        <w:rPr>
          <w:rFonts w:ascii="Arial" w:hAnsi="Arial" w:cs="Arial"/>
          <w:color w:val="000000" w:themeColor="text1"/>
          <w:sz w:val="22"/>
        </w:rPr>
        <w:t xml:space="preserve"> and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 medic</w:t>
      </w:r>
      <w:r w:rsidR="00757706" w:rsidRPr="002C7A2D">
        <w:rPr>
          <w:rFonts w:ascii="Arial" w:hAnsi="Arial" w:cs="Arial"/>
          <w:color w:val="000000" w:themeColor="text1"/>
          <w:sz w:val="22"/>
        </w:rPr>
        <w:t>ation</w:t>
      </w:r>
      <w:r w:rsidR="00D4699F" w:rsidRPr="002C7A2D">
        <w:rPr>
          <w:rFonts w:ascii="Arial" w:hAnsi="Arial" w:cs="Arial"/>
          <w:color w:val="000000" w:themeColor="text1"/>
          <w:sz w:val="22"/>
        </w:rPr>
        <w:t>s</w:t>
      </w:r>
      <w:r w:rsidR="00757706" w:rsidRPr="002C7A2D">
        <w:rPr>
          <w:rFonts w:ascii="Arial" w:hAnsi="Arial" w:cs="Arial"/>
          <w:color w:val="000000" w:themeColor="text1"/>
          <w:sz w:val="22"/>
        </w:rPr>
        <w:t xml:space="preserve">. It also tells you 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whom to call </w:t>
      </w:r>
      <w:r w:rsidR="00A7772E" w:rsidRPr="002C7A2D">
        <w:rPr>
          <w:rFonts w:ascii="Arial" w:hAnsi="Arial" w:cs="Arial"/>
          <w:color w:val="000000" w:themeColor="text1"/>
          <w:sz w:val="22"/>
        </w:rPr>
        <w:t>if you have questions</w:t>
      </w:r>
      <w:r w:rsidR="00D4699F" w:rsidRPr="002C7A2D">
        <w:rPr>
          <w:rFonts w:ascii="Arial" w:hAnsi="Arial" w:cs="Arial"/>
          <w:color w:val="000000" w:themeColor="text1"/>
          <w:sz w:val="22"/>
        </w:rPr>
        <w:t>. Keep this in your wallet or purse.</w:t>
      </w:r>
    </w:p>
    <w:p w14:paraId="5E0AB2F6" w14:textId="5B806267" w:rsidR="00AE0F6F" w:rsidRPr="002C7A2D" w:rsidRDefault="00AE0F6F" w:rsidP="00D4699F">
      <w:pPr>
        <w:rPr>
          <w:rFonts w:ascii="Arial" w:hAnsi="Arial" w:cs="Arial"/>
          <w:color w:val="000000" w:themeColor="text1"/>
          <w:sz w:val="22"/>
        </w:rPr>
      </w:pPr>
    </w:p>
    <w:p w14:paraId="674BFDDB" w14:textId="2F8730D7" w:rsidR="00AE0F6F" w:rsidRPr="002C7A2D" w:rsidRDefault="00AE0F6F" w:rsidP="00D4699F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Your healthcare team will tell you when you can return to your daily activities.</w:t>
      </w:r>
    </w:p>
    <w:p w14:paraId="3B21F852" w14:textId="117EEEB9" w:rsidR="00D5360D" w:rsidRPr="002C7A2D" w:rsidRDefault="00D5360D" w:rsidP="00D4699F">
      <w:pPr>
        <w:rPr>
          <w:rFonts w:ascii="Arial" w:hAnsi="Arial" w:cs="Arial"/>
          <w:sz w:val="22"/>
        </w:rPr>
      </w:pPr>
    </w:p>
    <w:p w14:paraId="4387CB44" w14:textId="587F1EFE" w:rsidR="00C02D62" w:rsidRPr="002C7A2D" w:rsidRDefault="0025140D" w:rsidP="00D4699F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  <w:shd w:val="clear" w:color="auto" w:fill="FAF9F8"/>
        </w:rPr>
        <w:t xml:space="preserve">The goal of ablation treatment for </w:t>
      </w:r>
      <w:r w:rsidR="000F6FE0" w:rsidRPr="002C7A2D">
        <w:rPr>
          <w:rFonts w:ascii="Arial" w:hAnsi="Arial" w:cs="Arial"/>
          <w:sz w:val="22"/>
          <w:shd w:val="clear" w:color="auto" w:fill="FAF9F8"/>
        </w:rPr>
        <w:t>atrial fibrillation</w:t>
      </w:r>
      <w:r w:rsidRPr="002C7A2D">
        <w:rPr>
          <w:rFonts w:ascii="Arial" w:hAnsi="Arial" w:cs="Arial"/>
          <w:sz w:val="22"/>
          <w:shd w:val="clear" w:color="auto" w:fill="FAF9F8"/>
        </w:rPr>
        <w:t xml:space="preserve"> is to stop the irregular heart rhythm or reduce </w:t>
      </w:r>
      <w:proofErr w:type="spellStart"/>
      <w:r w:rsidRPr="002C7A2D">
        <w:rPr>
          <w:rFonts w:ascii="Arial" w:hAnsi="Arial" w:cs="Arial"/>
          <w:sz w:val="22"/>
          <w:shd w:val="clear" w:color="auto" w:fill="FAF9F8"/>
        </w:rPr>
        <w:t>Afib</w:t>
      </w:r>
      <w:proofErr w:type="spellEnd"/>
      <w:r w:rsidRPr="002C7A2D">
        <w:rPr>
          <w:rFonts w:ascii="Arial" w:hAnsi="Arial" w:cs="Arial"/>
          <w:sz w:val="22"/>
          <w:shd w:val="clear" w:color="auto" w:fill="FAF9F8"/>
        </w:rPr>
        <w:t xml:space="preserve"> episodes, so that they are shorter and less frequent. This helps the heart return to a more normal size, pump better and improve its function overall.</w:t>
      </w:r>
      <w:r w:rsidR="00E86C2F" w:rsidRPr="002C7A2D">
        <w:rPr>
          <w:rFonts w:ascii="Arial" w:hAnsi="Arial" w:cs="Arial"/>
          <w:sz w:val="22"/>
          <w:shd w:val="clear" w:color="auto" w:fill="FAF9F8"/>
          <w:vertAlign w:val="superscript"/>
        </w:rPr>
        <w:t>7</w:t>
      </w:r>
      <w:r w:rsidR="00276AC6" w:rsidRPr="002C7A2D">
        <w:rPr>
          <w:rFonts w:ascii="Arial" w:hAnsi="Arial" w:cs="Arial"/>
          <w:sz w:val="22"/>
          <w:shd w:val="clear" w:color="auto" w:fill="FAF9F8"/>
        </w:rPr>
        <w:t xml:space="preserve">  </w:t>
      </w:r>
    </w:p>
    <w:p w14:paraId="6AA15600" w14:textId="638191D9" w:rsidR="002B4165" w:rsidRPr="00DF3136" w:rsidRDefault="002B4165">
      <w:pPr>
        <w:rPr>
          <w:rFonts w:ascii="Arial" w:hAnsi="Arial" w:cs="Arial"/>
        </w:rPr>
      </w:pPr>
      <w:r w:rsidRPr="002C7A2D">
        <w:rPr>
          <w:rFonts w:ascii="Arial" w:hAnsi="Arial" w:cs="Arial"/>
          <w:sz w:val="22"/>
        </w:rPr>
        <w:br w:type="page"/>
      </w:r>
    </w:p>
    <w:p w14:paraId="7CC50D2B" w14:textId="77777777" w:rsidR="009A3A3A" w:rsidRPr="00DF3136" w:rsidRDefault="009A3A3A" w:rsidP="00D4699F">
      <w:pPr>
        <w:rPr>
          <w:rFonts w:ascii="Arial" w:hAnsi="Arial" w:cs="Arial"/>
        </w:rPr>
      </w:pPr>
    </w:p>
    <w:p w14:paraId="7BD282E9" w14:textId="28CE49F7" w:rsidR="00132A1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7A628D8A" w14:textId="37BB2072" w:rsidR="004F7A58" w:rsidRPr="00DF3136" w:rsidRDefault="004E7829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Is 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Pr="00DF3136">
        <w:rPr>
          <w:rFonts w:ascii="Arial" w:hAnsi="Arial" w:cs="Arial"/>
          <w:b/>
          <w:sz w:val="32"/>
        </w:rPr>
        <w:t xml:space="preserve"> Right for You?</w:t>
      </w:r>
      <w:r w:rsidR="00F7176F" w:rsidRPr="00DF3136">
        <w:rPr>
          <w:rFonts w:ascii="Arial" w:hAnsi="Arial" w:cs="Arial"/>
          <w:noProof/>
        </w:rPr>
        <w:t xml:space="preserve"> </w:t>
      </w:r>
    </w:p>
    <w:p w14:paraId="3781CE99" w14:textId="6D366969" w:rsidR="00F9414E" w:rsidRPr="002C7A2D" w:rsidRDefault="00CF0FDA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It may be, but only a </w:t>
      </w:r>
      <w:r w:rsidR="0025140D" w:rsidRPr="002C7A2D">
        <w:rPr>
          <w:rFonts w:ascii="Arial" w:hAnsi="Arial" w:cs="Arial"/>
          <w:sz w:val="22"/>
        </w:rPr>
        <w:t>health care provider</w:t>
      </w:r>
      <w:r w:rsidRPr="002C7A2D">
        <w:rPr>
          <w:rFonts w:ascii="Arial" w:hAnsi="Arial" w:cs="Arial"/>
          <w:sz w:val="22"/>
        </w:rPr>
        <w:t xml:space="preserve"> can determine the best treatment for you. </w:t>
      </w:r>
    </w:p>
    <w:p w14:paraId="2EB1C9B0" w14:textId="0EA8B5B7" w:rsidR="000C5F94" w:rsidRPr="002C7A2D" w:rsidRDefault="000C5F94">
      <w:pPr>
        <w:rPr>
          <w:rFonts w:ascii="Arial" w:hAnsi="Arial" w:cs="Arial"/>
          <w:sz w:val="22"/>
        </w:rPr>
      </w:pPr>
    </w:p>
    <w:p w14:paraId="61B43615" w14:textId="127E6A70" w:rsidR="007F4708" w:rsidRPr="002C7A2D" w:rsidRDefault="00FD202B" w:rsidP="007F4708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8ACA02D" wp14:editId="072ABB1A">
                <wp:simplePos x="0" y="0"/>
                <wp:positionH relativeFrom="column">
                  <wp:posOffset>3213735</wp:posOffset>
                </wp:positionH>
                <wp:positionV relativeFrom="paragraph">
                  <wp:posOffset>36195</wp:posOffset>
                </wp:positionV>
                <wp:extent cx="2688590" cy="3444875"/>
                <wp:effectExtent l="0" t="0" r="1651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444875"/>
                          <a:chOff x="0" y="2"/>
                          <a:chExt cx="3149839" cy="1919320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2"/>
                            <a:ext cx="3149622" cy="196072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4297" w14:textId="77777777" w:rsidR="00FD202B" w:rsidRPr="0048007F" w:rsidRDefault="00FD202B" w:rsidP="00FD202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0821" y="190474"/>
                            <a:ext cx="3139018" cy="1728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138A33" w14:textId="77777777" w:rsidR="00FD202B" w:rsidRDefault="00FD202B" w:rsidP="00FD20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8A5135" wp14:editId="11F3A664">
                                    <wp:extent cx="1538940" cy="2198255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Heart alone.jp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1486" cy="2216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A99D5E" w14:textId="0C1EDE3F" w:rsidR="00FD202B" w:rsidRPr="002C7A2D" w:rsidRDefault="00FD202B" w:rsidP="00FD202B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E336F" w:rsidRPr="00646957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eart alone.jpg</w:t>
                              </w:r>
                            </w:p>
                            <w:p w14:paraId="1E070CFF" w14:textId="77777777" w:rsidR="00FD202B" w:rsidRDefault="00FD202B" w:rsidP="00FD202B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you find an effective treatment for </w:t>
                              </w:r>
                              <w:proofErr w:type="spellStart"/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, there are important benefits to your heart—and your health overall.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A02D" id="Group 55" o:spid="_x0000_s1056" style="position:absolute;margin-left:253.05pt;margin-top:2.85pt;width:211.7pt;height:271.25pt;z-index:251658253;mso-width-relative:margin;mso-height-relative:margin" coordorigin="" coordsize="31498,1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">
                <v:shape id="Text Box 56" o:spid="_x0000_s1057" type="#_x0000_t202" style="position:absolute;width:31496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" fillcolor="#005078" strokeweight=".5pt">
                  <v:textbox>
                    <w:txbxContent>
                      <w:p w14:paraId="6E7C4297" w14:textId="77777777" w:rsidR="00FD202B" w:rsidRPr="0048007F" w:rsidRDefault="00FD202B" w:rsidP="00FD202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57" o:spid="_x0000_s1058" type="#_x0000_t202" style="position:absolute;left:108;top:1904;width:31390;height:1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30138A33" w14:textId="77777777" w:rsidR="00FD202B" w:rsidRDefault="00FD202B" w:rsidP="00FD202B">
                        <w:r>
                          <w:rPr>
                            <w:noProof/>
                          </w:rPr>
                          <w:drawing>
                            <wp:inline distT="0" distB="0" distL="0" distR="0" wp14:anchorId="0F8A5135" wp14:editId="11F3A664">
                              <wp:extent cx="1538940" cy="2198255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Heart alone.jp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1486" cy="2216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A99D5E" w14:textId="0C1EDE3F" w:rsidR="00FD202B" w:rsidRPr="002C7A2D" w:rsidRDefault="00FD202B" w:rsidP="00FD202B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E336F" w:rsidRPr="00646957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eart alone.jpg</w:t>
                        </w:r>
                      </w:p>
                      <w:p w14:paraId="1E070CFF" w14:textId="77777777" w:rsidR="00FD202B" w:rsidRDefault="00FD202B" w:rsidP="00FD202B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you find an effective treatment for </w:t>
                        </w:r>
                        <w:proofErr w:type="spellStart"/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, there are important benefits to your heart—and your health overall.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9AC" w:rsidRPr="002C7A2D">
        <w:rPr>
          <w:rFonts w:ascii="Arial" w:hAnsi="Arial" w:cs="Arial"/>
          <w:color w:val="000000" w:themeColor="text1"/>
          <w:sz w:val="22"/>
        </w:rPr>
        <w:t xml:space="preserve">When </w:t>
      </w:r>
      <w:r w:rsidR="005B62C0" w:rsidRPr="002C7A2D">
        <w:rPr>
          <w:rFonts w:ascii="Arial" w:hAnsi="Arial" w:cs="Arial"/>
          <w:color w:val="000000" w:themeColor="text1"/>
          <w:sz w:val="22"/>
        </w:rPr>
        <w:t>Hybrid AF Therapy</w:t>
      </w:r>
      <w:r w:rsidR="00F71525" w:rsidRPr="002C7A2D">
        <w:rPr>
          <w:rFonts w:ascii="Arial" w:hAnsi="Arial" w:cs="Arial"/>
          <w:color w:val="000000" w:themeColor="text1"/>
          <w:sz w:val="22"/>
        </w:rPr>
        <w:t xml:space="preserve"> effectively stops atrial fibrillation,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 there can be other </w:t>
      </w:r>
      <w:r w:rsidR="009834C5" w:rsidRPr="002C7A2D">
        <w:rPr>
          <w:rFonts w:ascii="Arial" w:hAnsi="Arial" w:cs="Arial"/>
          <w:color w:val="000000" w:themeColor="text1"/>
          <w:sz w:val="22"/>
        </w:rPr>
        <w:t>important</w:t>
      </w:r>
      <w:r w:rsidR="003E7509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benefits </w:t>
      </w:r>
      <w:r w:rsidR="00F71525" w:rsidRPr="002C7A2D">
        <w:rPr>
          <w:rFonts w:ascii="Arial" w:hAnsi="Arial" w:cs="Arial"/>
          <w:color w:val="000000" w:themeColor="text1"/>
          <w:sz w:val="22"/>
        </w:rPr>
        <w:t>to the heart</w:t>
      </w:r>
      <w:r w:rsidR="007F4708" w:rsidRPr="002C7A2D">
        <w:rPr>
          <w:rFonts w:ascii="Arial" w:hAnsi="Arial" w:cs="Arial"/>
          <w:color w:val="000000" w:themeColor="text1"/>
          <w:sz w:val="22"/>
        </w:rPr>
        <w:t>:</w:t>
      </w:r>
      <w:r w:rsidR="00276AC6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E251F1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699E7CE7" w14:textId="578810AD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verse the stretching of the left atrium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002A9512" w14:textId="168A57C5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heart function overall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</w:p>
    <w:p w14:paraId="7CA57D45" w14:textId="386DC817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your symptoms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8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73C3C6F0" w14:textId="704A8EEC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duce the number of heart medications</w:t>
      </w:r>
      <w:r w:rsidR="00E86C2F" w:rsidRPr="002C7A2D">
        <w:rPr>
          <w:rFonts w:ascii="Arial" w:hAnsi="Arial" w:cs="Arial"/>
          <w:color w:val="000000" w:themeColor="text1"/>
          <w:sz w:val="22"/>
        </w:rPr>
        <w:t xml:space="preserve"> you need to take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38B3CB9E" w14:textId="16C60DD3" w:rsidR="00382419" w:rsidRPr="002C7A2D" w:rsidRDefault="00382419" w:rsidP="00382419">
      <w:pPr>
        <w:rPr>
          <w:rFonts w:ascii="Arial" w:hAnsi="Arial" w:cs="Arial"/>
          <w:color w:val="000000" w:themeColor="text1"/>
          <w:sz w:val="22"/>
        </w:rPr>
      </w:pPr>
    </w:p>
    <w:p w14:paraId="470D27E7" w14:textId="686929C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2574A896" w14:textId="07744E8C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3F6125A" w14:textId="622AB0B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ACACBF4" w14:textId="70FF173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529C4EA" w14:textId="2E74004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33B7145" w14:textId="0A7536DE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4DC68B1C" w14:textId="54D38E4F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53073E12" w14:textId="57E51C6B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B801395" w14:textId="4B7C056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6FE75AAA" w14:textId="198E1256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A623A57" w14:textId="2565184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2618BF3" w14:textId="23CC8B18" w:rsidR="00FD202B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900E591" w14:textId="3273E150" w:rsid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22979ACC" w14:textId="77777777" w:rsidR="002C7A2D" w:rsidRP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560C7CB9" w14:textId="77777777" w:rsidR="00096951" w:rsidRPr="002C7A2D" w:rsidRDefault="00096951" w:rsidP="00096951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alk to your doctor about how to find the right treatment </w:t>
      </w:r>
      <w:r w:rsidRPr="002C7A2D">
        <w:rPr>
          <w:rFonts w:ascii="Arial" w:hAnsi="Arial" w:cs="Arial"/>
          <w:sz w:val="22"/>
        </w:rPr>
        <w:t>for your stage of atrial fibrillation.</w:t>
      </w:r>
    </w:p>
    <w:p w14:paraId="4A1885ED" w14:textId="478AE0ED" w:rsidR="00BB4A0A" w:rsidRPr="002C7A2D" w:rsidRDefault="00BB4A0A">
      <w:pPr>
        <w:rPr>
          <w:rFonts w:ascii="Arial" w:hAnsi="Arial" w:cs="Arial"/>
          <w:b/>
          <w:bCs/>
          <w:color w:val="FF0000"/>
          <w:sz w:val="22"/>
          <w:highlight w:val="yellow"/>
          <w:u w:val="single"/>
        </w:rPr>
      </w:pPr>
    </w:p>
    <w:p w14:paraId="35E3AC2E" w14:textId="7A513082" w:rsidR="00DF3136" w:rsidRPr="00DF3136" w:rsidRDefault="00DF3136">
      <w:pPr>
        <w:rPr>
          <w:rFonts w:ascii="Arial" w:hAnsi="Arial" w:cs="Arial"/>
        </w:rPr>
      </w:pPr>
    </w:p>
    <w:p w14:paraId="3FBC9137" w14:textId="3CD323D5" w:rsidR="00C2302C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E10D04F" w14:textId="4FCE4867" w:rsidR="00DA0965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Patient Who Had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0B533E56" w14:textId="72DE382E" w:rsidR="007D2BF0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58B1A958" w14:textId="04604C76" w:rsidR="007D2BF0" w:rsidRPr="00DF3136" w:rsidRDefault="007D2BF0">
      <w:pPr>
        <w:rPr>
          <w:rFonts w:ascii="Arial" w:hAnsi="Arial" w:cs="Arial"/>
        </w:rPr>
      </w:pPr>
    </w:p>
    <w:p w14:paraId="7D6202AF" w14:textId="77777777" w:rsidR="00EE711A" w:rsidRPr="00DF3136" w:rsidRDefault="00EE711A">
      <w:pPr>
        <w:rPr>
          <w:rFonts w:ascii="Arial" w:hAnsi="Arial" w:cs="Arial"/>
        </w:rPr>
      </w:pPr>
    </w:p>
    <w:p w14:paraId="3E09431C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38C06443" w14:textId="1A0A2272" w:rsidR="007D2BF0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Doctor Who Performs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2E41C343" w14:textId="01F1BA36" w:rsidR="00EC46C5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3096F643" w14:textId="77777777" w:rsidR="00EC46C5" w:rsidRPr="00DF3136" w:rsidRDefault="00EC46C5">
      <w:pPr>
        <w:rPr>
          <w:rFonts w:ascii="Arial" w:hAnsi="Arial" w:cs="Arial"/>
        </w:rPr>
      </w:pPr>
    </w:p>
    <w:p w14:paraId="36CAFBA2" w14:textId="24243ACA" w:rsidR="005F33F1" w:rsidRPr="00DF3136" w:rsidRDefault="005F33F1">
      <w:pPr>
        <w:rPr>
          <w:rFonts w:ascii="Arial" w:hAnsi="Arial" w:cs="Arial"/>
        </w:rPr>
      </w:pPr>
    </w:p>
    <w:p w14:paraId="50AF3309" w14:textId="48573498" w:rsidR="005F33F1" w:rsidRPr="00DF3136" w:rsidRDefault="00D334E4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Sources</w:t>
      </w:r>
    </w:p>
    <w:p w14:paraId="10FBEE0C" w14:textId="7300E3BA" w:rsidR="005B119C" w:rsidRPr="002C7A2D" w:rsidRDefault="001016E9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1. </w:t>
      </w:r>
      <w:proofErr w:type="spellStart"/>
      <w:r w:rsidR="005B119C" w:rsidRPr="002C7A2D">
        <w:rPr>
          <w:rFonts w:ascii="Arial" w:hAnsi="Arial" w:cs="Arial"/>
          <w:sz w:val="22"/>
        </w:rPr>
        <w:t>Colilla</w:t>
      </w:r>
      <w:proofErr w:type="spellEnd"/>
      <w:r w:rsidR="005B119C" w:rsidRPr="002C7A2D">
        <w:rPr>
          <w:rFonts w:ascii="Arial" w:hAnsi="Arial" w:cs="Arial"/>
          <w:sz w:val="22"/>
        </w:rPr>
        <w:t xml:space="preserve">, S. et al. (2013). Estimates of current and future incidence and prevalence of </w:t>
      </w:r>
    </w:p>
    <w:p w14:paraId="54899444" w14:textId="4FB6163F" w:rsidR="00D334E4" w:rsidRPr="002C7A2D" w:rsidRDefault="005B119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atrial fibrillation in the U.S. adult population. </w:t>
      </w:r>
      <w:r w:rsidRPr="002C7A2D">
        <w:rPr>
          <w:rFonts w:ascii="Arial" w:hAnsi="Arial" w:cs="Arial"/>
          <w:i/>
          <w:sz w:val="22"/>
        </w:rPr>
        <w:t>Am</w:t>
      </w:r>
      <w:r w:rsidR="00BD0211" w:rsidRPr="002C7A2D">
        <w:rPr>
          <w:rFonts w:ascii="Arial" w:hAnsi="Arial" w:cs="Arial"/>
          <w:i/>
          <w:sz w:val="22"/>
        </w:rPr>
        <w:t>erican</w:t>
      </w:r>
      <w:r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journal of</w:t>
      </w:r>
      <w:r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c</w:t>
      </w:r>
      <w:r w:rsidRPr="002C7A2D">
        <w:rPr>
          <w:rFonts w:ascii="Arial" w:hAnsi="Arial" w:cs="Arial"/>
          <w:i/>
          <w:sz w:val="22"/>
        </w:rPr>
        <w:t>ardiol</w:t>
      </w:r>
      <w:r w:rsidR="00BD0211" w:rsidRPr="002C7A2D">
        <w:rPr>
          <w:rFonts w:ascii="Arial" w:hAnsi="Arial" w:cs="Arial"/>
          <w:i/>
          <w:sz w:val="22"/>
        </w:rPr>
        <w:t>ogy</w:t>
      </w:r>
      <w:r w:rsidRPr="002C7A2D">
        <w:rPr>
          <w:rFonts w:ascii="Arial" w:hAnsi="Arial" w:cs="Arial"/>
          <w:i/>
          <w:sz w:val="22"/>
        </w:rPr>
        <w:t>,</w:t>
      </w:r>
      <w:r w:rsidRPr="002C7A2D">
        <w:rPr>
          <w:rFonts w:ascii="Arial" w:hAnsi="Arial" w:cs="Arial"/>
          <w:sz w:val="22"/>
        </w:rPr>
        <w:t xml:space="preserve"> 112(8)</w:t>
      </w:r>
      <w:r w:rsidR="00BD0211" w:rsidRPr="002C7A2D">
        <w:rPr>
          <w:rFonts w:ascii="Arial" w:hAnsi="Arial" w:cs="Arial"/>
          <w:sz w:val="22"/>
        </w:rPr>
        <w:t xml:space="preserve">, </w:t>
      </w:r>
      <w:r w:rsidRPr="002C7A2D">
        <w:rPr>
          <w:rFonts w:ascii="Arial" w:hAnsi="Arial" w:cs="Arial"/>
          <w:sz w:val="22"/>
        </w:rPr>
        <w:t>1142-</w:t>
      </w:r>
      <w:r w:rsidR="00AD056F" w:rsidRPr="002C7A2D">
        <w:rPr>
          <w:rFonts w:ascii="Arial" w:hAnsi="Arial" w:cs="Arial"/>
          <w:sz w:val="22"/>
        </w:rPr>
        <w:t>114</w:t>
      </w:r>
      <w:r w:rsidRPr="002C7A2D">
        <w:rPr>
          <w:rFonts w:ascii="Arial" w:hAnsi="Arial" w:cs="Arial"/>
          <w:sz w:val="22"/>
        </w:rPr>
        <w:t>7.</w:t>
      </w:r>
    </w:p>
    <w:p w14:paraId="3F33A0EE" w14:textId="3C94DC22" w:rsidR="00190995" w:rsidRPr="002C7A2D" w:rsidRDefault="00190995" w:rsidP="005B119C">
      <w:pPr>
        <w:rPr>
          <w:rFonts w:ascii="Arial" w:hAnsi="Arial" w:cs="Arial"/>
          <w:sz w:val="22"/>
        </w:rPr>
      </w:pPr>
    </w:p>
    <w:p w14:paraId="50F43C0B" w14:textId="3822B2F2" w:rsidR="00301ED8" w:rsidRPr="002C7A2D" w:rsidRDefault="00301ED8" w:rsidP="00301ED8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2. Lloyd-Jones, D.M., et al. (2004). Lifetime risk for development of atrial fibrillation. </w:t>
      </w:r>
      <w:r w:rsidRPr="002C7A2D">
        <w:rPr>
          <w:rFonts w:ascii="Arial" w:hAnsi="Arial" w:cs="Arial"/>
          <w:i/>
          <w:sz w:val="22"/>
        </w:rPr>
        <w:t>Circulation,</w:t>
      </w:r>
      <w:r w:rsidRPr="002C7A2D">
        <w:rPr>
          <w:rFonts w:ascii="Arial" w:hAnsi="Arial" w:cs="Arial"/>
          <w:sz w:val="22"/>
        </w:rPr>
        <w:t xml:space="preserve"> 110, 1042-1046. </w:t>
      </w:r>
      <w:proofErr w:type="spellStart"/>
      <w:r w:rsidRPr="002C7A2D">
        <w:rPr>
          <w:rFonts w:ascii="Arial" w:hAnsi="Arial" w:cs="Arial"/>
          <w:sz w:val="22"/>
        </w:rPr>
        <w:t>doi</w:t>
      </w:r>
      <w:proofErr w:type="spellEnd"/>
      <w:r w:rsidRPr="002C7A2D">
        <w:rPr>
          <w:rFonts w:ascii="Arial" w:hAnsi="Arial" w:cs="Arial"/>
          <w:sz w:val="22"/>
        </w:rPr>
        <w:t>: 10.1161/01.CIR.0000140263.20897.42</w:t>
      </w:r>
    </w:p>
    <w:p w14:paraId="44B05055" w14:textId="77777777" w:rsidR="00301ED8" w:rsidRPr="002C7A2D" w:rsidRDefault="00301ED8" w:rsidP="00301ED8">
      <w:pPr>
        <w:rPr>
          <w:rFonts w:ascii="Arial" w:hAnsi="Arial" w:cs="Arial"/>
          <w:sz w:val="22"/>
        </w:rPr>
      </w:pPr>
    </w:p>
    <w:p w14:paraId="401106E9" w14:textId="65680B4E" w:rsidR="003A5D8D" w:rsidRPr="002C7A2D" w:rsidRDefault="00301ED8" w:rsidP="003A5D8D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3</w:t>
      </w:r>
      <w:r w:rsidR="003A5D8D" w:rsidRPr="002C7A2D">
        <w:rPr>
          <w:rFonts w:ascii="Arial" w:hAnsi="Arial" w:cs="Arial"/>
          <w:sz w:val="22"/>
        </w:rPr>
        <w:t xml:space="preserve">. Rahman, F., et al. (2014). Global epidemiology of atrial fibrillation. </w:t>
      </w:r>
      <w:r w:rsidR="003A5D8D" w:rsidRPr="002C7A2D">
        <w:rPr>
          <w:rFonts w:ascii="Arial" w:hAnsi="Arial" w:cs="Arial"/>
          <w:i/>
          <w:sz w:val="22"/>
        </w:rPr>
        <w:t>Nat</w:t>
      </w:r>
      <w:r w:rsidR="00BD0211" w:rsidRPr="002C7A2D">
        <w:rPr>
          <w:rFonts w:ascii="Arial" w:hAnsi="Arial" w:cs="Arial"/>
          <w:i/>
          <w:sz w:val="22"/>
        </w:rPr>
        <w:t>ure</w:t>
      </w:r>
      <w:r w:rsidR="003A5D8D" w:rsidRPr="002C7A2D">
        <w:rPr>
          <w:rFonts w:ascii="Arial" w:hAnsi="Arial" w:cs="Arial"/>
          <w:i/>
          <w:sz w:val="22"/>
        </w:rPr>
        <w:t xml:space="preserve"> </w:t>
      </w:r>
      <w:r w:rsidR="00D144DF" w:rsidRPr="002C7A2D">
        <w:rPr>
          <w:rFonts w:ascii="Arial" w:hAnsi="Arial" w:cs="Arial"/>
          <w:i/>
          <w:sz w:val="22"/>
        </w:rPr>
        <w:t>r</w:t>
      </w:r>
      <w:r w:rsidR="003A5D8D" w:rsidRPr="002C7A2D">
        <w:rPr>
          <w:rFonts w:ascii="Arial" w:hAnsi="Arial" w:cs="Arial"/>
          <w:i/>
          <w:sz w:val="22"/>
        </w:rPr>
        <w:t>ev</w:t>
      </w:r>
      <w:r w:rsidR="00BD0211" w:rsidRPr="002C7A2D">
        <w:rPr>
          <w:rFonts w:ascii="Arial" w:hAnsi="Arial" w:cs="Arial"/>
          <w:i/>
          <w:sz w:val="22"/>
        </w:rPr>
        <w:t>iews</w:t>
      </w:r>
      <w:r w:rsidR="003A5D8D" w:rsidRPr="002C7A2D">
        <w:rPr>
          <w:rFonts w:ascii="Arial" w:hAnsi="Arial" w:cs="Arial"/>
          <w:i/>
          <w:sz w:val="22"/>
        </w:rPr>
        <w:t xml:space="preserve"> </w:t>
      </w:r>
      <w:r w:rsidR="00D144DF" w:rsidRPr="002C7A2D">
        <w:rPr>
          <w:rFonts w:ascii="Arial" w:hAnsi="Arial" w:cs="Arial"/>
          <w:i/>
          <w:sz w:val="22"/>
        </w:rPr>
        <w:t>c</w:t>
      </w:r>
      <w:r w:rsidR="003A5D8D" w:rsidRPr="002C7A2D">
        <w:rPr>
          <w:rFonts w:ascii="Arial" w:hAnsi="Arial" w:cs="Arial"/>
          <w:i/>
          <w:sz w:val="22"/>
        </w:rPr>
        <w:t>ardiol</w:t>
      </w:r>
      <w:r w:rsidR="00BD0211" w:rsidRPr="002C7A2D">
        <w:rPr>
          <w:rFonts w:ascii="Arial" w:hAnsi="Arial" w:cs="Arial"/>
          <w:i/>
          <w:sz w:val="22"/>
        </w:rPr>
        <w:t>ogy</w:t>
      </w:r>
      <w:r w:rsidR="003A5D8D" w:rsidRPr="002C7A2D">
        <w:rPr>
          <w:rFonts w:ascii="Arial" w:hAnsi="Arial" w:cs="Arial"/>
          <w:i/>
          <w:sz w:val="22"/>
        </w:rPr>
        <w:t>,</w:t>
      </w:r>
      <w:r w:rsidR="003A5D8D" w:rsidRPr="002C7A2D">
        <w:rPr>
          <w:rFonts w:ascii="Arial" w:hAnsi="Arial" w:cs="Arial"/>
          <w:sz w:val="22"/>
        </w:rPr>
        <w:t xml:space="preserve"> 11</w:t>
      </w:r>
      <w:r w:rsidR="00BD0211" w:rsidRPr="002C7A2D">
        <w:rPr>
          <w:rFonts w:ascii="Arial" w:hAnsi="Arial" w:cs="Arial"/>
          <w:sz w:val="22"/>
        </w:rPr>
        <w:t xml:space="preserve">, </w:t>
      </w:r>
      <w:r w:rsidR="003A5D8D" w:rsidRPr="002C7A2D">
        <w:rPr>
          <w:rFonts w:ascii="Arial" w:hAnsi="Arial" w:cs="Arial"/>
          <w:sz w:val="22"/>
        </w:rPr>
        <w:t>639-654. https://doi.org/10.1038/nrcardio.2014.118</w:t>
      </w:r>
    </w:p>
    <w:p w14:paraId="1B0A524E" w14:textId="77777777" w:rsidR="003A5D8D" w:rsidRPr="002C7A2D" w:rsidRDefault="003A5D8D" w:rsidP="00190995">
      <w:pPr>
        <w:rPr>
          <w:rFonts w:ascii="Arial" w:hAnsi="Arial" w:cs="Arial"/>
          <w:color w:val="000000" w:themeColor="text1"/>
          <w:sz w:val="22"/>
        </w:rPr>
      </w:pPr>
    </w:p>
    <w:p w14:paraId="3396DBD2" w14:textId="7313B3EC" w:rsidR="00190995" w:rsidRPr="002C7A2D" w:rsidRDefault="00184FFE" w:rsidP="00190995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4</w:t>
      </w:r>
      <w:r w:rsidR="001016E9" w:rsidRPr="002C7A2D">
        <w:rPr>
          <w:rFonts w:ascii="Arial" w:hAnsi="Arial" w:cs="Arial"/>
          <w:color w:val="000000" w:themeColor="text1"/>
          <w:sz w:val="22"/>
        </w:rPr>
        <w:t xml:space="preserve">. 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Benjamin, E.J., et al. (2019). Heart Disease and Stroke Statistics — 2019 Update: A Report </w:t>
      </w:r>
      <w:proofErr w:type="gramStart"/>
      <w:r w:rsidR="00190995" w:rsidRPr="002C7A2D">
        <w:rPr>
          <w:rFonts w:ascii="Arial" w:hAnsi="Arial" w:cs="Arial"/>
          <w:color w:val="000000" w:themeColor="text1"/>
          <w:sz w:val="22"/>
        </w:rPr>
        <w:t>From</w:t>
      </w:r>
      <w:proofErr w:type="gramEnd"/>
      <w:r w:rsidR="00190995" w:rsidRPr="002C7A2D">
        <w:rPr>
          <w:rFonts w:ascii="Arial" w:hAnsi="Arial" w:cs="Arial"/>
          <w:color w:val="000000" w:themeColor="text1"/>
          <w:sz w:val="22"/>
        </w:rPr>
        <w:t xml:space="preserve"> the American Heart Association. </w:t>
      </w:r>
      <w:r w:rsidR="00190995" w:rsidRPr="002C7A2D">
        <w:rPr>
          <w:rFonts w:ascii="Arial" w:hAnsi="Arial" w:cs="Arial"/>
          <w:i/>
          <w:color w:val="000000" w:themeColor="text1"/>
          <w:sz w:val="22"/>
        </w:rPr>
        <w:t>Circulation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139</w:t>
      </w:r>
      <w:r w:rsidR="00D144DF" w:rsidRPr="002C7A2D">
        <w:rPr>
          <w:rFonts w:ascii="Arial" w:hAnsi="Arial" w:cs="Arial"/>
          <w:color w:val="000000" w:themeColor="text1"/>
          <w:sz w:val="22"/>
        </w:rPr>
        <w:t xml:space="preserve">m </w:t>
      </w:r>
      <w:r w:rsidR="00190995" w:rsidRPr="002C7A2D">
        <w:rPr>
          <w:rFonts w:ascii="Arial" w:hAnsi="Arial" w:cs="Arial"/>
          <w:color w:val="000000" w:themeColor="text1"/>
          <w:sz w:val="22"/>
        </w:rPr>
        <w:t>e56-e528</w:t>
      </w:r>
      <w:r w:rsidR="00D144DF" w:rsidRPr="002C7A2D">
        <w:rPr>
          <w:rFonts w:ascii="Arial" w:hAnsi="Arial" w:cs="Arial"/>
          <w:color w:val="000000" w:themeColor="text1"/>
          <w:sz w:val="22"/>
        </w:rPr>
        <w:t>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DOI: 10.1161/CIR.0000000000000659</w:t>
      </w:r>
    </w:p>
    <w:p w14:paraId="3D7BE7B9" w14:textId="77777777" w:rsidR="00190995" w:rsidRPr="002C7A2D" w:rsidRDefault="00190995" w:rsidP="00190995">
      <w:pPr>
        <w:rPr>
          <w:rFonts w:ascii="Arial" w:hAnsi="Arial" w:cs="Arial"/>
          <w:color w:val="000000" w:themeColor="text1"/>
          <w:sz w:val="22"/>
        </w:rPr>
      </w:pPr>
    </w:p>
    <w:p w14:paraId="55757547" w14:textId="7887ADA1" w:rsidR="00190995" w:rsidRPr="002C7A2D" w:rsidRDefault="00184FFE" w:rsidP="00190995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5</w:t>
      </w:r>
      <w:r w:rsidR="001016E9" w:rsidRPr="002C7A2D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="00190995" w:rsidRPr="002C7A2D">
        <w:rPr>
          <w:rFonts w:ascii="Arial" w:hAnsi="Arial" w:cs="Arial"/>
          <w:color w:val="000000" w:themeColor="text1"/>
          <w:sz w:val="22"/>
        </w:rPr>
        <w:t>Odutayo</w:t>
      </w:r>
      <w:proofErr w:type="spellEnd"/>
      <w:r w:rsidR="00190995" w:rsidRPr="002C7A2D">
        <w:rPr>
          <w:rFonts w:ascii="Arial" w:hAnsi="Arial" w:cs="Arial"/>
          <w:color w:val="000000" w:themeColor="text1"/>
          <w:sz w:val="22"/>
        </w:rPr>
        <w:t xml:space="preserve">, A. et al. (2016). Atrial fibrillation and risks of cardiovascular disease, renal disease, and death: systematic review and meta-analysis. </w:t>
      </w:r>
      <w:r w:rsidR="00190995" w:rsidRPr="002C7A2D">
        <w:rPr>
          <w:rFonts w:ascii="Arial" w:hAnsi="Arial" w:cs="Arial"/>
          <w:i/>
          <w:color w:val="000000" w:themeColor="text1"/>
          <w:sz w:val="22"/>
        </w:rPr>
        <w:t>BMJ</w:t>
      </w:r>
      <w:r w:rsidR="00D144DF" w:rsidRPr="002C7A2D">
        <w:rPr>
          <w:rFonts w:ascii="Arial" w:hAnsi="Arial" w:cs="Arial"/>
          <w:i/>
          <w:color w:val="000000" w:themeColor="text1"/>
          <w:sz w:val="22"/>
        </w:rPr>
        <w:t>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354</w:t>
      </w:r>
      <w:r w:rsidR="00D144DF" w:rsidRPr="002C7A2D">
        <w:rPr>
          <w:rFonts w:ascii="Arial" w:hAnsi="Arial" w:cs="Arial"/>
          <w:color w:val="000000" w:themeColor="text1"/>
          <w:sz w:val="22"/>
        </w:rPr>
        <w:t xml:space="preserve">, </w:t>
      </w:r>
      <w:r w:rsidR="00190995" w:rsidRPr="002C7A2D">
        <w:rPr>
          <w:rFonts w:ascii="Arial" w:hAnsi="Arial" w:cs="Arial"/>
          <w:color w:val="000000" w:themeColor="text1"/>
          <w:sz w:val="22"/>
        </w:rPr>
        <w:t>i4482.</w:t>
      </w:r>
    </w:p>
    <w:p w14:paraId="4DAAFC1E" w14:textId="10972F4F" w:rsidR="00190995" w:rsidRPr="002C7A2D" w:rsidRDefault="00190995" w:rsidP="005B119C">
      <w:pPr>
        <w:rPr>
          <w:rFonts w:ascii="Arial" w:hAnsi="Arial" w:cs="Arial"/>
          <w:sz w:val="22"/>
        </w:rPr>
      </w:pPr>
    </w:p>
    <w:p w14:paraId="2CBBEA44" w14:textId="1353601B" w:rsidR="001016E9" w:rsidRPr="002C7A2D" w:rsidRDefault="00184FFE" w:rsidP="001016E9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6</w:t>
      </w:r>
      <w:r w:rsidR="001016E9" w:rsidRPr="002C7A2D">
        <w:rPr>
          <w:rFonts w:ascii="Arial" w:hAnsi="Arial" w:cs="Arial"/>
          <w:sz w:val="22"/>
        </w:rPr>
        <w:t xml:space="preserve">. Calkins, H. et al. (2018). 2017 HRS/EHRA/ECAS/APHRS/SOLAECE Expert Consensus Statement on Catheter and Surgical Ablation of Atrial Fibrillation. </w:t>
      </w:r>
      <w:r w:rsidR="001016E9" w:rsidRPr="002C7A2D">
        <w:rPr>
          <w:rFonts w:ascii="Arial" w:hAnsi="Arial" w:cs="Arial"/>
          <w:i/>
          <w:sz w:val="22"/>
        </w:rPr>
        <w:t xml:space="preserve">Heart </w:t>
      </w:r>
      <w:r w:rsidR="00D144DF" w:rsidRPr="002C7A2D">
        <w:rPr>
          <w:rFonts w:ascii="Arial" w:hAnsi="Arial" w:cs="Arial"/>
          <w:i/>
          <w:sz w:val="22"/>
        </w:rPr>
        <w:t>r</w:t>
      </w:r>
      <w:r w:rsidR="001016E9" w:rsidRPr="002C7A2D">
        <w:rPr>
          <w:rFonts w:ascii="Arial" w:hAnsi="Arial" w:cs="Arial"/>
          <w:i/>
          <w:sz w:val="22"/>
        </w:rPr>
        <w:t>hythm,</w:t>
      </w:r>
      <w:r w:rsidR="001016E9" w:rsidRPr="002C7A2D">
        <w:rPr>
          <w:rFonts w:ascii="Arial" w:hAnsi="Arial" w:cs="Arial"/>
          <w:sz w:val="22"/>
        </w:rPr>
        <w:t xml:space="preserve"> 14(10</w:t>
      </w:r>
      <w:proofErr w:type="gramStart"/>
      <w:r w:rsidR="001016E9" w:rsidRPr="002C7A2D">
        <w:rPr>
          <w:rFonts w:ascii="Arial" w:hAnsi="Arial" w:cs="Arial"/>
          <w:sz w:val="22"/>
        </w:rPr>
        <w:t>):e</w:t>
      </w:r>
      <w:proofErr w:type="gramEnd"/>
      <w:r w:rsidR="001016E9" w:rsidRPr="002C7A2D">
        <w:rPr>
          <w:rFonts w:ascii="Arial" w:hAnsi="Arial" w:cs="Arial"/>
          <w:sz w:val="22"/>
        </w:rPr>
        <w:t>275-444.</w:t>
      </w:r>
    </w:p>
    <w:p w14:paraId="4016FC95" w14:textId="77777777" w:rsidR="001016E9" w:rsidRPr="002C7A2D" w:rsidRDefault="001016E9" w:rsidP="001016E9">
      <w:pPr>
        <w:rPr>
          <w:rFonts w:ascii="Arial" w:hAnsi="Arial" w:cs="Arial"/>
          <w:sz w:val="22"/>
        </w:rPr>
      </w:pPr>
    </w:p>
    <w:p w14:paraId="0458B781" w14:textId="327207BC" w:rsidR="009B7A4E" w:rsidRPr="002C7A2D" w:rsidRDefault="00CC1E51" w:rsidP="009B7A4E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7</w:t>
      </w:r>
      <w:r w:rsidR="001016E9" w:rsidRPr="002C7A2D">
        <w:rPr>
          <w:rFonts w:ascii="Arial" w:hAnsi="Arial" w:cs="Arial"/>
          <w:sz w:val="22"/>
        </w:rPr>
        <w:t xml:space="preserve">. </w:t>
      </w:r>
      <w:proofErr w:type="spellStart"/>
      <w:r w:rsidR="009B7A4E" w:rsidRPr="002C7A2D">
        <w:rPr>
          <w:rFonts w:ascii="Arial" w:hAnsi="Arial" w:cs="Arial"/>
          <w:sz w:val="22"/>
        </w:rPr>
        <w:t>Benussi</w:t>
      </w:r>
      <w:proofErr w:type="spellEnd"/>
      <w:r w:rsidR="009B7A4E" w:rsidRPr="002C7A2D">
        <w:rPr>
          <w:rFonts w:ascii="Arial" w:hAnsi="Arial" w:cs="Arial"/>
          <w:sz w:val="22"/>
        </w:rPr>
        <w:t xml:space="preserve">, S., &amp; de Maat, G.E. (2018). Atrial </w:t>
      </w:r>
      <w:proofErr w:type="spellStart"/>
      <w:r w:rsidR="009B7A4E" w:rsidRPr="002C7A2D">
        <w:rPr>
          <w:rFonts w:ascii="Arial" w:hAnsi="Arial" w:cs="Arial"/>
          <w:sz w:val="22"/>
        </w:rPr>
        <w:t>remodelling</w:t>
      </w:r>
      <w:proofErr w:type="spellEnd"/>
      <w:r w:rsidR="009B7A4E" w:rsidRPr="002C7A2D">
        <w:rPr>
          <w:rFonts w:ascii="Arial" w:hAnsi="Arial" w:cs="Arial"/>
          <w:sz w:val="22"/>
        </w:rPr>
        <w:t xml:space="preserve"> and function: implications for atrial fibrillation surgery. </w:t>
      </w:r>
      <w:r w:rsidR="009B7A4E" w:rsidRPr="002C7A2D">
        <w:rPr>
          <w:rFonts w:ascii="Arial" w:hAnsi="Arial" w:cs="Arial"/>
          <w:i/>
          <w:sz w:val="22"/>
        </w:rPr>
        <w:t xml:space="preserve">European </w:t>
      </w:r>
      <w:r w:rsidR="00D144DF" w:rsidRPr="002C7A2D">
        <w:rPr>
          <w:rFonts w:ascii="Arial" w:hAnsi="Arial" w:cs="Arial"/>
          <w:i/>
          <w:sz w:val="22"/>
        </w:rPr>
        <w:t>j</w:t>
      </w:r>
      <w:r w:rsidR="009B7A4E" w:rsidRPr="002C7A2D">
        <w:rPr>
          <w:rFonts w:ascii="Arial" w:hAnsi="Arial" w:cs="Arial"/>
          <w:i/>
          <w:sz w:val="22"/>
        </w:rPr>
        <w:t xml:space="preserve">ournal of </w:t>
      </w:r>
      <w:r w:rsidR="00D144DF" w:rsidRPr="002C7A2D">
        <w:rPr>
          <w:rFonts w:ascii="Arial" w:hAnsi="Arial" w:cs="Arial"/>
          <w:i/>
          <w:sz w:val="22"/>
        </w:rPr>
        <w:t>c</w:t>
      </w:r>
      <w:r w:rsidR="009B7A4E" w:rsidRPr="002C7A2D">
        <w:rPr>
          <w:rFonts w:ascii="Arial" w:hAnsi="Arial" w:cs="Arial"/>
          <w:i/>
          <w:sz w:val="22"/>
        </w:rPr>
        <w:t>ardio-</w:t>
      </w:r>
      <w:r w:rsidR="00D144DF" w:rsidRPr="002C7A2D">
        <w:rPr>
          <w:rFonts w:ascii="Arial" w:hAnsi="Arial" w:cs="Arial"/>
          <w:i/>
          <w:sz w:val="22"/>
        </w:rPr>
        <w:t>t</w:t>
      </w:r>
      <w:r w:rsidR="009B7A4E" w:rsidRPr="002C7A2D">
        <w:rPr>
          <w:rFonts w:ascii="Arial" w:hAnsi="Arial" w:cs="Arial"/>
          <w:i/>
          <w:sz w:val="22"/>
        </w:rPr>
        <w:t xml:space="preserve">horacic </w:t>
      </w:r>
      <w:r w:rsidR="00D144DF" w:rsidRPr="002C7A2D">
        <w:rPr>
          <w:rFonts w:ascii="Arial" w:hAnsi="Arial" w:cs="Arial"/>
          <w:i/>
          <w:sz w:val="22"/>
        </w:rPr>
        <w:t>s</w:t>
      </w:r>
      <w:r w:rsidR="009B7A4E" w:rsidRPr="002C7A2D">
        <w:rPr>
          <w:rFonts w:ascii="Arial" w:hAnsi="Arial" w:cs="Arial"/>
          <w:i/>
          <w:sz w:val="22"/>
        </w:rPr>
        <w:t>urgery,</w:t>
      </w:r>
      <w:r w:rsidR="009B7A4E" w:rsidRPr="002C7A2D">
        <w:rPr>
          <w:rFonts w:ascii="Arial" w:hAnsi="Arial" w:cs="Arial"/>
          <w:sz w:val="22"/>
        </w:rPr>
        <w:t xml:space="preserve"> 53(i1</w:t>
      </w:r>
      <w:proofErr w:type="gramStart"/>
      <w:r w:rsidR="009B7A4E" w:rsidRPr="002C7A2D">
        <w:rPr>
          <w:rFonts w:ascii="Arial" w:hAnsi="Arial" w:cs="Arial"/>
          <w:sz w:val="22"/>
        </w:rPr>
        <w:t>):i</w:t>
      </w:r>
      <w:proofErr w:type="gramEnd"/>
      <w:r w:rsidR="009B7A4E" w:rsidRPr="002C7A2D">
        <w:rPr>
          <w:rFonts w:ascii="Arial" w:hAnsi="Arial" w:cs="Arial"/>
          <w:sz w:val="22"/>
        </w:rPr>
        <w:t>2–i8, https://doi.org/10.1093/ejcts/ezx340</w:t>
      </w:r>
    </w:p>
    <w:p w14:paraId="5A8488F5" w14:textId="77777777" w:rsidR="009B7A4E" w:rsidRPr="002C7A2D" w:rsidRDefault="009B7A4E" w:rsidP="009B7A4E">
      <w:pPr>
        <w:rPr>
          <w:rFonts w:ascii="Arial" w:hAnsi="Arial" w:cs="Arial"/>
          <w:sz w:val="22"/>
        </w:rPr>
      </w:pPr>
    </w:p>
    <w:p w14:paraId="12C56FE0" w14:textId="614C1CF4" w:rsidR="00E47BEC" w:rsidRPr="002C7A2D" w:rsidRDefault="00E47BEC" w:rsidP="00E47BE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8. AtriCure. (2020). </w:t>
      </w:r>
      <w:r w:rsidRPr="002C7A2D">
        <w:rPr>
          <w:rFonts w:ascii="Arial" w:hAnsi="Arial" w:cs="Arial"/>
          <w:i/>
          <w:sz w:val="22"/>
        </w:rPr>
        <w:t>PMA P200002 FDA Summary of Safety and Effectiveness Data: Epi-Sense® Guided Coagulation System.</w:t>
      </w:r>
      <w:r w:rsidRPr="002C7A2D">
        <w:rPr>
          <w:rFonts w:ascii="Arial" w:hAnsi="Arial" w:cs="Arial"/>
          <w:sz w:val="22"/>
        </w:rPr>
        <w:t xml:space="preserve"> </w:t>
      </w:r>
    </w:p>
    <w:p w14:paraId="498E9AD0" w14:textId="77777777" w:rsidR="00E47BEC" w:rsidRPr="002C7A2D" w:rsidRDefault="00E47BEC" w:rsidP="005B119C">
      <w:pPr>
        <w:rPr>
          <w:rFonts w:ascii="Arial" w:hAnsi="Arial" w:cs="Arial"/>
          <w:sz w:val="22"/>
        </w:rPr>
      </w:pPr>
    </w:p>
    <w:p w14:paraId="007081B4" w14:textId="212E8C5A" w:rsidR="000315D1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9.</w:t>
      </w:r>
      <w:r w:rsidR="0035094B" w:rsidRPr="002C7A2D">
        <w:rPr>
          <w:rFonts w:ascii="Arial" w:hAnsi="Arial" w:cs="Arial"/>
          <w:sz w:val="22"/>
        </w:rPr>
        <w:t xml:space="preserve"> </w:t>
      </w:r>
      <w:r w:rsidR="000315D1" w:rsidRPr="002C7A2D">
        <w:rPr>
          <w:rFonts w:ascii="Arial" w:hAnsi="Arial" w:cs="Arial"/>
          <w:sz w:val="22"/>
        </w:rPr>
        <w:t xml:space="preserve">National Institutes of Health. </w:t>
      </w:r>
      <w:r w:rsidR="000315D1" w:rsidRPr="002C7A2D">
        <w:rPr>
          <w:rFonts w:ascii="Arial" w:hAnsi="Arial" w:cs="Arial"/>
          <w:i/>
          <w:sz w:val="22"/>
        </w:rPr>
        <w:t>Atrial Fibrillation.</w:t>
      </w:r>
      <w:r w:rsidR="000315D1" w:rsidRPr="002C7A2D">
        <w:rPr>
          <w:rFonts w:ascii="Arial" w:hAnsi="Arial" w:cs="Arial"/>
          <w:sz w:val="22"/>
        </w:rPr>
        <w:t xml:space="preserve"> Accessed </w:t>
      </w:r>
      <w:proofErr w:type="gramStart"/>
      <w:r w:rsidR="000315D1" w:rsidRPr="002C7A2D">
        <w:rPr>
          <w:rFonts w:ascii="Arial" w:hAnsi="Arial" w:cs="Arial"/>
          <w:sz w:val="22"/>
        </w:rPr>
        <w:t>November  2020</w:t>
      </w:r>
      <w:proofErr w:type="gramEnd"/>
      <w:r w:rsidR="000315D1" w:rsidRPr="002C7A2D">
        <w:rPr>
          <w:rFonts w:ascii="Arial" w:hAnsi="Arial" w:cs="Arial"/>
          <w:sz w:val="22"/>
        </w:rPr>
        <w:t xml:space="preserve">. Retrieved from https://www.nhlbi.nih.gov/health-topics/atrial-fibrillation.  </w:t>
      </w:r>
    </w:p>
    <w:p w14:paraId="396DB6E3" w14:textId="77777777" w:rsidR="00AE41CD" w:rsidRPr="002C7A2D" w:rsidRDefault="00AE41CD" w:rsidP="005B119C">
      <w:pPr>
        <w:rPr>
          <w:rFonts w:ascii="Arial" w:hAnsi="Arial" w:cs="Arial"/>
          <w:sz w:val="22"/>
        </w:rPr>
      </w:pPr>
    </w:p>
    <w:p w14:paraId="4DEC08BF" w14:textId="1AAF562F" w:rsidR="00252CCF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0</w:t>
      </w:r>
      <w:r w:rsidR="00252CCF" w:rsidRPr="002C7A2D">
        <w:rPr>
          <w:rFonts w:ascii="Arial" w:hAnsi="Arial" w:cs="Arial"/>
          <w:sz w:val="22"/>
        </w:rPr>
        <w:t xml:space="preserve">. </w:t>
      </w:r>
      <w:r w:rsidR="00AE41CD" w:rsidRPr="002C7A2D">
        <w:rPr>
          <w:rFonts w:ascii="Arial" w:hAnsi="Arial" w:cs="Arial"/>
          <w:sz w:val="22"/>
        </w:rPr>
        <w:t xml:space="preserve">WebMD. </w:t>
      </w:r>
      <w:r w:rsidR="00AE41CD" w:rsidRPr="002C7A2D">
        <w:rPr>
          <w:rFonts w:ascii="Arial" w:hAnsi="Arial" w:cs="Arial"/>
          <w:i/>
          <w:sz w:val="22"/>
        </w:rPr>
        <w:t>Atrial Fibrillation: Causes, Risk Factors, and Triggers.</w:t>
      </w:r>
      <w:r w:rsidR="00AE41CD" w:rsidRPr="002C7A2D">
        <w:rPr>
          <w:rFonts w:ascii="Arial" w:hAnsi="Arial" w:cs="Arial"/>
          <w:sz w:val="22"/>
        </w:rPr>
        <w:t xml:space="preserve"> </w:t>
      </w:r>
      <w:r w:rsidR="00BB4A5E" w:rsidRPr="002C7A2D">
        <w:rPr>
          <w:rFonts w:ascii="Arial" w:hAnsi="Arial" w:cs="Arial"/>
          <w:sz w:val="22"/>
        </w:rPr>
        <w:t xml:space="preserve">Accessed </w:t>
      </w:r>
      <w:proofErr w:type="gramStart"/>
      <w:r w:rsidR="00BB4A5E" w:rsidRPr="002C7A2D">
        <w:rPr>
          <w:rFonts w:ascii="Arial" w:hAnsi="Arial" w:cs="Arial"/>
          <w:sz w:val="22"/>
        </w:rPr>
        <w:t>December  2020</w:t>
      </w:r>
      <w:proofErr w:type="gramEnd"/>
      <w:r w:rsidR="00BB4A5E" w:rsidRPr="002C7A2D">
        <w:rPr>
          <w:rFonts w:ascii="Arial" w:hAnsi="Arial" w:cs="Arial"/>
          <w:sz w:val="22"/>
        </w:rPr>
        <w:t>. Retrieved from https://www.webmd.com/heart-disease/atrial-fibrillation/causes-risks-triggers-afib.</w:t>
      </w:r>
    </w:p>
    <w:p w14:paraId="50DCEAC6" w14:textId="3C7C2093" w:rsidR="00AE41CD" w:rsidRPr="002C7A2D" w:rsidRDefault="00AE41CD" w:rsidP="005B119C">
      <w:pPr>
        <w:rPr>
          <w:rFonts w:ascii="Arial" w:hAnsi="Arial" w:cs="Arial"/>
          <w:sz w:val="22"/>
        </w:rPr>
      </w:pPr>
    </w:p>
    <w:p w14:paraId="00FA6FCA" w14:textId="4B2C4291" w:rsidR="00056356" w:rsidRPr="002C7A2D" w:rsidRDefault="00B458AB" w:rsidP="00056356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</w:t>
      </w:r>
      <w:r w:rsidR="00E47BEC" w:rsidRPr="002C7A2D">
        <w:rPr>
          <w:rFonts w:ascii="Arial" w:hAnsi="Arial" w:cs="Arial"/>
          <w:sz w:val="22"/>
        </w:rPr>
        <w:t>1.</w:t>
      </w:r>
      <w:r w:rsidR="00AD5611" w:rsidRPr="002C7A2D">
        <w:rPr>
          <w:rFonts w:ascii="Arial" w:hAnsi="Arial" w:cs="Arial"/>
          <w:sz w:val="22"/>
        </w:rPr>
        <w:t xml:space="preserve"> Barbarossa, A., et al. (2014). Silent atrial </w:t>
      </w:r>
      <w:r w:rsidR="00865AEC" w:rsidRPr="002C7A2D">
        <w:rPr>
          <w:rFonts w:ascii="Arial" w:hAnsi="Arial" w:cs="Arial"/>
          <w:sz w:val="22"/>
        </w:rPr>
        <w:t>fibrillation</w:t>
      </w:r>
      <w:r w:rsidR="00AD5611" w:rsidRPr="002C7A2D">
        <w:rPr>
          <w:rFonts w:ascii="Arial" w:hAnsi="Arial" w:cs="Arial"/>
          <w:sz w:val="22"/>
        </w:rPr>
        <w:t>: a critical review.</w:t>
      </w:r>
      <w:r w:rsidR="00A03D55" w:rsidRPr="002C7A2D">
        <w:rPr>
          <w:rFonts w:ascii="Arial" w:hAnsi="Arial" w:cs="Arial"/>
          <w:sz w:val="22"/>
        </w:rPr>
        <w:t xml:space="preserve"> </w:t>
      </w:r>
      <w:r w:rsidR="00AD5611" w:rsidRPr="002C7A2D">
        <w:rPr>
          <w:rFonts w:ascii="Arial" w:hAnsi="Arial" w:cs="Arial"/>
          <w:i/>
          <w:sz w:val="22"/>
        </w:rPr>
        <w:t>J</w:t>
      </w:r>
      <w:r w:rsidR="00BD0211" w:rsidRPr="002C7A2D">
        <w:rPr>
          <w:rFonts w:ascii="Arial" w:hAnsi="Arial" w:cs="Arial"/>
          <w:i/>
          <w:sz w:val="22"/>
        </w:rPr>
        <w:t>ournal of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atrial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f</w:t>
      </w:r>
      <w:r w:rsidR="00AD5611" w:rsidRPr="002C7A2D">
        <w:rPr>
          <w:rFonts w:ascii="Arial" w:hAnsi="Arial" w:cs="Arial"/>
          <w:i/>
          <w:sz w:val="22"/>
        </w:rPr>
        <w:t>ibrillation</w:t>
      </w:r>
      <w:r w:rsidR="00A03D55" w:rsidRPr="002C7A2D">
        <w:rPr>
          <w:rFonts w:ascii="Arial" w:hAnsi="Arial" w:cs="Arial"/>
          <w:i/>
          <w:sz w:val="22"/>
        </w:rPr>
        <w:t xml:space="preserve">, </w:t>
      </w:r>
      <w:r w:rsidR="00AD5611" w:rsidRPr="002C7A2D">
        <w:rPr>
          <w:rFonts w:ascii="Arial" w:hAnsi="Arial" w:cs="Arial"/>
          <w:sz w:val="22"/>
        </w:rPr>
        <w:t>7(3)</w:t>
      </w:r>
      <w:r w:rsidR="00BD0211" w:rsidRPr="002C7A2D">
        <w:rPr>
          <w:rFonts w:ascii="Arial" w:hAnsi="Arial" w:cs="Arial"/>
          <w:sz w:val="22"/>
        </w:rPr>
        <w:t xml:space="preserve">, </w:t>
      </w:r>
      <w:r w:rsidR="00E32C3A" w:rsidRPr="002C7A2D">
        <w:rPr>
          <w:rFonts w:ascii="Arial" w:hAnsi="Arial" w:cs="Arial"/>
          <w:sz w:val="22"/>
        </w:rPr>
        <w:t xml:space="preserve"> </w:t>
      </w:r>
    </w:p>
    <w:p w14:paraId="1D422A56" w14:textId="1BA93285" w:rsidR="00AD5611" w:rsidRPr="002C7A2D" w:rsidRDefault="00056356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138</w:t>
      </w:r>
      <w:r w:rsidR="00BD0211" w:rsidRPr="002C7A2D">
        <w:rPr>
          <w:rFonts w:ascii="Arial" w:hAnsi="Arial" w:cs="Arial"/>
          <w:sz w:val="22"/>
        </w:rPr>
        <w:t>.</w:t>
      </w:r>
      <w:r w:rsidRPr="002C7A2D">
        <w:rPr>
          <w:rFonts w:ascii="Arial" w:hAnsi="Arial" w:cs="Arial"/>
          <w:sz w:val="22"/>
        </w:rPr>
        <w:t xml:space="preserve"> </w:t>
      </w:r>
      <w:r w:rsidR="00E32C3A" w:rsidRPr="002C7A2D">
        <w:rPr>
          <w:rFonts w:ascii="Arial" w:hAnsi="Arial" w:cs="Arial"/>
          <w:sz w:val="22"/>
        </w:rPr>
        <w:t>http://www.jafib.com/PMC/XML/Inprogress/1138/1138pdf_federico_guerra.pdf</w:t>
      </w:r>
    </w:p>
    <w:p w14:paraId="26139E1A" w14:textId="77777777" w:rsidR="00056356" w:rsidRPr="002C7A2D" w:rsidRDefault="00056356" w:rsidP="005B119C">
      <w:pPr>
        <w:rPr>
          <w:rFonts w:ascii="Arial" w:hAnsi="Arial" w:cs="Arial"/>
          <w:sz w:val="22"/>
        </w:rPr>
      </w:pPr>
    </w:p>
    <w:p w14:paraId="6B0C0D77" w14:textId="0A614146" w:rsidR="005B3089" w:rsidRPr="002C7A2D" w:rsidRDefault="009B7A4E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</w:t>
      </w:r>
      <w:r w:rsidR="00E47BEC" w:rsidRPr="002C7A2D">
        <w:rPr>
          <w:rFonts w:ascii="Arial" w:hAnsi="Arial" w:cs="Arial"/>
          <w:sz w:val="22"/>
        </w:rPr>
        <w:t>2</w:t>
      </w:r>
      <w:r w:rsidR="005B3089" w:rsidRPr="002C7A2D">
        <w:rPr>
          <w:rFonts w:ascii="Arial" w:hAnsi="Arial" w:cs="Arial"/>
          <w:sz w:val="22"/>
        </w:rPr>
        <w:t xml:space="preserve">. </w:t>
      </w:r>
      <w:proofErr w:type="spellStart"/>
      <w:r w:rsidRPr="002C7A2D">
        <w:rPr>
          <w:rFonts w:ascii="Arial" w:hAnsi="Arial" w:cs="Arial"/>
          <w:sz w:val="22"/>
        </w:rPr>
        <w:t>DeLurgio</w:t>
      </w:r>
      <w:proofErr w:type="spellEnd"/>
      <w:r w:rsidRPr="002C7A2D">
        <w:rPr>
          <w:rFonts w:ascii="Arial" w:hAnsi="Arial" w:cs="Arial"/>
          <w:sz w:val="22"/>
        </w:rPr>
        <w:t xml:space="preserve">, D.B., et al. (2021). </w:t>
      </w:r>
      <w:r w:rsidRPr="002C7A2D">
        <w:rPr>
          <w:rFonts w:ascii="Arial" w:hAnsi="Arial" w:cs="Arial"/>
          <w:i/>
          <w:sz w:val="22"/>
        </w:rPr>
        <w:t xml:space="preserve">Hybrid epicardial-endocardial </w:t>
      </w:r>
      <w:r w:rsidR="00325811" w:rsidRPr="002C7A2D">
        <w:rPr>
          <w:rFonts w:ascii="Arial" w:hAnsi="Arial" w:cs="Arial"/>
          <w:i/>
          <w:sz w:val="22"/>
        </w:rPr>
        <w:t xml:space="preserve">RF </w:t>
      </w:r>
      <w:r w:rsidRPr="002C7A2D">
        <w:rPr>
          <w:rFonts w:ascii="Arial" w:hAnsi="Arial" w:cs="Arial"/>
          <w:i/>
          <w:sz w:val="22"/>
        </w:rPr>
        <w:t>ablation vs. endocardial catheter ablation for long-standing persistent atrial fibrillation treatment: Results from CONVERGE randomized controlled trial.</w:t>
      </w:r>
      <w:r w:rsidRPr="002C7A2D">
        <w:rPr>
          <w:rFonts w:ascii="Arial" w:hAnsi="Arial" w:cs="Arial"/>
          <w:sz w:val="22"/>
        </w:rPr>
        <w:t xml:space="preserve"> International AF Symposium.</w:t>
      </w:r>
    </w:p>
    <w:p w14:paraId="38A8C1E5" w14:textId="6FBD5D46" w:rsidR="000E7408" w:rsidRDefault="000E7408">
      <w:pPr>
        <w:rPr>
          <w:rFonts w:ascii="Arial" w:hAnsi="Arial" w:cs="Arial"/>
          <w:sz w:val="22"/>
        </w:rPr>
      </w:pPr>
    </w:p>
    <w:p w14:paraId="4EB02EE1" w14:textId="2CF29385" w:rsidR="00212B9F" w:rsidRPr="0048007F" w:rsidRDefault="00212B9F">
      <w:pPr>
        <w:rPr>
          <w:rFonts w:ascii="Arial" w:hAnsi="Arial" w:cs="Arial"/>
          <w:sz w:val="22"/>
        </w:rPr>
      </w:pPr>
    </w:p>
    <w:p w14:paraId="115345F8" w14:textId="7777777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>Hybrid AF Therapy is for the treatment of long-standing persistent atrial fibrillation.</w:t>
      </w:r>
    </w:p>
    <w:p w14:paraId="42B00486" w14:textId="3E30669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Risk Information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: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This procedure is not recommended for patients with Barrett’s Esophagitis, presence of left atrial thrombus (clot), a systemic infection, or an active infection local to the surgical site at the time of surgery (</w:t>
      </w:r>
      <w:proofErr w:type="gramStart"/>
      <w:r w:rsidRPr="0048007F">
        <w:rPr>
          <w:rFonts w:ascii="Arial" w:hAnsi="Arial" w:cs="Arial"/>
          <w:i/>
          <w:iCs/>
          <w:spacing w:val="-2"/>
          <w:sz w:val="16"/>
          <w:szCs w:val="16"/>
        </w:rPr>
        <w:t>i.e.</w:t>
      </w:r>
      <w:proofErr w:type="gramEnd"/>
      <w:r w:rsidRPr="0048007F">
        <w:rPr>
          <w:rFonts w:ascii="Arial" w:hAnsi="Arial" w:cs="Arial"/>
          <w:i/>
          <w:iCs/>
          <w:spacing w:val="-2"/>
          <w:sz w:val="16"/>
          <w:szCs w:val="16"/>
        </w:rPr>
        <w:t xml:space="preserve"> active endocarditis).</w:t>
      </w:r>
    </w:p>
    <w:p w14:paraId="75AA62D1" w14:textId="7777777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>Potential procedural complications include, but are not limited to: Pericardial effusion, pericarditis, infection, cardiac tamponade, pulmonary vein stenosis, vessel injury, tissue perforation, excessive bleeding, phrenic nerve injury, left atrial rupture, esophageal fistula, heart attack, new arrhythmias, thromboembolic complication, stroke/TIA/neurologic complication, complete heart block requiring permanent pacemaker implantation, serious skin burn, a buildup of fluid around your lungs, or death.</w:t>
      </w:r>
    </w:p>
    <w:p w14:paraId="2ED4F35E" w14:textId="48DB2C10" w:rsid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 xml:space="preserve">This information is not comprehensive. Talk to your health care provider to obtain the FDA-approved product labeling or visit </w:t>
      </w:r>
      <w:r>
        <w:rPr>
          <w:rFonts w:ascii="Arial" w:hAnsi="Arial" w:cs="Arial"/>
          <w:i/>
          <w:iCs/>
          <w:spacing w:val="-2"/>
          <w:sz w:val="16"/>
          <w:szCs w:val="16"/>
        </w:rPr>
        <w:t>www.AtriCure.com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.</w:t>
      </w:r>
    </w:p>
    <w:p w14:paraId="4ED320EB" w14:textId="676D6677" w:rsidR="00212B9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b/>
          <w:bCs/>
          <w:i/>
          <w:iCs/>
          <w:spacing w:val="-2"/>
          <w:sz w:val="16"/>
          <w:szCs w:val="16"/>
        </w:rPr>
        <w:t>Rx Only.</w:t>
      </w:r>
    </w:p>
    <w:p w14:paraId="25F5E5E5" w14:textId="65814733" w:rsidR="00212B9F" w:rsidRDefault="00212B9F">
      <w:pPr>
        <w:rPr>
          <w:rFonts w:ascii="Arial" w:hAnsi="Arial" w:cs="Arial"/>
          <w:sz w:val="22"/>
        </w:rPr>
      </w:pPr>
    </w:p>
    <w:p w14:paraId="2B955488" w14:textId="1AD8B98E" w:rsidR="00212B9F" w:rsidRDefault="00212B9F">
      <w:pPr>
        <w:rPr>
          <w:rFonts w:ascii="Arial" w:hAnsi="Arial" w:cs="Arial"/>
          <w:sz w:val="22"/>
        </w:rPr>
      </w:pPr>
    </w:p>
    <w:sectPr w:rsidR="00212B9F" w:rsidSect="00C3199B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esha Griffin" w:date="2023-01-25T13:36:00Z" w:initials="AG">
    <w:p w14:paraId="7E729156" w14:textId="77777777" w:rsidR="00F17116" w:rsidRDefault="00F17116" w:rsidP="00666C84">
      <w:pPr>
        <w:pStyle w:val="CommentText"/>
      </w:pPr>
      <w:r>
        <w:rPr>
          <w:rStyle w:val="CommentReference"/>
        </w:rPr>
        <w:annotationRef/>
      </w:r>
      <w:r>
        <w:t>Update highlighted CMR Number above</w:t>
      </w:r>
    </w:p>
  </w:comment>
  <w:comment w:id="1" w:author="Jessie Dormody" w:date="2023-03-21T16:13:00Z" w:initials="JD">
    <w:p w14:paraId="0F4FCD22" w14:textId="77777777" w:rsidR="004B726B" w:rsidRDefault="004B726B" w:rsidP="003E371A">
      <w:pPr>
        <w:pStyle w:val="CommentText"/>
      </w:pPr>
      <w:r>
        <w:rPr>
          <w:rStyle w:val="CommentReference"/>
        </w:rPr>
        <w:annotationRef/>
      </w:r>
      <w:r>
        <w:t>What do you want the highlighted portion to read? That is what is on AtriHub, not sure what other CMR to use</w:t>
      </w:r>
    </w:p>
  </w:comment>
  <w:comment w:id="3" w:author="Aleesha Griffin" w:date="2023-01-25T13:36:00Z" w:initials="AG">
    <w:p w14:paraId="29169E55" w14:textId="7E3A54C9" w:rsidR="00F17116" w:rsidRDefault="00F17116" w:rsidP="006A5046">
      <w:pPr>
        <w:pStyle w:val="CommentText"/>
      </w:pPr>
      <w:r>
        <w:rPr>
          <w:rStyle w:val="CommentReference"/>
        </w:rPr>
        <w:annotationRef/>
      </w:r>
      <w:r>
        <w:t>Update CMR Number above</w:t>
      </w:r>
    </w:p>
  </w:comment>
  <w:comment w:id="4" w:author="Jessie Dormody" w:date="2023-03-21T16:14:00Z" w:initials="JD">
    <w:p w14:paraId="1ED3A3D3" w14:textId="77777777" w:rsidR="004B726B" w:rsidRDefault="004B726B" w:rsidP="00BB06B8">
      <w:pPr>
        <w:pStyle w:val="CommentText"/>
      </w:pPr>
      <w:r>
        <w:rPr>
          <w:rStyle w:val="CommentReference"/>
        </w:rPr>
        <w:annotationRef/>
      </w:r>
      <w:r>
        <w:t>Same as my commen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729156" w15:done="1"/>
  <w15:commentEx w15:paraId="0F4FCD22" w15:paraIdParent="7E729156" w15:done="1"/>
  <w15:commentEx w15:paraId="29169E55" w15:done="1"/>
  <w15:commentEx w15:paraId="1ED3A3D3" w15:paraIdParent="29169E5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AED5" w16cex:dateUtc="2023-01-25T18:36:00Z"/>
  <w16cex:commentExtensible w16cex:durableId="27C45626" w16cex:dateUtc="2023-03-21T21:13:00Z"/>
  <w16cex:commentExtensible w16cex:durableId="277BAEF0" w16cex:dateUtc="2023-01-25T18:36:00Z"/>
  <w16cex:commentExtensible w16cex:durableId="27C4564D" w16cex:dateUtc="2023-03-21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29156" w16cid:durableId="277BAED5"/>
  <w16cid:commentId w16cid:paraId="0F4FCD22" w16cid:durableId="27C45626"/>
  <w16cid:commentId w16cid:paraId="29169E55" w16cid:durableId="277BAEF0"/>
  <w16cid:commentId w16cid:paraId="1ED3A3D3" w16cid:durableId="27C45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7EA3" w14:textId="77777777" w:rsidR="00345C01" w:rsidRDefault="00345C01" w:rsidP="00B33962">
      <w:r>
        <w:separator/>
      </w:r>
    </w:p>
  </w:endnote>
  <w:endnote w:type="continuationSeparator" w:id="0">
    <w:p w14:paraId="74302FA7" w14:textId="77777777" w:rsidR="00345C01" w:rsidRDefault="00345C01" w:rsidP="00B33962">
      <w:r>
        <w:continuationSeparator/>
      </w:r>
    </w:p>
  </w:endnote>
  <w:endnote w:type="continuationNotice" w:id="1">
    <w:p w14:paraId="79AC9A4A" w14:textId="77777777" w:rsidR="00345C01" w:rsidRDefault="00345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0858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469326" w14:textId="7E7213C7" w:rsidR="00AA503A" w:rsidRDefault="00AA503A" w:rsidP="00F11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11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54896" w14:textId="77777777" w:rsidR="00AA503A" w:rsidRDefault="00AA503A" w:rsidP="00AA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</w:rPr>
      <w:id w:val="355313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D8D14" w14:textId="586AFB96" w:rsidR="00AA503A" w:rsidRPr="009863E6" w:rsidRDefault="00AA503A" w:rsidP="00F11DC3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</w:rPr>
        </w:pP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begin"/>
        </w:r>
        <w:r w:rsidRPr="009863E6">
          <w:rPr>
            <w:rStyle w:val="PageNumber"/>
            <w:rFonts w:ascii="Arial" w:hAnsi="Arial" w:cs="Arial"/>
            <w:sz w:val="20"/>
            <w:szCs w:val="18"/>
          </w:rPr>
          <w:instrText xml:space="preserve"> PAGE </w:instrTex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separate"/>
        </w:r>
        <w:r w:rsidRPr="009863E6">
          <w:rPr>
            <w:rStyle w:val="PageNumber"/>
            <w:rFonts w:ascii="Arial" w:hAnsi="Arial" w:cs="Arial"/>
            <w:noProof/>
            <w:sz w:val="20"/>
            <w:szCs w:val="18"/>
          </w:rPr>
          <w:t>1</w: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end"/>
        </w:r>
      </w:p>
    </w:sdtContent>
  </w:sdt>
  <w:p w14:paraId="1CF5E614" w14:textId="4AD4BFED" w:rsidR="00AA503A" w:rsidRPr="0048007F" w:rsidRDefault="00F17116" w:rsidP="00F17116">
    <w:pPr>
      <w:rPr>
        <w:rFonts w:ascii="Calibri" w:hAnsi="Calibri" w:cs="Calibri"/>
        <w:sz w:val="16"/>
        <w:szCs w:val="16"/>
      </w:rPr>
    </w:pPr>
    <w:r w:rsidRPr="00F17116">
      <w:rPr>
        <w:rFonts w:ascii="Arial" w:hAnsi="Arial" w:cs="Arial"/>
        <w:sz w:val="16"/>
        <w:szCs w:val="16"/>
      </w:rPr>
      <w:t>PM-US-1493B-0125-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0644" w14:textId="77777777" w:rsidR="00345C01" w:rsidRDefault="00345C01" w:rsidP="00B33962">
      <w:r>
        <w:separator/>
      </w:r>
    </w:p>
  </w:footnote>
  <w:footnote w:type="continuationSeparator" w:id="0">
    <w:p w14:paraId="3E2B372F" w14:textId="77777777" w:rsidR="00345C01" w:rsidRDefault="00345C01" w:rsidP="00B33962">
      <w:r>
        <w:continuationSeparator/>
      </w:r>
    </w:p>
  </w:footnote>
  <w:footnote w:type="continuationNotice" w:id="1">
    <w:p w14:paraId="26DED944" w14:textId="77777777" w:rsidR="00345C01" w:rsidRDefault="00345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C6"/>
    <w:multiLevelType w:val="hybridMultilevel"/>
    <w:tmpl w:val="BA22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0054"/>
    <w:multiLevelType w:val="multilevel"/>
    <w:tmpl w:val="A84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4A82"/>
    <w:multiLevelType w:val="hybridMultilevel"/>
    <w:tmpl w:val="5A48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42B1"/>
    <w:multiLevelType w:val="hybridMultilevel"/>
    <w:tmpl w:val="7D7C7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E2E84"/>
    <w:multiLevelType w:val="hybridMultilevel"/>
    <w:tmpl w:val="834A1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34FF8"/>
    <w:multiLevelType w:val="hybridMultilevel"/>
    <w:tmpl w:val="2EB2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2789"/>
    <w:multiLevelType w:val="hybridMultilevel"/>
    <w:tmpl w:val="E52A2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97388"/>
    <w:multiLevelType w:val="hybridMultilevel"/>
    <w:tmpl w:val="FFFAB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566C6"/>
    <w:multiLevelType w:val="hybridMultilevel"/>
    <w:tmpl w:val="0A605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C4B2E"/>
    <w:multiLevelType w:val="hybridMultilevel"/>
    <w:tmpl w:val="C5E0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5046A"/>
    <w:multiLevelType w:val="hybridMultilevel"/>
    <w:tmpl w:val="31F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A40FA"/>
    <w:multiLevelType w:val="hybridMultilevel"/>
    <w:tmpl w:val="CBD4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2475D"/>
    <w:multiLevelType w:val="hybridMultilevel"/>
    <w:tmpl w:val="00BEE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95621"/>
    <w:multiLevelType w:val="hybridMultilevel"/>
    <w:tmpl w:val="0B88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848FA"/>
    <w:multiLevelType w:val="hybridMultilevel"/>
    <w:tmpl w:val="0F6E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F487F"/>
    <w:multiLevelType w:val="hybridMultilevel"/>
    <w:tmpl w:val="CB16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A5E37"/>
    <w:multiLevelType w:val="hybridMultilevel"/>
    <w:tmpl w:val="7A3C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F7CCF"/>
    <w:multiLevelType w:val="hybridMultilevel"/>
    <w:tmpl w:val="CE46C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5509A"/>
    <w:multiLevelType w:val="hybridMultilevel"/>
    <w:tmpl w:val="D1F8A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C4D71"/>
    <w:multiLevelType w:val="hybridMultilevel"/>
    <w:tmpl w:val="4FE80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14095"/>
    <w:multiLevelType w:val="hybridMultilevel"/>
    <w:tmpl w:val="93BE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358AD"/>
    <w:multiLevelType w:val="hybridMultilevel"/>
    <w:tmpl w:val="6E60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DC5080"/>
    <w:multiLevelType w:val="hybridMultilevel"/>
    <w:tmpl w:val="F1A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309D"/>
    <w:multiLevelType w:val="hybridMultilevel"/>
    <w:tmpl w:val="47E4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B4948"/>
    <w:multiLevelType w:val="hybridMultilevel"/>
    <w:tmpl w:val="4A4E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629245">
    <w:abstractNumId w:val="5"/>
  </w:num>
  <w:num w:numId="2" w16cid:durableId="794638064">
    <w:abstractNumId w:val="4"/>
  </w:num>
  <w:num w:numId="3" w16cid:durableId="1096827962">
    <w:abstractNumId w:val="19"/>
  </w:num>
  <w:num w:numId="4" w16cid:durableId="399180321">
    <w:abstractNumId w:val="9"/>
  </w:num>
  <w:num w:numId="5" w16cid:durableId="650403994">
    <w:abstractNumId w:val="6"/>
  </w:num>
  <w:num w:numId="6" w16cid:durableId="652877368">
    <w:abstractNumId w:val="10"/>
  </w:num>
  <w:num w:numId="7" w16cid:durableId="1927881116">
    <w:abstractNumId w:val="21"/>
  </w:num>
  <w:num w:numId="8" w16cid:durableId="85393984">
    <w:abstractNumId w:val="11"/>
  </w:num>
  <w:num w:numId="9" w16cid:durableId="418912111">
    <w:abstractNumId w:val="17"/>
  </w:num>
  <w:num w:numId="10" w16cid:durableId="936869542">
    <w:abstractNumId w:val="13"/>
  </w:num>
  <w:num w:numId="11" w16cid:durableId="1916281675">
    <w:abstractNumId w:val="20"/>
  </w:num>
  <w:num w:numId="12" w16cid:durableId="800923833">
    <w:abstractNumId w:val="0"/>
  </w:num>
  <w:num w:numId="13" w16cid:durableId="972249751">
    <w:abstractNumId w:val="12"/>
  </w:num>
  <w:num w:numId="14" w16cid:durableId="334187174">
    <w:abstractNumId w:val="2"/>
  </w:num>
  <w:num w:numId="15" w16cid:durableId="544803716">
    <w:abstractNumId w:val="16"/>
  </w:num>
  <w:num w:numId="16" w16cid:durableId="59377158">
    <w:abstractNumId w:val="7"/>
  </w:num>
  <w:num w:numId="17" w16cid:durableId="567613841">
    <w:abstractNumId w:val="3"/>
  </w:num>
  <w:num w:numId="18" w16cid:durableId="1972594105">
    <w:abstractNumId w:val="14"/>
  </w:num>
  <w:num w:numId="19" w16cid:durableId="1504855600">
    <w:abstractNumId w:val="15"/>
  </w:num>
  <w:num w:numId="20" w16cid:durableId="866716272">
    <w:abstractNumId w:val="22"/>
  </w:num>
  <w:num w:numId="21" w16cid:durableId="42338724">
    <w:abstractNumId w:val="18"/>
  </w:num>
  <w:num w:numId="22" w16cid:durableId="1641955630">
    <w:abstractNumId w:val="24"/>
  </w:num>
  <w:num w:numId="23" w16cid:durableId="224799714">
    <w:abstractNumId w:val="1"/>
  </w:num>
  <w:num w:numId="24" w16cid:durableId="461118602">
    <w:abstractNumId w:val="23"/>
  </w:num>
  <w:num w:numId="25" w16cid:durableId="7763700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esha Griffin">
    <w15:presenceInfo w15:providerId="AD" w15:userId="S::agriffin@Atricure.com::715be9fb-1da3-4167-94a2-1b2c75de4905"/>
  </w15:person>
  <w15:person w15:author="Jessie Dormody">
    <w15:presenceInfo w15:providerId="AD" w15:userId="S::jdormody@Atricure.com::ae189862-31dd-4acb-a711-fd122c95a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BF"/>
    <w:rsid w:val="000047E8"/>
    <w:rsid w:val="00005589"/>
    <w:rsid w:val="00006A4B"/>
    <w:rsid w:val="000242F6"/>
    <w:rsid w:val="00027CB7"/>
    <w:rsid w:val="000310C0"/>
    <w:rsid w:val="000315D1"/>
    <w:rsid w:val="00032075"/>
    <w:rsid w:val="00033ECC"/>
    <w:rsid w:val="0003653E"/>
    <w:rsid w:val="0004208F"/>
    <w:rsid w:val="000435F5"/>
    <w:rsid w:val="00044376"/>
    <w:rsid w:val="00045376"/>
    <w:rsid w:val="00056356"/>
    <w:rsid w:val="000617F8"/>
    <w:rsid w:val="000670BB"/>
    <w:rsid w:val="00067FD0"/>
    <w:rsid w:val="00073F79"/>
    <w:rsid w:val="00075AAB"/>
    <w:rsid w:val="00086E7D"/>
    <w:rsid w:val="0009598B"/>
    <w:rsid w:val="0009653E"/>
    <w:rsid w:val="00096951"/>
    <w:rsid w:val="000A187F"/>
    <w:rsid w:val="000A3690"/>
    <w:rsid w:val="000A6F6F"/>
    <w:rsid w:val="000A7B0F"/>
    <w:rsid w:val="000B06D8"/>
    <w:rsid w:val="000B1B63"/>
    <w:rsid w:val="000B3C52"/>
    <w:rsid w:val="000B48FB"/>
    <w:rsid w:val="000B754F"/>
    <w:rsid w:val="000C1721"/>
    <w:rsid w:val="000C1D07"/>
    <w:rsid w:val="000C2029"/>
    <w:rsid w:val="000C382E"/>
    <w:rsid w:val="000C5F94"/>
    <w:rsid w:val="000C6152"/>
    <w:rsid w:val="000D0C3E"/>
    <w:rsid w:val="000E052D"/>
    <w:rsid w:val="000E07A2"/>
    <w:rsid w:val="000E25E7"/>
    <w:rsid w:val="000E7408"/>
    <w:rsid w:val="000F6FE0"/>
    <w:rsid w:val="001016E9"/>
    <w:rsid w:val="00110034"/>
    <w:rsid w:val="00110DAE"/>
    <w:rsid w:val="001116ED"/>
    <w:rsid w:val="001117BD"/>
    <w:rsid w:val="00114571"/>
    <w:rsid w:val="001154FC"/>
    <w:rsid w:val="00121A58"/>
    <w:rsid w:val="0012413B"/>
    <w:rsid w:val="00124248"/>
    <w:rsid w:val="00125612"/>
    <w:rsid w:val="00131225"/>
    <w:rsid w:val="00132A18"/>
    <w:rsid w:val="00132E39"/>
    <w:rsid w:val="00134D76"/>
    <w:rsid w:val="00140BC1"/>
    <w:rsid w:val="00141FFC"/>
    <w:rsid w:val="00144B74"/>
    <w:rsid w:val="00151326"/>
    <w:rsid w:val="00151B99"/>
    <w:rsid w:val="00152227"/>
    <w:rsid w:val="00160544"/>
    <w:rsid w:val="001632D7"/>
    <w:rsid w:val="00163D82"/>
    <w:rsid w:val="00170EE0"/>
    <w:rsid w:val="001771BA"/>
    <w:rsid w:val="00184244"/>
    <w:rsid w:val="00184FFE"/>
    <w:rsid w:val="00190995"/>
    <w:rsid w:val="001958E3"/>
    <w:rsid w:val="001979FC"/>
    <w:rsid w:val="00197DB8"/>
    <w:rsid w:val="001A2AD9"/>
    <w:rsid w:val="001A52CB"/>
    <w:rsid w:val="001B2833"/>
    <w:rsid w:val="001B2CDE"/>
    <w:rsid w:val="001B5284"/>
    <w:rsid w:val="001C1CC4"/>
    <w:rsid w:val="001C4E1A"/>
    <w:rsid w:val="001C5045"/>
    <w:rsid w:val="001D2434"/>
    <w:rsid w:val="001D32BF"/>
    <w:rsid w:val="001D5F6D"/>
    <w:rsid w:val="001D7CFC"/>
    <w:rsid w:val="001E21BD"/>
    <w:rsid w:val="001E230B"/>
    <w:rsid w:val="001E75FB"/>
    <w:rsid w:val="001F03C9"/>
    <w:rsid w:val="001F2D89"/>
    <w:rsid w:val="001F4070"/>
    <w:rsid w:val="001F7C44"/>
    <w:rsid w:val="002009C6"/>
    <w:rsid w:val="00204F80"/>
    <w:rsid w:val="00205AEE"/>
    <w:rsid w:val="00206536"/>
    <w:rsid w:val="002075B4"/>
    <w:rsid w:val="00210EEA"/>
    <w:rsid w:val="00212B9F"/>
    <w:rsid w:val="00214DBD"/>
    <w:rsid w:val="0021548C"/>
    <w:rsid w:val="002227B9"/>
    <w:rsid w:val="002251B1"/>
    <w:rsid w:val="0023428D"/>
    <w:rsid w:val="00236F13"/>
    <w:rsid w:val="00243FFA"/>
    <w:rsid w:val="00244EAE"/>
    <w:rsid w:val="002463E5"/>
    <w:rsid w:val="00247442"/>
    <w:rsid w:val="0025140D"/>
    <w:rsid w:val="00252CCF"/>
    <w:rsid w:val="00254BEF"/>
    <w:rsid w:val="002633A0"/>
    <w:rsid w:val="002641AC"/>
    <w:rsid w:val="002742B2"/>
    <w:rsid w:val="002754C8"/>
    <w:rsid w:val="00275D37"/>
    <w:rsid w:val="00276AC6"/>
    <w:rsid w:val="00282B71"/>
    <w:rsid w:val="00286541"/>
    <w:rsid w:val="0028687A"/>
    <w:rsid w:val="0028714C"/>
    <w:rsid w:val="00292FD8"/>
    <w:rsid w:val="002946E6"/>
    <w:rsid w:val="00294C1F"/>
    <w:rsid w:val="00296A90"/>
    <w:rsid w:val="002A530F"/>
    <w:rsid w:val="002B24BD"/>
    <w:rsid w:val="002B4165"/>
    <w:rsid w:val="002B5D4F"/>
    <w:rsid w:val="002C1287"/>
    <w:rsid w:val="002C7A2D"/>
    <w:rsid w:val="002C7D37"/>
    <w:rsid w:val="002E633E"/>
    <w:rsid w:val="002F06AE"/>
    <w:rsid w:val="002F7EBC"/>
    <w:rsid w:val="003019A5"/>
    <w:rsid w:val="00301DF4"/>
    <w:rsid w:val="00301ED8"/>
    <w:rsid w:val="00302465"/>
    <w:rsid w:val="0030252B"/>
    <w:rsid w:val="0030556B"/>
    <w:rsid w:val="00307D0B"/>
    <w:rsid w:val="003134AF"/>
    <w:rsid w:val="00313C44"/>
    <w:rsid w:val="00320FAB"/>
    <w:rsid w:val="003241F9"/>
    <w:rsid w:val="00324A11"/>
    <w:rsid w:val="00325811"/>
    <w:rsid w:val="00335406"/>
    <w:rsid w:val="00342E60"/>
    <w:rsid w:val="00345161"/>
    <w:rsid w:val="00345C01"/>
    <w:rsid w:val="0035094B"/>
    <w:rsid w:val="00355D83"/>
    <w:rsid w:val="0035737A"/>
    <w:rsid w:val="003618F7"/>
    <w:rsid w:val="0036199B"/>
    <w:rsid w:val="003659A7"/>
    <w:rsid w:val="003661F9"/>
    <w:rsid w:val="00377BF4"/>
    <w:rsid w:val="00382419"/>
    <w:rsid w:val="003837CD"/>
    <w:rsid w:val="00385B37"/>
    <w:rsid w:val="0039397A"/>
    <w:rsid w:val="00396F74"/>
    <w:rsid w:val="00397F51"/>
    <w:rsid w:val="003A11A8"/>
    <w:rsid w:val="003A5D8D"/>
    <w:rsid w:val="003B4A3E"/>
    <w:rsid w:val="003C03A2"/>
    <w:rsid w:val="003C0F2C"/>
    <w:rsid w:val="003D1B3F"/>
    <w:rsid w:val="003D37B6"/>
    <w:rsid w:val="003D6628"/>
    <w:rsid w:val="003D74AF"/>
    <w:rsid w:val="003E6B65"/>
    <w:rsid w:val="003E7509"/>
    <w:rsid w:val="003F3DF9"/>
    <w:rsid w:val="004048F0"/>
    <w:rsid w:val="0040492C"/>
    <w:rsid w:val="00410BA7"/>
    <w:rsid w:val="00412BB1"/>
    <w:rsid w:val="00417AD6"/>
    <w:rsid w:val="00420BDD"/>
    <w:rsid w:val="0042208D"/>
    <w:rsid w:val="00422206"/>
    <w:rsid w:val="00424499"/>
    <w:rsid w:val="00426205"/>
    <w:rsid w:val="00434DDB"/>
    <w:rsid w:val="00436D49"/>
    <w:rsid w:val="00445097"/>
    <w:rsid w:val="00451ACA"/>
    <w:rsid w:val="00455C5C"/>
    <w:rsid w:val="00455E47"/>
    <w:rsid w:val="00462696"/>
    <w:rsid w:val="0047208F"/>
    <w:rsid w:val="004742AC"/>
    <w:rsid w:val="00474B1A"/>
    <w:rsid w:val="004758D6"/>
    <w:rsid w:val="00476CBA"/>
    <w:rsid w:val="0048007F"/>
    <w:rsid w:val="004A35E7"/>
    <w:rsid w:val="004A489B"/>
    <w:rsid w:val="004B6594"/>
    <w:rsid w:val="004B6DFC"/>
    <w:rsid w:val="004B726B"/>
    <w:rsid w:val="004C2346"/>
    <w:rsid w:val="004C3E64"/>
    <w:rsid w:val="004C6ED6"/>
    <w:rsid w:val="004C6F21"/>
    <w:rsid w:val="004C7750"/>
    <w:rsid w:val="004C790F"/>
    <w:rsid w:val="004D1B48"/>
    <w:rsid w:val="004D1D13"/>
    <w:rsid w:val="004D1D5D"/>
    <w:rsid w:val="004D269A"/>
    <w:rsid w:val="004D2FE7"/>
    <w:rsid w:val="004E0763"/>
    <w:rsid w:val="004E091F"/>
    <w:rsid w:val="004E209B"/>
    <w:rsid w:val="004E3F11"/>
    <w:rsid w:val="004E5076"/>
    <w:rsid w:val="004E5CA0"/>
    <w:rsid w:val="004E7829"/>
    <w:rsid w:val="004F6490"/>
    <w:rsid w:val="004F65FE"/>
    <w:rsid w:val="004F7A58"/>
    <w:rsid w:val="00501873"/>
    <w:rsid w:val="00505D66"/>
    <w:rsid w:val="005264A2"/>
    <w:rsid w:val="00540945"/>
    <w:rsid w:val="00540956"/>
    <w:rsid w:val="00541547"/>
    <w:rsid w:val="00543308"/>
    <w:rsid w:val="00547AD8"/>
    <w:rsid w:val="005524C1"/>
    <w:rsid w:val="005672B7"/>
    <w:rsid w:val="0056785D"/>
    <w:rsid w:val="00580F21"/>
    <w:rsid w:val="00583DEB"/>
    <w:rsid w:val="00585ADF"/>
    <w:rsid w:val="005862CC"/>
    <w:rsid w:val="00586317"/>
    <w:rsid w:val="00587602"/>
    <w:rsid w:val="00592337"/>
    <w:rsid w:val="00595BCC"/>
    <w:rsid w:val="005A259A"/>
    <w:rsid w:val="005A5617"/>
    <w:rsid w:val="005A775D"/>
    <w:rsid w:val="005A7FAA"/>
    <w:rsid w:val="005B00D8"/>
    <w:rsid w:val="005B119C"/>
    <w:rsid w:val="005B3089"/>
    <w:rsid w:val="005B3FA8"/>
    <w:rsid w:val="005B5321"/>
    <w:rsid w:val="005B62C0"/>
    <w:rsid w:val="005B6381"/>
    <w:rsid w:val="005C0DAC"/>
    <w:rsid w:val="005C1198"/>
    <w:rsid w:val="005C2D2F"/>
    <w:rsid w:val="005D2AA8"/>
    <w:rsid w:val="005D3B0F"/>
    <w:rsid w:val="005D7CB0"/>
    <w:rsid w:val="005E223E"/>
    <w:rsid w:val="005E27B9"/>
    <w:rsid w:val="005F1488"/>
    <w:rsid w:val="005F33F1"/>
    <w:rsid w:val="005F5548"/>
    <w:rsid w:val="005F5F43"/>
    <w:rsid w:val="00601832"/>
    <w:rsid w:val="00607B77"/>
    <w:rsid w:val="00607FFA"/>
    <w:rsid w:val="006103C0"/>
    <w:rsid w:val="006115EB"/>
    <w:rsid w:val="006168FA"/>
    <w:rsid w:val="00621D1F"/>
    <w:rsid w:val="00624475"/>
    <w:rsid w:val="0062630F"/>
    <w:rsid w:val="00636496"/>
    <w:rsid w:val="00640250"/>
    <w:rsid w:val="006441B6"/>
    <w:rsid w:val="00646957"/>
    <w:rsid w:val="006547C5"/>
    <w:rsid w:val="0065607E"/>
    <w:rsid w:val="00656861"/>
    <w:rsid w:val="00660081"/>
    <w:rsid w:val="006608F0"/>
    <w:rsid w:val="00660D69"/>
    <w:rsid w:val="00661AFD"/>
    <w:rsid w:val="00665D65"/>
    <w:rsid w:val="00666455"/>
    <w:rsid w:val="00670006"/>
    <w:rsid w:val="006706CA"/>
    <w:rsid w:val="006730D4"/>
    <w:rsid w:val="00673D7F"/>
    <w:rsid w:val="00675D8C"/>
    <w:rsid w:val="006923E7"/>
    <w:rsid w:val="00695536"/>
    <w:rsid w:val="006A19BA"/>
    <w:rsid w:val="006B3D1F"/>
    <w:rsid w:val="006B7455"/>
    <w:rsid w:val="006C16A8"/>
    <w:rsid w:val="006D3841"/>
    <w:rsid w:val="006D5E50"/>
    <w:rsid w:val="006E0658"/>
    <w:rsid w:val="006E20D4"/>
    <w:rsid w:val="006E7934"/>
    <w:rsid w:val="006F05CF"/>
    <w:rsid w:val="006F24E7"/>
    <w:rsid w:val="006F6637"/>
    <w:rsid w:val="00700FF0"/>
    <w:rsid w:val="0070255C"/>
    <w:rsid w:val="00703608"/>
    <w:rsid w:val="007037AE"/>
    <w:rsid w:val="007065E6"/>
    <w:rsid w:val="007123EE"/>
    <w:rsid w:val="007150F5"/>
    <w:rsid w:val="00717473"/>
    <w:rsid w:val="007175D8"/>
    <w:rsid w:val="007216AC"/>
    <w:rsid w:val="00721CD3"/>
    <w:rsid w:val="00723A9D"/>
    <w:rsid w:val="00724D13"/>
    <w:rsid w:val="00733749"/>
    <w:rsid w:val="007408BE"/>
    <w:rsid w:val="007414E6"/>
    <w:rsid w:val="007448DD"/>
    <w:rsid w:val="007453D1"/>
    <w:rsid w:val="00751254"/>
    <w:rsid w:val="007533A0"/>
    <w:rsid w:val="00757706"/>
    <w:rsid w:val="00762F35"/>
    <w:rsid w:val="007667AE"/>
    <w:rsid w:val="007835D0"/>
    <w:rsid w:val="0078400A"/>
    <w:rsid w:val="00792B3D"/>
    <w:rsid w:val="00794F1B"/>
    <w:rsid w:val="00796E0D"/>
    <w:rsid w:val="007A218B"/>
    <w:rsid w:val="007A4D7B"/>
    <w:rsid w:val="007A5089"/>
    <w:rsid w:val="007C4890"/>
    <w:rsid w:val="007D0B1C"/>
    <w:rsid w:val="007D199D"/>
    <w:rsid w:val="007D2BF0"/>
    <w:rsid w:val="007D2DC8"/>
    <w:rsid w:val="007D62DD"/>
    <w:rsid w:val="007E161E"/>
    <w:rsid w:val="007E19AC"/>
    <w:rsid w:val="007E2FE2"/>
    <w:rsid w:val="007E48A9"/>
    <w:rsid w:val="007F3AAD"/>
    <w:rsid w:val="007F4708"/>
    <w:rsid w:val="007F69CC"/>
    <w:rsid w:val="00800487"/>
    <w:rsid w:val="0080128F"/>
    <w:rsid w:val="008074A6"/>
    <w:rsid w:val="00820563"/>
    <w:rsid w:val="00823F7D"/>
    <w:rsid w:val="0082556B"/>
    <w:rsid w:val="00826E86"/>
    <w:rsid w:val="00833715"/>
    <w:rsid w:val="0083635C"/>
    <w:rsid w:val="00840FE6"/>
    <w:rsid w:val="00842D4D"/>
    <w:rsid w:val="00847050"/>
    <w:rsid w:val="00847B2F"/>
    <w:rsid w:val="00853D2B"/>
    <w:rsid w:val="00855FAA"/>
    <w:rsid w:val="00857040"/>
    <w:rsid w:val="00861529"/>
    <w:rsid w:val="00863253"/>
    <w:rsid w:val="0086426B"/>
    <w:rsid w:val="00865AEC"/>
    <w:rsid w:val="00865EC2"/>
    <w:rsid w:val="0088112B"/>
    <w:rsid w:val="00882725"/>
    <w:rsid w:val="0088332F"/>
    <w:rsid w:val="00886EA1"/>
    <w:rsid w:val="00892C16"/>
    <w:rsid w:val="00896D36"/>
    <w:rsid w:val="008A4A6B"/>
    <w:rsid w:val="008B12BE"/>
    <w:rsid w:val="008B61A6"/>
    <w:rsid w:val="008B66A0"/>
    <w:rsid w:val="008C0F76"/>
    <w:rsid w:val="008C1047"/>
    <w:rsid w:val="008C181F"/>
    <w:rsid w:val="008C4B95"/>
    <w:rsid w:val="008D0C25"/>
    <w:rsid w:val="008D10A1"/>
    <w:rsid w:val="008D51D5"/>
    <w:rsid w:val="008E3ACA"/>
    <w:rsid w:val="009056AF"/>
    <w:rsid w:val="00907749"/>
    <w:rsid w:val="009112BD"/>
    <w:rsid w:val="009139F0"/>
    <w:rsid w:val="00915EB9"/>
    <w:rsid w:val="0091709A"/>
    <w:rsid w:val="009177CC"/>
    <w:rsid w:val="009238BE"/>
    <w:rsid w:val="00923CD3"/>
    <w:rsid w:val="00931310"/>
    <w:rsid w:val="00934222"/>
    <w:rsid w:val="009343EF"/>
    <w:rsid w:val="009354D6"/>
    <w:rsid w:val="009361D5"/>
    <w:rsid w:val="00936575"/>
    <w:rsid w:val="00941E1D"/>
    <w:rsid w:val="0094605C"/>
    <w:rsid w:val="00947594"/>
    <w:rsid w:val="009517DA"/>
    <w:rsid w:val="009541C5"/>
    <w:rsid w:val="00955564"/>
    <w:rsid w:val="0096150C"/>
    <w:rsid w:val="00967F59"/>
    <w:rsid w:val="00974240"/>
    <w:rsid w:val="0097439E"/>
    <w:rsid w:val="0097479E"/>
    <w:rsid w:val="009779BB"/>
    <w:rsid w:val="009834C5"/>
    <w:rsid w:val="00984E3C"/>
    <w:rsid w:val="00984F61"/>
    <w:rsid w:val="009863E6"/>
    <w:rsid w:val="00990923"/>
    <w:rsid w:val="00990B32"/>
    <w:rsid w:val="0099269A"/>
    <w:rsid w:val="00995161"/>
    <w:rsid w:val="0099704B"/>
    <w:rsid w:val="009A1DF4"/>
    <w:rsid w:val="009A3A3A"/>
    <w:rsid w:val="009B19E4"/>
    <w:rsid w:val="009B7A4E"/>
    <w:rsid w:val="009C528F"/>
    <w:rsid w:val="009D009B"/>
    <w:rsid w:val="009D2256"/>
    <w:rsid w:val="009D2C34"/>
    <w:rsid w:val="009D2F7B"/>
    <w:rsid w:val="009D3E28"/>
    <w:rsid w:val="009D4A0F"/>
    <w:rsid w:val="009E0DDA"/>
    <w:rsid w:val="009E36B3"/>
    <w:rsid w:val="009E66C9"/>
    <w:rsid w:val="009F68A7"/>
    <w:rsid w:val="00A033E8"/>
    <w:rsid w:val="00A03D55"/>
    <w:rsid w:val="00A16AE6"/>
    <w:rsid w:val="00A1712B"/>
    <w:rsid w:val="00A17412"/>
    <w:rsid w:val="00A26F6C"/>
    <w:rsid w:val="00A3516E"/>
    <w:rsid w:val="00A361C1"/>
    <w:rsid w:val="00A43680"/>
    <w:rsid w:val="00A4663A"/>
    <w:rsid w:val="00A46695"/>
    <w:rsid w:val="00A47584"/>
    <w:rsid w:val="00A50BB1"/>
    <w:rsid w:val="00A51C1B"/>
    <w:rsid w:val="00A52F8A"/>
    <w:rsid w:val="00A54405"/>
    <w:rsid w:val="00A65A5E"/>
    <w:rsid w:val="00A66E19"/>
    <w:rsid w:val="00A674A7"/>
    <w:rsid w:val="00A727A0"/>
    <w:rsid w:val="00A74D33"/>
    <w:rsid w:val="00A7772E"/>
    <w:rsid w:val="00A819FE"/>
    <w:rsid w:val="00A83336"/>
    <w:rsid w:val="00A86C4D"/>
    <w:rsid w:val="00A94FEB"/>
    <w:rsid w:val="00AA503A"/>
    <w:rsid w:val="00AB3F31"/>
    <w:rsid w:val="00AC15B9"/>
    <w:rsid w:val="00AC1B65"/>
    <w:rsid w:val="00AD056F"/>
    <w:rsid w:val="00AD1C5D"/>
    <w:rsid w:val="00AD4CCA"/>
    <w:rsid w:val="00AD5611"/>
    <w:rsid w:val="00AD63B5"/>
    <w:rsid w:val="00AD6598"/>
    <w:rsid w:val="00AE0F6F"/>
    <w:rsid w:val="00AE2245"/>
    <w:rsid w:val="00AE361D"/>
    <w:rsid w:val="00AE41CD"/>
    <w:rsid w:val="00AE4C0F"/>
    <w:rsid w:val="00AE66D4"/>
    <w:rsid w:val="00AE7FC3"/>
    <w:rsid w:val="00AF334C"/>
    <w:rsid w:val="00B066AD"/>
    <w:rsid w:val="00B06A6E"/>
    <w:rsid w:val="00B10E9A"/>
    <w:rsid w:val="00B12B56"/>
    <w:rsid w:val="00B1576B"/>
    <w:rsid w:val="00B2094B"/>
    <w:rsid w:val="00B22865"/>
    <w:rsid w:val="00B319EF"/>
    <w:rsid w:val="00B326B6"/>
    <w:rsid w:val="00B33962"/>
    <w:rsid w:val="00B34137"/>
    <w:rsid w:val="00B343E8"/>
    <w:rsid w:val="00B344C3"/>
    <w:rsid w:val="00B35DF2"/>
    <w:rsid w:val="00B4212E"/>
    <w:rsid w:val="00B43C3A"/>
    <w:rsid w:val="00B44FA6"/>
    <w:rsid w:val="00B458AB"/>
    <w:rsid w:val="00B50757"/>
    <w:rsid w:val="00B56671"/>
    <w:rsid w:val="00B61B06"/>
    <w:rsid w:val="00B64EE4"/>
    <w:rsid w:val="00B75FA0"/>
    <w:rsid w:val="00B811CA"/>
    <w:rsid w:val="00B832B8"/>
    <w:rsid w:val="00B94CFD"/>
    <w:rsid w:val="00B9568A"/>
    <w:rsid w:val="00B95E94"/>
    <w:rsid w:val="00B96D2A"/>
    <w:rsid w:val="00B97617"/>
    <w:rsid w:val="00BA0253"/>
    <w:rsid w:val="00BA748F"/>
    <w:rsid w:val="00BA7632"/>
    <w:rsid w:val="00BB1713"/>
    <w:rsid w:val="00BB4A0A"/>
    <w:rsid w:val="00BB4A5E"/>
    <w:rsid w:val="00BC0BD7"/>
    <w:rsid w:val="00BD0211"/>
    <w:rsid w:val="00BD0B6F"/>
    <w:rsid w:val="00BD3DF8"/>
    <w:rsid w:val="00BD5198"/>
    <w:rsid w:val="00BD6395"/>
    <w:rsid w:val="00BE336F"/>
    <w:rsid w:val="00BE466D"/>
    <w:rsid w:val="00BE79FB"/>
    <w:rsid w:val="00BF03FE"/>
    <w:rsid w:val="00BF0E73"/>
    <w:rsid w:val="00BF2E46"/>
    <w:rsid w:val="00BF6BC2"/>
    <w:rsid w:val="00C01AC0"/>
    <w:rsid w:val="00C02D62"/>
    <w:rsid w:val="00C10C6C"/>
    <w:rsid w:val="00C16810"/>
    <w:rsid w:val="00C17135"/>
    <w:rsid w:val="00C2302C"/>
    <w:rsid w:val="00C3199B"/>
    <w:rsid w:val="00C4211F"/>
    <w:rsid w:val="00C450D0"/>
    <w:rsid w:val="00C45EB3"/>
    <w:rsid w:val="00C65C38"/>
    <w:rsid w:val="00C72858"/>
    <w:rsid w:val="00C767DC"/>
    <w:rsid w:val="00C82313"/>
    <w:rsid w:val="00C84DCC"/>
    <w:rsid w:val="00C92D7B"/>
    <w:rsid w:val="00CA2626"/>
    <w:rsid w:val="00CA2FBD"/>
    <w:rsid w:val="00CA4190"/>
    <w:rsid w:val="00CA41C2"/>
    <w:rsid w:val="00CA628F"/>
    <w:rsid w:val="00CB16BF"/>
    <w:rsid w:val="00CB4D88"/>
    <w:rsid w:val="00CB6997"/>
    <w:rsid w:val="00CB6CF8"/>
    <w:rsid w:val="00CB7E8F"/>
    <w:rsid w:val="00CC0B62"/>
    <w:rsid w:val="00CC1E51"/>
    <w:rsid w:val="00CC360D"/>
    <w:rsid w:val="00CC4BCC"/>
    <w:rsid w:val="00CD2A30"/>
    <w:rsid w:val="00CD35B1"/>
    <w:rsid w:val="00CE0FE2"/>
    <w:rsid w:val="00CF0FDA"/>
    <w:rsid w:val="00CF3960"/>
    <w:rsid w:val="00CF6129"/>
    <w:rsid w:val="00CF73BA"/>
    <w:rsid w:val="00D04403"/>
    <w:rsid w:val="00D045AC"/>
    <w:rsid w:val="00D04AE3"/>
    <w:rsid w:val="00D05197"/>
    <w:rsid w:val="00D07CC2"/>
    <w:rsid w:val="00D134EC"/>
    <w:rsid w:val="00D144DF"/>
    <w:rsid w:val="00D27564"/>
    <w:rsid w:val="00D303E0"/>
    <w:rsid w:val="00D334E4"/>
    <w:rsid w:val="00D4301A"/>
    <w:rsid w:val="00D43DF9"/>
    <w:rsid w:val="00D4699F"/>
    <w:rsid w:val="00D50644"/>
    <w:rsid w:val="00D50B1A"/>
    <w:rsid w:val="00D5246F"/>
    <w:rsid w:val="00D5360D"/>
    <w:rsid w:val="00D63E30"/>
    <w:rsid w:val="00D64634"/>
    <w:rsid w:val="00D67168"/>
    <w:rsid w:val="00D67D25"/>
    <w:rsid w:val="00D7534B"/>
    <w:rsid w:val="00D80F85"/>
    <w:rsid w:val="00D8203A"/>
    <w:rsid w:val="00D8639E"/>
    <w:rsid w:val="00D87224"/>
    <w:rsid w:val="00D87427"/>
    <w:rsid w:val="00D874D9"/>
    <w:rsid w:val="00D912F7"/>
    <w:rsid w:val="00D9135A"/>
    <w:rsid w:val="00D92133"/>
    <w:rsid w:val="00D949B6"/>
    <w:rsid w:val="00D97E7B"/>
    <w:rsid w:val="00DA0965"/>
    <w:rsid w:val="00DA1EA7"/>
    <w:rsid w:val="00DA6818"/>
    <w:rsid w:val="00DB003F"/>
    <w:rsid w:val="00DB42AC"/>
    <w:rsid w:val="00DB536F"/>
    <w:rsid w:val="00DC066B"/>
    <w:rsid w:val="00DC16A7"/>
    <w:rsid w:val="00DD14BF"/>
    <w:rsid w:val="00DD21F9"/>
    <w:rsid w:val="00DD5AB6"/>
    <w:rsid w:val="00DE294C"/>
    <w:rsid w:val="00DE43AE"/>
    <w:rsid w:val="00DE4A9B"/>
    <w:rsid w:val="00DE6B4E"/>
    <w:rsid w:val="00DF3136"/>
    <w:rsid w:val="00DF3367"/>
    <w:rsid w:val="00E0114B"/>
    <w:rsid w:val="00E1406A"/>
    <w:rsid w:val="00E153E1"/>
    <w:rsid w:val="00E17F89"/>
    <w:rsid w:val="00E21203"/>
    <w:rsid w:val="00E251F1"/>
    <w:rsid w:val="00E25323"/>
    <w:rsid w:val="00E30F45"/>
    <w:rsid w:val="00E31981"/>
    <w:rsid w:val="00E32C3A"/>
    <w:rsid w:val="00E354A8"/>
    <w:rsid w:val="00E373A0"/>
    <w:rsid w:val="00E37DB0"/>
    <w:rsid w:val="00E41254"/>
    <w:rsid w:val="00E42614"/>
    <w:rsid w:val="00E4450C"/>
    <w:rsid w:val="00E44952"/>
    <w:rsid w:val="00E47BEC"/>
    <w:rsid w:val="00E5068D"/>
    <w:rsid w:val="00E543A3"/>
    <w:rsid w:val="00E56C7C"/>
    <w:rsid w:val="00E578F0"/>
    <w:rsid w:val="00E62402"/>
    <w:rsid w:val="00E62B63"/>
    <w:rsid w:val="00E645FA"/>
    <w:rsid w:val="00E6471C"/>
    <w:rsid w:val="00E71154"/>
    <w:rsid w:val="00E71865"/>
    <w:rsid w:val="00E77449"/>
    <w:rsid w:val="00E81C2A"/>
    <w:rsid w:val="00E8500E"/>
    <w:rsid w:val="00E8634C"/>
    <w:rsid w:val="00E86C2F"/>
    <w:rsid w:val="00E87735"/>
    <w:rsid w:val="00E92F10"/>
    <w:rsid w:val="00EB6E7C"/>
    <w:rsid w:val="00EC0DCA"/>
    <w:rsid w:val="00EC41AC"/>
    <w:rsid w:val="00EC46C5"/>
    <w:rsid w:val="00ED0C53"/>
    <w:rsid w:val="00ED1CEF"/>
    <w:rsid w:val="00EE064F"/>
    <w:rsid w:val="00EE49B6"/>
    <w:rsid w:val="00EE711A"/>
    <w:rsid w:val="00F11DC3"/>
    <w:rsid w:val="00F13C22"/>
    <w:rsid w:val="00F17116"/>
    <w:rsid w:val="00F26ECE"/>
    <w:rsid w:val="00F373A3"/>
    <w:rsid w:val="00F3796F"/>
    <w:rsid w:val="00F37F54"/>
    <w:rsid w:val="00F40911"/>
    <w:rsid w:val="00F5181E"/>
    <w:rsid w:val="00F55A33"/>
    <w:rsid w:val="00F5601C"/>
    <w:rsid w:val="00F603F4"/>
    <w:rsid w:val="00F62915"/>
    <w:rsid w:val="00F66276"/>
    <w:rsid w:val="00F668F8"/>
    <w:rsid w:val="00F70B1B"/>
    <w:rsid w:val="00F71525"/>
    <w:rsid w:val="00F7176F"/>
    <w:rsid w:val="00F733B8"/>
    <w:rsid w:val="00F74542"/>
    <w:rsid w:val="00F7619B"/>
    <w:rsid w:val="00F80DB7"/>
    <w:rsid w:val="00F812C5"/>
    <w:rsid w:val="00F836BD"/>
    <w:rsid w:val="00F904ED"/>
    <w:rsid w:val="00F9414E"/>
    <w:rsid w:val="00FA21CD"/>
    <w:rsid w:val="00FA4CFA"/>
    <w:rsid w:val="00FA6D1C"/>
    <w:rsid w:val="00FA7642"/>
    <w:rsid w:val="00FB191B"/>
    <w:rsid w:val="00FB503E"/>
    <w:rsid w:val="00FB647A"/>
    <w:rsid w:val="00FC1FFC"/>
    <w:rsid w:val="00FC33AB"/>
    <w:rsid w:val="00FC4741"/>
    <w:rsid w:val="00FD202B"/>
    <w:rsid w:val="00FE6E53"/>
    <w:rsid w:val="00FF376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0FE0"/>
  <w15:chartTrackingRefBased/>
  <w15:docId w15:val="{E2E013DE-A052-4E1A-9C67-39C2313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B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4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3962"/>
  </w:style>
  <w:style w:type="paragraph" w:styleId="Footer">
    <w:name w:val="footer"/>
    <w:basedOn w:val="Normal"/>
    <w:link w:val="Foot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3962"/>
  </w:style>
  <w:style w:type="character" w:styleId="PageNumber">
    <w:name w:val="page number"/>
    <w:basedOn w:val="DefaultParagraphFont"/>
    <w:uiPriority w:val="99"/>
    <w:semiHidden/>
    <w:unhideWhenUsed/>
    <w:rsid w:val="00AA503A"/>
  </w:style>
  <w:style w:type="character" w:styleId="Hyperlink">
    <w:name w:val="Hyperlink"/>
    <w:basedOn w:val="DefaultParagraphFont"/>
    <w:uiPriority w:val="99"/>
    <w:unhideWhenUsed/>
    <w:rsid w:val="00A94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4F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5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17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1C5"/>
    <w:pPr>
      <w:spacing w:before="100" w:beforeAutospacing="1" w:after="100" w:afterAutospacing="1"/>
    </w:pPr>
  </w:style>
  <w:style w:type="paragraph" w:customStyle="1" w:styleId="BasicParagraph">
    <w:name w:val="[Basic Paragraph]"/>
    <w:basedOn w:val="Normal"/>
    <w:uiPriority w:val="99"/>
    <w:rsid w:val="0048007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18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jp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5ACA5-5120-4F94-93BE-D3AE74F88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EBC99-6563-4F98-89A4-A034B49B3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B0EB-AF28-4345-8E46-FD4237868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BCCA7-7DE3-4889-99E9-0B0AC6F59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7</Words>
  <Characters>1087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Urich</dc:creator>
  <cp:keywords/>
  <dc:description/>
  <cp:lastModifiedBy>Aleesha Griffin</cp:lastModifiedBy>
  <cp:revision>2</cp:revision>
  <dcterms:created xsi:type="dcterms:W3CDTF">2023-03-22T19:50:00Z</dcterms:created>
  <dcterms:modified xsi:type="dcterms:W3CDTF">2023-03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